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24" w:rsidRDefault="00CD0B24" w:rsidP="00CD0B24">
      <w:pPr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Рекомендованная литература на 2017-2018 учебный год.</w:t>
      </w:r>
    </w:p>
    <w:bookmarkEnd w:id="0"/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CD0B24" w:rsidRPr="00D24F2E" w:rsidRDefault="00CD0B24" w:rsidP="00556F5E">
      <w:pPr>
        <w:jc w:val="center"/>
        <w:rPr>
          <w:b/>
          <w:sz w:val="22"/>
          <w:szCs w:val="22"/>
        </w:rPr>
      </w:pPr>
      <w:r w:rsidRPr="00CD0B24">
        <w:rPr>
          <w:b/>
          <w:sz w:val="22"/>
          <w:szCs w:val="22"/>
          <w:highlight w:val="yellow"/>
        </w:rPr>
        <w:t>заочка</w:t>
      </w:r>
    </w:p>
    <w:tbl>
      <w:tblPr>
        <w:tblStyle w:val="a6"/>
        <w:tblpPr w:leftFromText="180" w:rightFromText="180" w:vertAnchor="text" w:tblpX="-632" w:tblpY="1"/>
        <w:tblW w:w="15417" w:type="dxa"/>
        <w:tblLayout w:type="fixed"/>
        <w:tblLook w:val="0000"/>
      </w:tblPr>
      <w:tblGrid>
        <w:gridCol w:w="2943"/>
        <w:gridCol w:w="2552"/>
        <w:gridCol w:w="9922"/>
      </w:tblGrid>
      <w:tr w:rsidR="005A23BA" w:rsidRPr="009E70E4" w:rsidTr="005A23BA">
        <w:trPr>
          <w:trHeight w:val="294"/>
        </w:trPr>
        <w:tc>
          <w:tcPr>
            <w:tcW w:w="2943" w:type="dxa"/>
            <w:tcBorders>
              <w:bottom w:val="single" w:sz="4" w:space="0" w:color="auto"/>
            </w:tcBorders>
          </w:tcPr>
          <w:p w:rsidR="005A23BA" w:rsidRPr="00AE4BFF" w:rsidRDefault="005A23BA" w:rsidP="00C163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A23BA" w:rsidRDefault="005A23BA" w:rsidP="00C163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урс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:rsidR="005A23BA" w:rsidRPr="00AE4BFF" w:rsidRDefault="005A23BA" w:rsidP="00C163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правление, профиль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AE4BFF" w:rsidRDefault="005A23BA" w:rsidP="00C163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</w:tr>
      <w:tr w:rsidR="005A23BA" w:rsidRPr="009E70E4" w:rsidTr="005A23BA">
        <w:trPr>
          <w:trHeight w:val="789"/>
        </w:trPr>
        <w:tc>
          <w:tcPr>
            <w:tcW w:w="2943" w:type="dxa"/>
            <w:vMerge w:val="restart"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D43510">
              <w:rPr>
                <w:color w:val="0070C0"/>
              </w:rPr>
              <w:t>Анализ финансовой отчетности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5к. заочка Б Э (БУАА)</w:t>
            </w:r>
          </w:p>
          <w:p w:rsidR="005A23BA" w:rsidRPr="009E70E4" w:rsidRDefault="005A23BA" w:rsidP="005A23BA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color w:val="C00000"/>
                <w:sz w:val="20"/>
                <w:szCs w:val="20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C0000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Анализ финансовой отчетности. Учеб.пособие/Колл. авт., под ред. В.И.Бариленко.-4-е изд., перераб.-М.:КНОРУС,2014,2015.- 240 с.  Гриф УМО</w:t>
            </w:r>
          </w:p>
        </w:tc>
      </w:tr>
      <w:tr w:rsidR="005A23BA" w:rsidRPr="009E70E4" w:rsidTr="005A23BA">
        <w:trPr>
          <w:trHeight w:val="803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B05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Анализ финансовой отчетности. Учеб.пособие/Колл. авт., под ред. В.И.Бариленко.-4-е изд., перераб.-М.:КНОРУС,2016.- 240 с.  Гриф </w:t>
            </w:r>
          </w:p>
        </w:tc>
      </w:tr>
      <w:tr w:rsidR="005A23BA" w:rsidRPr="009E70E4" w:rsidTr="005A23BA">
        <w:trPr>
          <w:trHeight w:val="460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  <w:lang w:eastAsia="en-US"/>
              </w:rPr>
            </w:pPr>
            <w:r w:rsidRPr="009E70E4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  <w:lang w:eastAsia="en-US"/>
              </w:rPr>
            </w:pPr>
            <w:r w:rsidRPr="009E70E4">
              <w:rPr>
                <w:sz w:val="20"/>
                <w:szCs w:val="20"/>
                <w:lang w:eastAsia="en-US"/>
              </w:rPr>
              <w:t>Бухгалтерская финансовая отчетность: Учебное пособие/ под ред. Ю.И. Сигидова и А.И. Трубилина.- М.: ИНФРА-М, 2013.- 366 с.</w:t>
            </w:r>
          </w:p>
        </w:tc>
      </w:tr>
      <w:tr w:rsidR="005A23BA" w:rsidRPr="009E70E4" w:rsidTr="005A23BA">
        <w:trPr>
          <w:trHeight w:val="581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lang w:eastAsia="en-US"/>
              </w:rPr>
            </w:pPr>
            <w:r w:rsidRPr="009E70E4">
              <w:rPr>
                <w:sz w:val="20"/>
                <w:szCs w:val="20"/>
                <w:lang w:eastAsia="en-US"/>
              </w:rPr>
              <w:t>Пономарева Л.В., Стельмашенко Н.Д. Бухгалтерская (финансовая) отчетность. Учебное пособие.- М.: Вузовский учебник: ИНФРА-М, 2014.-224 с.  ЭБС Знаниум</w:t>
            </w:r>
          </w:p>
        </w:tc>
      </w:tr>
      <w:tr w:rsidR="005A23BA" w:rsidRPr="009E70E4" w:rsidTr="005A23BA">
        <w:trPr>
          <w:trHeight w:val="166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lang w:eastAsia="en-US"/>
              </w:rPr>
            </w:pPr>
            <w:r w:rsidRPr="009E70E4">
              <w:rPr>
                <w:sz w:val="20"/>
                <w:szCs w:val="20"/>
              </w:rPr>
              <w:t>Анализ финансовой отчетности, составленной по МСФО: Учебник / Н.С. Пласкова. - М.: Вузовский учебник, НИЦ ИНФРА-М, 2015. - 331 с. ЭБС Знаниум</w:t>
            </w:r>
          </w:p>
        </w:tc>
      </w:tr>
      <w:tr w:rsidR="005A23BA" w:rsidRPr="009E70E4" w:rsidTr="005A23BA">
        <w:trPr>
          <w:trHeight w:val="795"/>
        </w:trPr>
        <w:tc>
          <w:tcPr>
            <w:tcW w:w="2943" w:type="dxa"/>
            <w:vMerge w:val="restart"/>
          </w:tcPr>
          <w:p w:rsidR="005A23BA" w:rsidRPr="005B1533" w:rsidRDefault="005A23BA" w:rsidP="001614AF">
            <w:pPr>
              <w:rPr>
                <w:color w:val="0070C0"/>
              </w:rPr>
            </w:pPr>
            <w:r w:rsidRPr="005B1533">
              <w:rPr>
                <w:color w:val="0070C0"/>
              </w:rPr>
              <w:t>Аудит</w:t>
            </w:r>
          </w:p>
          <w:p w:rsidR="005A23BA" w:rsidRPr="005B1533" w:rsidRDefault="005A23BA" w:rsidP="001614AF"/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</w:p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5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Аудит. Учебник /Под ред. П.Р. Булыги.-3-е изд., перераб. и доп.- М.: ЮНИТИ-ДАНА, 2013.- 431 с. Гриф МО, ЭБС Знаниум</w:t>
            </w:r>
          </w:p>
        </w:tc>
      </w:tr>
      <w:tr w:rsidR="005A23BA" w:rsidRPr="009E70E4" w:rsidTr="005A23BA">
        <w:trPr>
          <w:trHeight w:val="443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дольский В.И.  Аудит: Учебник для бакалавров / В. И. Подольский, А. А. Савин.4-е изд., перераб. и доп. - М.: Юрайт: ИД Юрайт, 2013.- 587 с. Гриф МО</w:t>
            </w:r>
          </w:p>
        </w:tc>
      </w:tr>
      <w:tr w:rsidR="005A23BA" w:rsidRPr="009E70E4" w:rsidTr="005A23BA">
        <w:trPr>
          <w:trHeight w:val="817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5A23BA" w:rsidRPr="009E70E4" w:rsidRDefault="005A23BA" w:rsidP="00C96BD9">
            <w:pPr>
              <w:tabs>
                <w:tab w:val="left" w:pos="2022"/>
              </w:tabs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 Федоренко И.В. Аудит: Учебник/ И.В. Федоренко, Г.И. Золотарева.- М.: ИН</w:t>
            </w:r>
            <w:r>
              <w:rPr>
                <w:sz w:val="20"/>
                <w:szCs w:val="20"/>
              </w:rPr>
              <w:t>ФРА-М, 2013.-272 с. ЭБС Знаниум</w:t>
            </w:r>
          </w:p>
        </w:tc>
      </w:tr>
      <w:tr w:rsidR="005A23BA" w:rsidRPr="009E70E4" w:rsidTr="005A23BA">
        <w:trPr>
          <w:trHeight w:val="932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Касьянова С.А. Аудит: Учеб.пособие / С. А. Касьянова, Н. В. Климова. - М.: Вузовский учебник: ИНФРА-М, 2016. -169 с. Гриф УМО, ЭБС Знаниум</w:t>
            </w:r>
          </w:p>
        </w:tc>
      </w:tr>
      <w:tr w:rsidR="005A23BA" w:rsidRPr="009E70E4" w:rsidTr="005A23BA">
        <w:trPr>
          <w:trHeight w:val="135"/>
        </w:trPr>
        <w:tc>
          <w:tcPr>
            <w:tcW w:w="2943" w:type="dxa"/>
            <w:vMerge w:val="restart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Бухгалтерская финансовая отчетность</w:t>
            </w:r>
          </w:p>
        </w:tc>
        <w:tc>
          <w:tcPr>
            <w:tcW w:w="2552" w:type="dxa"/>
            <w:vMerge w:val="restart"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4к. заочка Б Э (БУАА)</w:t>
            </w: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color w:val="C0000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Финансовый учет и отчетность: Учебник / А.М. Петров, Л.А. Мельникова, И.А. Савин; Под ред. А.М. Петрова. - М.: Вузовский учебник: НИЦ ИНФРА-М, 2015</w:t>
            </w:r>
            <w:r>
              <w:rPr>
                <w:sz w:val="20"/>
                <w:szCs w:val="20"/>
              </w:rPr>
              <w:t>,2016</w:t>
            </w:r>
            <w:r w:rsidRPr="009E70E4">
              <w:rPr>
                <w:sz w:val="20"/>
                <w:szCs w:val="20"/>
              </w:rPr>
              <w:t>.-464 с. Гриф УМО. ЭБС Знаниум</w:t>
            </w:r>
          </w:p>
        </w:tc>
      </w:tr>
      <w:tr w:rsidR="005A23BA" w:rsidRPr="009E70E4" w:rsidTr="005A23BA">
        <w:trPr>
          <w:trHeight w:val="135"/>
        </w:trPr>
        <w:tc>
          <w:tcPr>
            <w:tcW w:w="2943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E554EC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  <w:lang w:eastAsia="en-US"/>
              </w:rPr>
            </w:pPr>
            <w:r w:rsidRPr="009E70E4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  <w:lang w:eastAsia="en-US"/>
              </w:rPr>
            </w:pPr>
            <w:r w:rsidRPr="009E70E4">
              <w:rPr>
                <w:sz w:val="20"/>
                <w:szCs w:val="20"/>
                <w:lang w:eastAsia="en-US"/>
              </w:rPr>
              <w:t>Бухгалтерская финансовая отчетность: Учебное пособие/ под ред. Ю.И. Сигидова и А.И. Трубилина.- М.: ИНФРА-М, 2013.- 366 с. ЭБС Знаниум</w:t>
            </w:r>
          </w:p>
        </w:tc>
      </w:tr>
      <w:tr w:rsidR="005A23BA" w:rsidRPr="009E70E4" w:rsidTr="005A23BA">
        <w:trPr>
          <w:trHeight w:val="135"/>
        </w:trPr>
        <w:tc>
          <w:tcPr>
            <w:tcW w:w="2943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E554EC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lang w:eastAsia="en-US"/>
              </w:rPr>
            </w:pPr>
            <w:r w:rsidRPr="009E70E4">
              <w:rPr>
                <w:sz w:val="20"/>
                <w:szCs w:val="20"/>
                <w:lang w:eastAsia="en-US"/>
              </w:rPr>
              <w:t>Пономарева Л.В., Стельмашенко Н.Д. Бухгалтерская (финансовая) отчетность. Учебное пособие.- М.: Вузовский учебник: ИНФРА-М, 2014.-224 с.  ЭБС Знаниум</w:t>
            </w:r>
          </w:p>
        </w:tc>
      </w:tr>
      <w:tr w:rsidR="005A23BA" w:rsidRPr="009E70E4" w:rsidTr="005A23BA">
        <w:trPr>
          <w:trHeight w:val="132"/>
        </w:trPr>
        <w:tc>
          <w:tcPr>
            <w:tcW w:w="2943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E554EC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5A23BA" w:rsidRPr="009E70E4" w:rsidTr="005A23BA">
        <w:trPr>
          <w:trHeight w:val="720"/>
        </w:trPr>
        <w:tc>
          <w:tcPr>
            <w:tcW w:w="2943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E554EC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Кондраков Н.П. Бухгалтерский</w:t>
            </w:r>
            <w:r>
              <w:rPr>
                <w:sz w:val="20"/>
                <w:szCs w:val="20"/>
              </w:rPr>
              <w:t xml:space="preserve"> учет</w:t>
            </w:r>
            <w:r w:rsidRPr="009E70E4">
              <w:rPr>
                <w:sz w:val="20"/>
                <w:szCs w:val="20"/>
              </w:rPr>
              <w:t xml:space="preserve"> (финансовый</w:t>
            </w:r>
            <w:r>
              <w:rPr>
                <w:sz w:val="20"/>
                <w:szCs w:val="20"/>
              </w:rPr>
              <w:t xml:space="preserve"> и управленческий)</w:t>
            </w:r>
            <w:r w:rsidRPr="009E70E4">
              <w:rPr>
                <w:sz w:val="20"/>
                <w:szCs w:val="20"/>
              </w:rPr>
              <w:t>. Учебник/ Кондраков Н.П..- М.:</w:t>
            </w:r>
            <w:r>
              <w:rPr>
                <w:sz w:val="20"/>
                <w:szCs w:val="20"/>
              </w:rPr>
              <w:t>ИНФРА-М</w:t>
            </w:r>
            <w:r w:rsidRPr="009E70E4">
              <w:rPr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7</w:t>
            </w:r>
            <w:r w:rsidRPr="009E70E4">
              <w:rPr>
                <w:sz w:val="20"/>
                <w:szCs w:val="20"/>
              </w:rPr>
              <w:t>. -5</w:t>
            </w:r>
            <w:r>
              <w:rPr>
                <w:sz w:val="20"/>
                <w:szCs w:val="20"/>
              </w:rPr>
              <w:t>84</w:t>
            </w:r>
            <w:r w:rsidRPr="009E70E4">
              <w:rPr>
                <w:sz w:val="20"/>
                <w:szCs w:val="20"/>
              </w:rPr>
              <w:t xml:space="preserve"> с. Гриф  </w:t>
            </w:r>
          </w:p>
        </w:tc>
      </w:tr>
      <w:tr w:rsidR="005A23BA" w:rsidRPr="009E70E4" w:rsidTr="005A23BA">
        <w:trPr>
          <w:trHeight w:val="185"/>
        </w:trPr>
        <w:tc>
          <w:tcPr>
            <w:tcW w:w="2943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E554EC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3E15DF">
              <w:rPr>
                <w:color w:val="FF0000"/>
                <w:sz w:val="20"/>
                <w:szCs w:val="20"/>
              </w:rPr>
              <w:t>Морозова Н.С. Бухгалтерская финансовая отчетность: учебное пособие/ Н.С. Морозова, И.В. Измалкова; МОУ ВПО «Институт права и экономики».- Липецк-Тамбов: Изд-во Першина Р.В., 2014.- 103 с.</w:t>
            </w:r>
          </w:p>
        </w:tc>
      </w:tr>
      <w:tr w:rsidR="005A23BA" w:rsidRPr="009E70E4" w:rsidTr="005A23BA">
        <w:trPr>
          <w:trHeight w:val="135"/>
        </w:trPr>
        <w:tc>
          <w:tcPr>
            <w:tcW w:w="2943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Бухгалтерский управленческий учет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к. заочка Б Э (БУАА)</w:t>
            </w:r>
          </w:p>
          <w:p w:rsidR="005A23BA" w:rsidRPr="00E554EC" w:rsidRDefault="005A23BA" w:rsidP="005A23BA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Вахрушина М.А. Бухгалтерский управленческий учет. Учебник .8- изд., прераб. и доп.- М.: Национальное образование, 2013.- 672 с.: ил.+табл. Гриф, </w:t>
            </w:r>
          </w:p>
        </w:tc>
      </w:tr>
      <w:tr w:rsidR="005A23BA" w:rsidRPr="009E70E4" w:rsidTr="005A23BA">
        <w:trPr>
          <w:trHeight w:val="135"/>
        </w:trPr>
        <w:tc>
          <w:tcPr>
            <w:tcW w:w="2943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C96BD9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 </w:t>
            </w:r>
            <w:r w:rsidRPr="009E70E4">
              <w:rPr>
                <w:sz w:val="20"/>
                <w:szCs w:val="20"/>
              </w:rPr>
              <w:t>ЭБС Знаниум</w:t>
            </w:r>
          </w:p>
        </w:tc>
      </w:tr>
      <w:tr w:rsidR="005A23BA" w:rsidRPr="009E70E4" w:rsidTr="005A23BA">
        <w:trPr>
          <w:trHeight w:val="135"/>
        </w:trPr>
        <w:tc>
          <w:tcPr>
            <w:tcW w:w="2943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5A23BA" w:rsidRPr="009E70E4" w:rsidTr="005A23BA">
        <w:trPr>
          <w:trHeight w:val="135"/>
        </w:trPr>
        <w:tc>
          <w:tcPr>
            <w:tcW w:w="2943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5A23BA" w:rsidRPr="009E70E4" w:rsidTr="005A23BA">
        <w:trPr>
          <w:trHeight w:val="972"/>
        </w:trPr>
        <w:tc>
          <w:tcPr>
            <w:tcW w:w="2943" w:type="dxa"/>
            <w:vMerge w:val="restart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Бухгалтерский учет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2к. заочка Б Э (ФК)</w:t>
            </w:r>
          </w:p>
          <w:p w:rsidR="005A23BA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к. заочка Б Э (ФК)</w:t>
            </w:r>
          </w:p>
          <w:p w:rsidR="005A23BA" w:rsidRPr="00E554EC" w:rsidRDefault="005A23BA" w:rsidP="00556F5E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color w:val="C0000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5A23BA" w:rsidRPr="009E70E4" w:rsidTr="005A23BA">
        <w:trPr>
          <w:trHeight w:val="277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EF261B" w:rsidP="001614AF">
            <w:pPr>
              <w:rPr>
                <w:sz w:val="20"/>
                <w:szCs w:val="20"/>
              </w:rPr>
            </w:pPr>
            <w:hyperlink r:id="rId9" w:anchor="none" w:history="1">
              <w:r w:rsidR="005A23BA" w:rsidRPr="009E70E4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5A23BA" w:rsidRPr="009E70E4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5A23BA" w:rsidRPr="009E70E4" w:rsidTr="005A23BA">
        <w:trPr>
          <w:trHeight w:val="115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5A23BA" w:rsidRPr="009E70E4" w:rsidTr="005A23BA">
        <w:trPr>
          <w:trHeight w:val="126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учет. Учебник/ В.Г. Гетьман, В.Э. Керимов, З.Д. Бабаева, Т.М. Неселовская.; Под ред. В.Г. Гетьмана.- М.: ИНФРА-М, 2014.- 717 с. Гриф Гос.универс. упр.</w:t>
            </w:r>
          </w:p>
        </w:tc>
      </w:tr>
      <w:tr w:rsidR="005A23BA" w:rsidRPr="009E70E4" w:rsidTr="005A23BA">
        <w:trPr>
          <w:trHeight w:val="1038"/>
        </w:trPr>
        <w:tc>
          <w:tcPr>
            <w:tcW w:w="2943" w:type="dxa"/>
            <w:vMerge w:val="restart"/>
          </w:tcPr>
          <w:p w:rsidR="005A23BA" w:rsidRPr="00B357FB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  <w:sz w:val="20"/>
                <w:szCs w:val="20"/>
              </w:rPr>
            </w:pPr>
            <w:r w:rsidRPr="00B357FB">
              <w:rPr>
                <w:color w:val="0070C0"/>
              </w:rPr>
              <w:t>Бухгалтерский учет в бюджетных организациях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5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юджетный учет и отчетность: Учебное пособие/ М.А. Вахрушина, А.С. Бизина, Н.Н. Сибилева, А.А. Соколов/ Под ред. М.А. Вахрушиной.-М.: Вузовский учебник: ИНФРА-М,2013.- 282 с. Гриф УМО,ЭБС Знаниум</w:t>
            </w:r>
          </w:p>
        </w:tc>
      </w:tr>
      <w:tr w:rsidR="005A23BA" w:rsidRPr="009E70E4" w:rsidTr="005A23BA">
        <w:trPr>
          <w:trHeight w:val="213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iCs/>
                <w:color w:val="0070C0"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>Петрова В.И. Бухгалтерский учет в бюджетных учреждениях (Россия, Франция). Уч. пос./Петрова В.И., Петров А.Ю., Сорокин А.Н., Суглобов А.Е. -М.:КноРус,2016.- 184 с. Гриф УМО</w:t>
            </w:r>
          </w:p>
        </w:tc>
      </w:tr>
      <w:tr w:rsidR="005A23BA" w:rsidRPr="009E70E4" w:rsidTr="005A23BA">
        <w:trPr>
          <w:trHeight w:val="213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iCs/>
                <w:sz w:val="20"/>
                <w:szCs w:val="20"/>
              </w:rPr>
            </w:pPr>
            <w:r w:rsidRPr="0029252E">
              <w:rPr>
                <w:iCs/>
                <w:sz w:val="20"/>
                <w:szCs w:val="20"/>
              </w:rPr>
              <w:t>Бухгалтерский учет в государственных (муниципальных) учреждениях/МасловаТ.С. - М.: Магистр, НИЦ ИНФРА-М, 2016. - 544 с. ЭБС Знаниум</w:t>
            </w:r>
          </w:p>
        </w:tc>
      </w:tr>
      <w:tr w:rsidR="005A23BA" w:rsidRPr="009E70E4" w:rsidTr="005A23BA">
        <w:trPr>
          <w:trHeight w:val="930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2522D4">
              <w:rPr>
                <w:bCs/>
                <w:sz w:val="20"/>
                <w:szCs w:val="20"/>
              </w:rPr>
              <w:t>Нестеров В.И.</w:t>
            </w:r>
            <w:r w:rsidRPr="002522D4">
              <w:rPr>
                <w:sz w:val="20"/>
                <w:szCs w:val="20"/>
              </w:rPr>
              <w:t xml:space="preserve">Учетная политика государственного (муниципального) учреждения: Учебно-методическое руководство / В. И. Нестеров. - М.: </w:t>
            </w:r>
            <w:r>
              <w:rPr>
                <w:sz w:val="20"/>
                <w:szCs w:val="20"/>
              </w:rPr>
              <w:t>Дело и Сервис, 2013. - 160 с.</w:t>
            </w:r>
          </w:p>
        </w:tc>
      </w:tr>
      <w:tr w:rsidR="005A23BA" w:rsidRPr="009E70E4" w:rsidTr="005A23BA">
        <w:trPr>
          <w:trHeight w:val="926"/>
        </w:trPr>
        <w:tc>
          <w:tcPr>
            <w:tcW w:w="2943" w:type="dxa"/>
            <w:vMerge w:val="restart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lastRenderedPageBreak/>
              <w:t>Бухгалтерский финансовый учет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2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2 ВО 2 к.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СФО 2к.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СФО 3к. Б Э (БУАА)</w:t>
            </w: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color w:val="FF0000"/>
                <w:sz w:val="20"/>
                <w:szCs w:val="20"/>
              </w:rPr>
            </w:pPr>
            <w:r w:rsidRPr="009E70E4">
              <w:rPr>
                <w:sz w:val="20"/>
                <w:szCs w:val="20"/>
                <w:u w:val="single"/>
              </w:rPr>
              <w:t>Основная</w:t>
            </w:r>
          </w:p>
          <w:p w:rsidR="005A23BA" w:rsidRPr="009E70E4" w:rsidRDefault="005A23BA" w:rsidP="001614AF">
            <w:pPr>
              <w:rPr>
                <w:color w:val="0070C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ондраков Н.П. Бухгалтерский</w:t>
            </w:r>
            <w:r>
              <w:rPr>
                <w:sz w:val="20"/>
                <w:szCs w:val="20"/>
              </w:rPr>
              <w:t xml:space="preserve"> учет</w:t>
            </w:r>
            <w:r w:rsidRPr="009E70E4">
              <w:rPr>
                <w:sz w:val="20"/>
                <w:szCs w:val="20"/>
              </w:rPr>
              <w:t xml:space="preserve"> (финансовый</w:t>
            </w:r>
            <w:r>
              <w:rPr>
                <w:sz w:val="20"/>
                <w:szCs w:val="20"/>
              </w:rPr>
              <w:t xml:space="preserve"> и управленческий)</w:t>
            </w:r>
            <w:r w:rsidRPr="009E70E4">
              <w:rPr>
                <w:sz w:val="20"/>
                <w:szCs w:val="20"/>
              </w:rPr>
              <w:t>. Учебник/ Кондраков Н.П..- М.:</w:t>
            </w:r>
            <w:r>
              <w:rPr>
                <w:sz w:val="20"/>
                <w:szCs w:val="20"/>
              </w:rPr>
              <w:t>ИНФРА-М</w:t>
            </w:r>
            <w:r w:rsidRPr="009E70E4">
              <w:rPr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7</w:t>
            </w:r>
            <w:r w:rsidRPr="009E70E4">
              <w:rPr>
                <w:sz w:val="20"/>
                <w:szCs w:val="20"/>
              </w:rPr>
              <w:t>. -5</w:t>
            </w:r>
            <w:r>
              <w:rPr>
                <w:sz w:val="20"/>
                <w:szCs w:val="20"/>
              </w:rPr>
              <w:t>84</w:t>
            </w:r>
            <w:r w:rsidRPr="009E70E4">
              <w:rPr>
                <w:sz w:val="20"/>
                <w:szCs w:val="20"/>
              </w:rPr>
              <w:t xml:space="preserve"> с. Гриф  </w:t>
            </w:r>
          </w:p>
        </w:tc>
      </w:tr>
      <w:tr w:rsidR="005A23BA" w:rsidRPr="009E70E4" w:rsidTr="005A23BA">
        <w:trPr>
          <w:trHeight w:val="136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EF261B" w:rsidP="001614AF">
            <w:pPr>
              <w:rPr>
                <w:sz w:val="20"/>
                <w:szCs w:val="20"/>
              </w:rPr>
            </w:pPr>
            <w:hyperlink r:id="rId10" w:anchor="none" w:history="1">
              <w:r w:rsidR="005A23BA" w:rsidRPr="009E70E4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5A23BA" w:rsidRPr="009E70E4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5A23BA" w:rsidRPr="009E70E4" w:rsidTr="005A23BA">
        <w:trPr>
          <w:trHeight w:val="1308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5A23BA" w:rsidRPr="009E70E4" w:rsidTr="005A23BA">
        <w:trPr>
          <w:trHeight w:val="803"/>
        </w:trPr>
        <w:tc>
          <w:tcPr>
            <w:tcW w:w="2943" w:type="dxa"/>
            <w:vMerge w:val="restart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B357FB">
              <w:rPr>
                <w:color w:val="0070C0"/>
              </w:rPr>
              <w:t>Бухгалтерское дело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5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E70E4">
              <w:rPr>
                <w:rFonts w:eastAsia="Calibri"/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5A23BA" w:rsidRPr="009E70E4" w:rsidRDefault="005A23BA" w:rsidP="001614AF">
            <w:pPr>
              <w:rPr>
                <w:rFonts w:eastAsia="Calibri"/>
                <w:color w:val="00B050"/>
                <w:sz w:val="20"/>
                <w:szCs w:val="20"/>
                <w:lang w:eastAsia="en-US"/>
              </w:rPr>
            </w:pPr>
            <w:r w:rsidRPr="009E70E4">
              <w:rPr>
                <w:sz w:val="20"/>
                <w:szCs w:val="20"/>
              </w:rPr>
              <w:t>Бухгалтерское дело: Учебник/Вахрушина М.А., 2-е изд., перераб. и доп. - М.: Вузовский учебник, НИЦ ИНФРА-М, 2015. - 376 с. ЭБС Знаниум</w:t>
            </w:r>
          </w:p>
        </w:tc>
      </w:tr>
      <w:tr w:rsidR="005A23BA" w:rsidRPr="009E70E4" w:rsidTr="005A23BA">
        <w:trPr>
          <w:trHeight w:val="195"/>
        </w:trPr>
        <w:tc>
          <w:tcPr>
            <w:tcW w:w="2943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iCs/>
                <w:color w:val="0070C0"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 xml:space="preserve">Бухгалтерское дело. Уч. пос/под ред. Хахонова Н.Н..-М.:КноРус,2016.- 576 с. Гриф  УМО </w:t>
            </w:r>
          </w:p>
        </w:tc>
      </w:tr>
      <w:tr w:rsidR="005A23BA" w:rsidRPr="009E70E4" w:rsidTr="005A23BA">
        <w:trPr>
          <w:trHeight w:val="677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E70E4">
              <w:rPr>
                <w:rFonts w:eastAsia="Calibri"/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E70E4">
              <w:rPr>
                <w:rFonts w:eastAsia="Calibri"/>
                <w:sz w:val="20"/>
                <w:szCs w:val="20"/>
                <w:lang w:eastAsia="en-US"/>
              </w:rPr>
              <w:t>Бухгалтерское дело: Учебное пособие / Ю.И. Сигидов, А.И. Трубилин и др.; Под ред. Ю.И. Сигидова. - М.: НИЦ ИНФРА-М, 2014.</w:t>
            </w:r>
            <w:r w:rsidRPr="009E70E4">
              <w:rPr>
                <w:sz w:val="20"/>
                <w:szCs w:val="20"/>
              </w:rPr>
              <w:t xml:space="preserve"> – 208 с. Гриф, ЭБС Знаниум</w:t>
            </w:r>
          </w:p>
        </w:tc>
      </w:tr>
      <w:tr w:rsidR="005A23BA" w:rsidRPr="009E70E4" w:rsidTr="005A23BA">
        <w:trPr>
          <w:trHeight w:val="990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ое дело: Учебное пособие / Н.В. Предеус, С.И. Церпенто, Ю.В. Предеус. - М.: ИЦ РИОР: НИЦ ИНФРА-М, 2015. - 304 с. ЭБС Знаниум</w:t>
            </w:r>
          </w:p>
        </w:tc>
      </w:tr>
      <w:tr w:rsidR="005A23BA" w:rsidRPr="009E70E4" w:rsidTr="005A23BA">
        <w:trPr>
          <w:trHeight w:val="145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EC5B7E">
              <w:rPr>
                <w:color w:val="FF0000"/>
                <w:sz w:val="20"/>
                <w:szCs w:val="20"/>
              </w:rPr>
              <w:t>Колесников В.В., Макаров И.Н. Бухгалтерское дело: методические рекомендации по организации самостоятельной работы студентов всех форм обучения направления 38.03.01. «Экономика».-Липецк-Воронеж: НАУКА-ЮНИПРЕСС, 2016.- 76 с.</w:t>
            </w:r>
          </w:p>
        </w:tc>
      </w:tr>
      <w:tr w:rsidR="005A23BA" w:rsidRPr="009E70E4" w:rsidTr="005A23BA">
        <w:trPr>
          <w:trHeight w:val="690"/>
        </w:trPr>
        <w:tc>
          <w:tcPr>
            <w:tcW w:w="2943" w:type="dxa"/>
            <w:vMerge w:val="restart"/>
          </w:tcPr>
          <w:p w:rsidR="005A23BA" w:rsidRDefault="005A23BA" w:rsidP="001614AF">
            <w:pPr>
              <w:rPr>
                <w:color w:val="0070C0"/>
              </w:rPr>
            </w:pPr>
            <w:r>
              <w:rPr>
                <w:color w:val="0070C0"/>
              </w:rPr>
              <w:t>Введение в специальность</w:t>
            </w:r>
          </w:p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A23BA" w:rsidRPr="0089124D" w:rsidRDefault="005A23BA" w:rsidP="001614AF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УАА</w:t>
            </w:r>
            <w:r w:rsidRPr="0089124D">
              <w:rPr>
                <w:color w:val="0070C0"/>
              </w:rPr>
              <w:t>)</w:t>
            </w:r>
          </w:p>
          <w:p w:rsidR="005A23BA" w:rsidRPr="009E70E4" w:rsidRDefault="005A23BA" w:rsidP="005A23BA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color w:val="C00000"/>
                <w:sz w:val="20"/>
                <w:szCs w:val="20"/>
                <w:u w:val="single"/>
              </w:rPr>
            </w:pPr>
            <w:r w:rsidRPr="009E70E4">
              <w:rPr>
                <w:color w:val="C00000"/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color w:val="C00000"/>
                <w:sz w:val="20"/>
                <w:szCs w:val="20"/>
              </w:rPr>
            </w:pPr>
            <w:r w:rsidRPr="009E70E4">
              <w:rPr>
                <w:color w:val="C00000"/>
                <w:spacing w:val="-2"/>
                <w:sz w:val="20"/>
                <w:szCs w:val="20"/>
              </w:rPr>
              <w:t>Электронный ресурс: Финансовыйуниверситет</w:t>
            </w:r>
            <w:r w:rsidRPr="009E70E4">
              <w:rPr>
                <w:color w:val="C00000"/>
                <w:spacing w:val="-4"/>
                <w:sz w:val="20"/>
                <w:szCs w:val="20"/>
              </w:rPr>
              <w:t>: прошлое – настоящее – будущее</w:t>
            </w:r>
            <w:r w:rsidRPr="009E70E4">
              <w:rPr>
                <w:color w:val="C00000"/>
                <w:spacing w:val="-2"/>
                <w:sz w:val="20"/>
                <w:szCs w:val="20"/>
              </w:rPr>
              <w:t xml:space="preserve">: </w:t>
            </w:r>
            <w:r w:rsidRPr="009E70E4">
              <w:rPr>
                <w:color w:val="C00000"/>
                <w:spacing w:val="-4"/>
                <w:sz w:val="20"/>
                <w:szCs w:val="20"/>
              </w:rPr>
              <w:t>учеб</w:t>
            </w:r>
            <w:r w:rsidRPr="009E70E4">
              <w:rPr>
                <w:color w:val="C00000"/>
                <w:spacing w:val="-4"/>
                <w:sz w:val="20"/>
                <w:szCs w:val="20"/>
              </w:rPr>
              <w:softHyphen/>
              <w:t xml:space="preserve">ное </w:t>
            </w:r>
            <w:r w:rsidRPr="009E70E4">
              <w:rPr>
                <w:color w:val="C00000"/>
                <w:spacing w:val="2"/>
                <w:sz w:val="20"/>
                <w:szCs w:val="20"/>
              </w:rPr>
              <w:t>пособие</w:t>
            </w:r>
            <w:r w:rsidRPr="009E70E4">
              <w:rPr>
                <w:color w:val="C00000"/>
                <w:spacing w:val="-2"/>
                <w:sz w:val="20"/>
                <w:szCs w:val="20"/>
              </w:rPr>
              <w:t> </w:t>
            </w:r>
            <w:r w:rsidRPr="009E70E4">
              <w:rPr>
                <w:color w:val="C00000"/>
                <w:spacing w:val="-4"/>
                <w:sz w:val="20"/>
                <w:szCs w:val="20"/>
              </w:rPr>
              <w:t>/ </w:t>
            </w:r>
            <w:r w:rsidRPr="009E70E4">
              <w:rPr>
                <w:color w:val="C00000"/>
                <w:spacing w:val="2"/>
                <w:sz w:val="20"/>
                <w:szCs w:val="20"/>
              </w:rPr>
              <w:t>под ред</w:t>
            </w:r>
            <w:r w:rsidRPr="009E70E4">
              <w:rPr>
                <w:color w:val="C00000"/>
                <w:sz w:val="20"/>
                <w:szCs w:val="20"/>
              </w:rPr>
              <w:t xml:space="preserve">. </w:t>
            </w:r>
            <w:r w:rsidRPr="009E70E4">
              <w:rPr>
                <w:color w:val="C00000"/>
                <w:spacing w:val="2"/>
                <w:sz w:val="20"/>
                <w:szCs w:val="20"/>
              </w:rPr>
              <w:t>проф</w:t>
            </w:r>
            <w:r w:rsidRPr="009E70E4">
              <w:rPr>
                <w:color w:val="C00000"/>
                <w:sz w:val="20"/>
                <w:szCs w:val="20"/>
              </w:rPr>
              <w:t>. М.А.</w:t>
            </w:r>
            <w:r w:rsidRPr="009E70E4">
              <w:rPr>
                <w:color w:val="C00000"/>
                <w:spacing w:val="-2"/>
                <w:sz w:val="20"/>
                <w:szCs w:val="20"/>
              </w:rPr>
              <w:t> </w:t>
            </w:r>
            <w:r w:rsidRPr="009E70E4">
              <w:rPr>
                <w:color w:val="C00000"/>
                <w:spacing w:val="2"/>
                <w:sz w:val="20"/>
                <w:szCs w:val="20"/>
              </w:rPr>
              <w:t>Эскиндарова</w:t>
            </w:r>
            <w:r w:rsidRPr="009E70E4">
              <w:rPr>
                <w:color w:val="C00000"/>
                <w:spacing w:val="-4"/>
                <w:sz w:val="20"/>
                <w:szCs w:val="20"/>
              </w:rPr>
              <w:t xml:space="preserve">.- М.: </w:t>
            </w:r>
            <w:r w:rsidRPr="009E70E4">
              <w:rPr>
                <w:color w:val="C00000"/>
                <w:spacing w:val="2"/>
                <w:sz w:val="20"/>
                <w:szCs w:val="20"/>
              </w:rPr>
              <w:t>Финансовыйуниверситет</w:t>
            </w:r>
            <w:r w:rsidRPr="009E70E4">
              <w:rPr>
                <w:color w:val="C00000"/>
                <w:spacing w:val="-2"/>
                <w:sz w:val="20"/>
                <w:szCs w:val="20"/>
              </w:rPr>
              <w:t>, 2011.- 184 с.</w:t>
            </w:r>
          </w:p>
        </w:tc>
      </w:tr>
      <w:tr w:rsidR="005A23BA" w:rsidRPr="009E70E4" w:rsidTr="005A23BA">
        <w:trPr>
          <w:trHeight w:val="330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color w:val="C00000"/>
                <w:sz w:val="20"/>
                <w:szCs w:val="20"/>
                <w:u w:val="single"/>
              </w:rPr>
            </w:pPr>
            <w:r w:rsidRPr="009E70E4">
              <w:rPr>
                <w:iCs/>
                <w:sz w:val="20"/>
                <w:szCs w:val="20"/>
              </w:rPr>
              <w:t xml:space="preserve">Бухгалтерское дело. Уч. пос/под ред. Хахонова Н.Н..-М.:КноРус,2016.- 576 с. Гриф  УМО </w:t>
            </w:r>
          </w:p>
        </w:tc>
      </w:tr>
      <w:tr w:rsidR="005A23BA" w:rsidRPr="009E70E4" w:rsidTr="005A23BA">
        <w:trPr>
          <w:trHeight w:val="215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color w:val="C00000"/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 xml:space="preserve">Андреев В. Д. Введение в профессию бухгалтера: Учебное пособие/Андреев В. Д., Лисихина И. В. - М.: Магистр, НИЦ ИНФРА-М, 2016. - 192 с. ЭБС Знаниум </w:t>
            </w:r>
          </w:p>
        </w:tc>
      </w:tr>
      <w:tr w:rsidR="005A23BA" w:rsidRPr="009E70E4" w:rsidTr="005A23BA">
        <w:trPr>
          <w:trHeight w:val="135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дольский В.И.  Аудит: Учебник для бакалавров / В. И. Подольский, А. А. Савин.4-е изд., перераб. и доп. - М.: Юрайт: ИД Юрайт, 2013.- 587 с. Гриф МО</w:t>
            </w:r>
          </w:p>
        </w:tc>
      </w:tr>
      <w:tr w:rsidR="005A23BA" w:rsidRPr="009E70E4" w:rsidTr="005A23BA">
        <w:trPr>
          <w:trHeight w:val="210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EF261B" w:rsidP="001614AF">
            <w:pPr>
              <w:rPr>
                <w:sz w:val="20"/>
                <w:szCs w:val="20"/>
              </w:rPr>
            </w:pPr>
            <w:hyperlink r:id="rId11" w:anchor="none" w:history="1">
              <w:r w:rsidR="005A23BA" w:rsidRPr="009E70E4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5A23BA" w:rsidRPr="009E70E4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5A23BA" w:rsidRPr="009E70E4" w:rsidTr="005A23BA">
        <w:trPr>
          <w:trHeight w:val="605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E70E4">
              <w:rPr>
                <w:rFonts w:eastAsia="Calibri"/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., ЭБС Знаниум</w:t>
            </w:r>
          </w:p>
        </w:tc>
      </w:tr>
      <w:tr w:rsidR="005A23BA" w:rsidRPr="009E70E4" w:rsidTr="005A23BA">
        <w:trPr>
          <w:trHeight w:val="135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1D5C03">
              <w:rPr>
                <w:rFonts w:ascii="Roboto" w:hAnsi="Roboto"/>
                <w:sz w:val="21"/>
                <w:szCs w:val="21"/>
                <w:shd w:val="clear" w:color="auto" w:fill="FFFFFF"/>
              </w:rPr>
              <w:t>Герасимова, Л. Н. Профессиональные ценности и этика бухгалтеров и аудиторов : учебник для бакалавриата и магистратуры / Л. Н. Герасимова. — М. : Издательство Юрайт, 2017. — 318 с. ЭБС Юрайт</w:t>
            </w:r>
          </w:p>
        </w:tc>
      </w:tr>
      <w:tr w:rsidR="005A23BA" w:rsidRPr="009E70E4" w:rsidTr="005A23BA">
        <w:trPr>
          <w:trHeight w:val="720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5A23BA" w:rsidRPr="009E70E4" w:rsidTr="005A23BA">
        <w:trPr>
          <w:trHeight w:val="185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3E15DF">
              <w:rPr>
                <w:color w:val="FF0000"/>
                <w:sz w:val="20"/>
                <w:szCs w:val="20"/>
              </w:rPr>
              <w:t>Морозова Н.С. Бухгалтерская финансовая отчетность: учебное пособие/ Н.С. Морозова, И.В. Измалкова; МОУ ВПО «Институт права и экономики».- Липецк-Тамбов: Изд-во Першина Р.В., 2014.- 103 с.</w:t>
            </w:r>
          </w:p>
        </w:tc>
      </w:tr>
      <w:tr w:rsidR="005A23BA" w:rsidRPr="009E70E4" w:rsidTr="005A23BA">
        <w:trPr>
          <w:trHeight w:val="274"/>
        </w:trPr>
        <w:tc>
          <w:tcPr>
            <w:tcW w:w="2943" w:type="dxa"/>
            <w:vMerge w:val="restart"/>
          </w:tcPr>
          <w:p w:rsidR="005A23BA" w:rsidRPr="009E70E4" w:rsidRDefault="005A23BA" w:rsidP="003259F9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Комплексный анализ хозяйственной деятельности</w:t>
            </w:r>
          </w:p>
        </w:tc>
        <w:tc>
          <w:tcPr>
            <w:tcW w:w="2552" w:type="dxa"/>
            <w:vMerge w:val="restart"/>
          </w:tcPr>
          <w:p w:rsidR="005A23BA" w:rsidRPr="009E70E4" w:rsidRDefault="005A23BA" w:rsidP="003259F9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4к. заочка Б Э (БУАА)</w:t>
            </w:r>
          </w:p>
        </w:tc>
        <w:tc>
          <w:tcPr>
            <w:tcW w:w="9922" w:type="dxa"/>
          </w:tcPr>
          <w:p w:rsidR="005A23BA" w:rsidRPr="00805608" w:rsidRDefault="005A23BA" w:rsidP="003259F9">
            <w:pPr>
              <w:rPr>
                <w:u w:val="single"/>
              </w:rPr>
            </w:pPr>
            <w:r w:rsidRPr="00805608">
              <w:rPr>
                <w:u w:val="single"/>
              </w:rPr>
              <w:t>Основная.</w:t>
            </w:r>
          </w:p>
          <w:p w:rsidR="005A23BA" w:rsidRPr="00805608" w:rsidRDefault="005A23BA" w:rsidP="003259F9">
            <w:r w:rsidRPr="00805608">
              <w:t>Климова Н.В. Экономический анализ (теория, задачи, тесты, деловые игры): Учеб.пособие/Н.В. Климова.- М.: Вузовский учебник: ИНФРА-М, 2013,2014.- 287 с. Гриф УМО, ЭБС Знаниум</w:t>
            </w:r>
          </w:p>
        </w:tc>
      </w:tr>
      <w:tr w:rsidR="005A23BA" w:rsidRPr="009E70E4" w:rsidTr="005A23BA">
        <w:trPr>
          <w:trHeight w:val="274"/>
        </w:trPr>
        <w:tc>
          <w:tcPr>
            <w:tcW w:w="2943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4E04CC" w:rsidRDefault="005A23BA" w:rsidP="003259F9">
            <w:pPr>
              <w:rPr>
                <w:sz w:val="20"/>
                <w:szCs w:val="20"/>
              </w:rPr>
            </w:pPr>
            <w:r w:rsidRPr="00805608">
              <w:t>Бариленко В.И.  Комплексный анализ хозяйственной деятельности . Учебник и практикум для академического бакалавриата / под ред. В.И. Бариленко. – м. Изд-во Юрайт,2017. – 455 с. – ЭБС Юрайт</w:t>
            </w:r>
          </w:p>
        </w:tc>
      </w:tr>
      <w:tr w:rsidR="005A23BA" w:rsidRPr="009E70E4" w:rsidTr="005A23BA">
        <w:trPr>
          <w:trHeight w:val="274"/>
        </w:trPr>
        <w:tc>
          <w:tcPr>
            <w:tcW w:w="2943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3259F9">
            <w:pPr>
              <w:rPr>
                <w:sz w:val="20"/>
                <w:szCs w:val="20"/>
                <w:u w:val="single"/>
              </w:rPr>
            </w:pPr>
            <w:r w:rsidRPr="00805608"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5A23BA" w:rsidRPr="009E70E4" w:rsidTr="005A23BA">
        <w:trPr>
          <w:trHeight w:val="274"/>
        </w:trPr>
        <w:tc>
          <w:tcPr>
            <w:tcW w:w="2943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1D5C03" w:rsidRDefault="005A23BA" w:rsidP="003259F9">
            <w:pPr>
              <w:rPr>
                <w:sz w:val="20"/>
                <w:szCs w:val="20"/>
              </w:rPr>
            </w:pPr>
            <w:r w:rsidRPr="00805608">
              <w:t>Комплексный анализ хозяйственной деятельности предприятия : учебник / Г.В. Савицкая. — 7-е изд., перераб. и доп. — М. : ИНФРА-М, 2017. — 608 с. ЭБС Знаниум</w:t>
            </w:r>
          </w:p>
        </w:tc>
      </w:tr>
      <w:tr w:rsidR="005A23BA" w:rsidRPr="009E70E4" w:rsidTr="005A23BA">
        <w:trPr>
          <w:trHeight w:val="135"/>
        </w:trPr>
        <w:tc>
          <w:tcPr>
            <w:tcW w:w="2943" w:type="dxa"/>
            <w:vMerge/>
          </w:tcPr>
          <w:p w:rsidR="005A23BA" w:rsidRPr="009E70E4" w:rsidRDefault="005A23BA" w:rsidP="003259F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3259F9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805608" w:rsidRDefault="005A23BA" w:rsidP="003259F9">
            <w:pPr>
              <w:rPr>
                <w:u w:val="single"/>
              </w:rPr>
            </w:pPr>
            <w:r w:rsidRPr="00805608">
              <w:rPr>
                <w:u w:val="single"/>
              </w:rPr>
              <w:t>Дополнительная.</w:t>
            </w:r>
          </w:p>
          <w:p w:rsidR="005A23BA" w:rsidRPr="001D5C03" w:rsidRDefault="005A23BA" w:rsidP="003259F9">
            <w:pPr>
              <w:rPr>
                <w:sz w:val="20"/>
                <w:szCs w:val="20"/>
              </w:rPr>
            </w:pPr>
            <w:r w:rsidRPr="00805608">
              <w:t>Лысенко Д. В. Комплексный экономический анализ хозяйственной деятельности: Учебник для вузов / Д.В. Лысенко. - М.: ИНФРА-М, 2013.- 320 с. Гриф УМО. ЭБС Знаниум</w:t>
            </w:r>
          </w:p>
        </w:tc>
      </w:tr>
      <w:tr w:rsidR="005A23BA" w:rsidRPr="009E70E4" w:rsidTr="005A23BA">
        <w:trPr>
          <w:trHeight w:val="688"/>
        </w:trPr>
        <w:tc>
          <w:tcPr>
            <w:tcW w:w="2943" w:type="dxa"/>
            <w:vMerge/>
          </w:tcPr>
          <w:p w:rsidR="005A23BA" w:rsidRPr="009E70E4" w:rsidRDefault="005A23BA" w:rsidP="003259F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3259F9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1C64DD" w:rsidRDefault="005A23BA" w:rsidP="003259F9">
            <w:pPr>
              <w:rPr>
                <w:color w:val="E36C0A" w:themeColor="accent6" w:themeShade="BF"/>
                <w:sz w:val="20"/>
                <w:szCs w:val="20"/>
              </w:rPr>
            </w:pPr>
            <w:r w:rsidRPr="00805608">
              <w:t>Комплексный финансовый анализ в управлении предприятием: Учебное пособие   С.А. Бороненкова, М.В. Мельник. – М.:  Форум, НИЦ ИНФРА-М, 2017.- 335 с. (Вы</w:t>
            </w:r>
            <w:r>
              <w:t>сшее образование:Бакалавриат).</w:t>
            </w:r>
            <w:r w:rsidRPr="00805608">
              <w:t xml:space="preserve"> (Гриф) </w:t>
            </w:r>
            <w:r w:rsidRPr="00805608">
              <w:rPr>
                <w:bCs/>
              </w:rPr>
              <w:t xml:space="preserve"> ЭБС Знаниум</w:t>
            </w:r>
          </w:p>
        </w:tc>
      </w:tr>
      <w:tr w:rsidR="005A23BA" w:rsidRPr="009E70E4" w:rsidTr="005A23BA">
        <w:trPr>
          <w:trHeight w:val="230"/>
        </w:trPr>
        <w:tc>
          <w:tcPr>
            <w:tcW w:w="2943" w:type="dxa"/>
            <w:vMerge/>
          </w:tcPr>
          <w:p w:rsidR="005A23BA" w:rsidRPr="009E70E4" w:rsidRDefault="005A23BA" w:rsidP="003259F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3259F9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3259F9">
            <w:pPr>
              <w:rPr>
                <w:sz w:val="20"/>
                <w:szCs w:val="20"/>
              </w:rPr>
            </w:pPr>
            <w:r w:rsidRPr="00805608">
              <w:t>Савицкая Г. В. Комплексный анализ хозяйственной деятельности предприятия: Учебник / Г.В. Савицкая. - М.: НИЦ Инфра-М, 2013.- 607 с.  Гриф УМО. ЭБС Знаниум</w:t>
            </w:r>
          </w:p>
        </w:tc>
      </w:tr>
      <w:tr w:rsidR="005A23BA" w:rsidRPr="009E70E4" w:rsidTr="005A23BA">
        <w:trPr>
          <w:trHeight w:val="92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5A23BA" w:rsidRPr="00E554EC" w:rsidRDefault="005A23BA" w:rsidP="003259F9">
            <w:pPr>
              <w:rPr>
                <w:color w:val="0070C0"/>
              </w:rPr>
            </w:pPr>
            <w:r w:rsidRPr="00E554EC">
              <w:rPr>
                <w:color w:val="0070C0"/>
              </w:rPr>
              <w:t>Корпоративный финансовый контроль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5A23BA" w:rsidRPr="00E554EC" w:rsidRDefault="005A23BA" w:rsidP="003259F9">
            <w:pPr>
              <w:rPr>
                <w:color w:val="0070C0"/>
              </w:rPr>
            </w:pPr>
            <w:r w:rsidRPr="00E554EC">
              <w:rPr>
                <w:color w:val="0070C0"/>
              </w:rPr>
              <w:t>4к. заочка Б Э (БУАА)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3259F9">
            <w:pPr>
              <w:rPr>
                <w:sz w:val="20"/>
                <w:szCs w:val="20"/>
                <w:u w:val="single"/>
              </w:rPr>
            </w:pPr>
            <w:r w:rsidRPr="00140789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3259F9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Бобошко В.И. Контроль и ревизия: Учебное пособие/ В.И. Бобошко.- М.: ЮНИТИ-ДАНА, 2013.- 311 с.</w:t>
            </w:r>
          </w:p>
        </w:tc>
      </w:tr>
      <w:tr w:rsidR="005A23BA" w:rsidRPr="009E70E4" w:rsidTr="005A23BA">
        <w:trPr>
          <w:trHeight w:val="904"/>
        </w:trPr>
        <w:tc>
          <w:tcPr>
            <w:tcW w:w="2943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3259F9">
            <w:pPr>
              <w:rPr>
                <w:sz w:val="20"/>
                <w:szCs w:val="20"/>
                <w:u w:val="single"/>
              </w:rPr>
            </w:pPr>
            <w:r w:rsidRPr="00805608">
              <w:t>Контроль и ревизия в бюджетных учреждениях : учеб.пособие. — 2-е изд., перераб. / Т. С. Маслова. — М. : Магистр : ИНФРА-М, 2017. — 336 с. ЭБС Знаниум</w:t>
            </w:r>
          </w:p>
        </w:tc>
      </w:tr>
      <w:tr w:rsidR="005A23BA" w:rsidRPr="009E70E4" w:rsidTr="005A23BA">
        <w:trPr>
          <w:trHeight w:val="904"/>
        </w:trPr>
        <w:tc>
          <w:tcPr>
            <w:tcW w:w="2943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805608" w:rsidRDefault="005A23BA" w:rsidP="003259F9">
            <w:pPr>
              <w:rPr>
                <w:u w:val="single"/>
              </w:rPr>
            </w:pPr>
            <w:r w:rsidRPr="00805608">
              <w:rPr>
                <w:u w:val="single"/>
              </w:rPr>
              <w:t>Дополнительная.</w:t>
            </w:r>
          </w:p>
          <w:p w:rsidR="005A23BA" w:rsidRPr="006F2FF0" w:rsidRDefault="005A23BA" w:rsidP="003259F9">
            <w:pPr>
              <w:rPr>
                <w:sz w:val="20"/>
                <w:szCs w:val="20"/>
              </w:rPr>
            </w:pPr>
            <w:r w:rsidRPr="00805608">
              <w:t>Концепция внутреннего контроля эффективности организации: Монография   Н.А. Казакова, Е.И. Ефремова. – М.:  НИЦ ИНФРА-М , 2015.- 234 с.(Научная мысль). ЭБС Знаниум</w:t>
            </w:r>
          </w:p>
        </w:tc>
      </w:tr>
      <w:tr w:rsidR="005A23BA" w:rsidRPr="009E70E4" w:rsidTr="005A23BA">
        <w:trPr>
          <w:trHeight w:val="910"/>
        </w:trPr>
        <w:tc>
          <w:tcPr>
            <w:tcW w:w="2943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4E04CC" w:rsidRDefault="005A23BA" w:rsidP="003259F9">
            <w:pPr>
              <w:rPr>
                <w:sz w:val="20"/>
                <w:szCs w:val="20"/>
              </w:rPr>
            </w:pPr>
            <w:r w:rsidRPr="00805608">
              <w:t>Система внутреннего финансового контроля в корпорациях: содержание и инструменты моделирования: монография / В.Н. Жуков. - М.: НИЦ ИНФРА-М, 2015. - 212 с. ЭБС Знаниум</w:t>
            </w:r>
          </w:p>
        </w:tc>
      </w:tr>
      <w:tr w:rsidR="005A23BA" w:rsidRPr="009E70E4" w:rsidTr="005A23BA">
        <w:trPr>
          <w:trHeight w:val="915"/>
        </w:trPr>
        <w:tc>
          <w:tcPr>
            <w:tcW w:w="2943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3259F9">
            <w:pPr>
              <w:rPr>
                <w:sz w:val="20"/>
                <w:szCs w:val="20"/>
              </w:rPr>
            </w:pPr>
            <w:r w:rsidRPr="00805608">
              <w:t>Контроль и ревизия в бюджетных учреждениях: Учебное пособие/Маслова Т. С., Мизиковский Е. А. - М.: Магистр, НИЦ ИНФРА-М, 2016. - 336 с.  ЭБС Знаниум.</w:t>
            </w:r>
          </w:p>
        </w:tc>
      </w:tr>
      <w:tr w:rsidR="005A23BA" w:rsidRPr="009E70E4" w:rsidTr="005A23BA">
        <w:trPr>
          <w:trHeight w:val="775"/>
        </w:trPr>
        <w:tc>
          <w:tcPr>
            <w:tcW w:w="2943" w:type="dxa"/>
            <w:vMerge w:val="restart"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lastRenderedPageBreak/>
              <w:t>Макроэкономическая статистика</w:t>
            </w:r>
          </w:p>
        </w:tc>
        <w:tc>
          <w:tcPr>
            <w:tcW w:w="2552" w:type="dxa"/>
            <w:vMerge w:val="restart"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B050"/>
                <w:sz w:val="20"/>
                <w:szCs w:val="20"/>
              </w:rPr>
            </w:pPr>
            <w:r w:rsidRPr="00E554EC">
              <w:rPr>
                <w:color w:val="0070C0"/>
              </w:rPr>
              <w:t>4к. заочка Б Э (БУАА)</w:t>
            </w: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татистика. Учебное пособие /Под ред. В.Н. Салина, Е.П. Шпаковской.-2- е изд. перераб. и доп.– М: КНОРУС 2014.- 504 с. Гриф УМО</w:t>
            </w:r>
          </w:p>
        </w:tc>
      </w:tr>
      <w:tr w:rsidR="005A23BA" w:rsidRPr="009E70E4" w:rsidTr="005A23BA">
        <w:trPr>
          <w:trHeight w:val="159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Экономическая статистика: Учебник / по ред. Ю.Н. Иванова. Н., 5-е изд., перераб. и доп. - М.: НИЦ ИНФРА-М, 2015. - 576 с. ЭБС Знаниум</w:t>
            </w:r>
          </w:p>
        </w:tc>
      </w:tr>
      <w:tr w:rsidR="005A23BA" w:rsidRPr="009E70E4" w:rsidTr="005A23BA">
        <w:trPr>
          <w:trHeight w:val="803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097522" w:rsidRDefault="005A23BA" w:rsidP="001614AF">
            <w:pPr>
              <w:rPr>
                <w:sz w:val="20"/>
                <w:szCs w:val="20"/>
                <w:u w:val="single"/>
              </w:rPr>
            </w:pPr>
            <w:r w:rsidRPr="00097522"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097522">
              <w:rPr>
                <w:sz w:val="20"/>
                <w:szCs w:val="20"/>
              </w:rPr>
              <w:t>Лысенко С.Н. Общая теория статистики: Учебное пособие/ С.Н. Лысенко, И.А. Дмитриева.- изд. испр. и доп. – М: Вузовский учебник: ИНФРА-М, 2014.- 219 с.</w:t>
            </w:r>
          </w:p>
        </w:tc>
      </w:tr>
      <w:tr w:rsidR="005A23BA" w:rsidRPr="009E70E4" w:rsidTr="005A23BA">
        <w:trPr>
          <w:trHeight w:val="825"/>
        </w:trPr>
        <w:tc>
          <w:tcPr>
            <w:tcW w:w="2943" w:type="dxa"/>
            <w:vMerge w:val="restart"/>
          </w:tcPr>
          <w:p w:rsidR="005A23BA" w:rsidRPr="00A33AE8" w:rsidRDefault="005A23BA" w:rsidP="001614AF">
            <w:pPr>
              <w:rPr>
                <w:color w:val="0070C0"/>
                <w:sz w:val="20"/>
                <w:szCs w:val="20"/>
              </w:rPr>
            </w:pPr>
            <w:r w:rsidRPr="00A33AE8">
              <w:rPr>
                <w:color w:val="0070C0"/>
              </w:rPr>
              <w:t>Международные стандарты аудита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5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A52D4E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Международные стандарты  аудита. Учебник / Под ред. Ж.А Кеворковой.- М.: Юрайт, 2013,2014.- 458 с. Гриф МО, ЭБС Юрайт</w:t>
            </w:r>
          </w:p>
        </w:tc>
      </w:tr>
      <w:tr w:rsidR="005A23BA" w:rsidRPr="009E70E4" w:rsidTr="005A23BA">
        <w:trPr>
          <w:trHeight w:val="1230"/>
        </w:trPr>
        <w:tc>
          <w:tcPr>
            <w:tcW w:w="2943" w:type="dxa"/>
            <w:vMerge/>
          </w:tcPr>
          <w:p w:rsidR="005A23BA" w:rsidRPr="00A33AE8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1D5C03">
              <w:rPr>
                <w:sz w:val="20"/>
                <w:szCs w:val="20"/>
              </w:rPr>
              <w:t>Международные стандарты аудита : учебник и практикум для бакалавриата и магистратуры / Ж. А. Кеворкова [и др.] ; под ред. Ж. А. Кеворковой. — М. : Издательство Юрайт, 2017. — 458 с.. ЭБС Юрайт</w:t>
            </w:r>
          </w:p>
        </w:tc>
      </w:tr>
      <w:tr w:rsidR="005A23BA" w:rsidRPr="009E70E4" w:rsidTr="005A23BA">
        <w:trPr>
          <w:trHeight w:val="112"/>
        </w:trPr>
        <w:tc>
          <w:tcPr>
            <w:tcW w:w="2943" w:type="dxa"/>
            <w:vMerge/>
          </w:tcPr>
          <w:p w:rsidR="005A23BA" w:rsidRPr="00A33AE8" w:rsidRDefault="005A23BA" w:rsidP="001614A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Аудит. Учебник /Под ред. П.Р. Булыги.-3-е изд., перераб. и доп.- М.: ЮНИТИ-ДАНА, 2013.- 431 с. Гриф МО, ЭБС Знаниум</w:t>
            </w:r>
          </w:p>
        </w:tc>
      </w:tr>
      <w:tr w:rsidR="005A23BA" w:rsidRPr="009E70E4" w:rsidTr="005A23BA">
        <w:trPr>
          <w:trHeight w:val="124"/>
        </w:trPr>
        <w:tc>
          <w:tcPr>
            <w:tcW w:w="2943" w:type="dxa"/>
            <w:vMerge/>
          </w:tcPr>
          <w:p w:rsidR="005A23BA" w:rsidRPr="00A33AE8" w:rsidRDefault="005A23BA" w:rsidP="001614A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B80748">
            <w:pPr>
              <w:tabs>
                <w:tab w:val="left" w:pos="2022"/>
              </w:tabs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Федоренко И.В. Аудит: Учебник/ И.В. Федоренко, Г.И. Золотарева.- М.: ИН</w:t>
            </w:r>
            <w:r>
              <w:rPr>
                <w:sz w:val="20"/>
                <w:szCs w:val="20"/>
              </w:rPr>
              <w:t>ФРА-М, 2013.-272 с. ЭБС Знаниум</w:t>
            </w:r>
          </w:p>
        </w:tc>
      </w:tr>
      <w:tr w:rsidR="005A23BA" w:rsidRPr="009E70E4" w:rsidTr="005A23BA">
        <w:trPr>
          <w:trHeight w:val="960"/>
        </w:trPr>
        <w:tc>
          <w:tcPr>
            <w:tcW w:w="2943" w:type="dxa"/>
            <w:vMerge/>
          </w:tcPr>
          <w:p w:rsidR="005A23BA" w:rsidRPr="00A33AE8" w:rsidRDefault="005A23BA" w:rsidP="001614A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Касьянова С.А. Аудит: Учеб.пособие / С. А. Касьянова, Н. В. Климова. - М.: Вузовский учебник: ИНФРА-М, 2016. -169 с. Гриф УМО, ЭБС Знаниум</w:t>
            </w:r>
          </w:p>
        </w:tc>
      </w:tr>
      <w:tr w:rsidR="005A23BA" w:rsidRPr="009E70E4" w:rsidTr="005A23BA">
        <w:trPr>
          <w:trHeight w:val="175"/>
        </w:trPr>
        <w:tc>
          <w:tcPr>
            <w:tcW w:w="2943" w:type="dxa"/>
            <w:vMerge/>
          </w:tcPr>
          <w:p w:rsidR="005A23BA" w:rsidRPr="00A33AE8" w:rsidRDefault="005A23BA" w:rsidP="001614A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EC5B7E" w:rsidRDefault="005A23BA" w:rsidP="001614AF">
            <w:r w:rsidRPr="00EC5B7E">
              <w:rPr>
                <w:color w:val="FF0000"/>
              </w:rPr>
              <w:t xml:space="preserve">Колесников В.В., Макаров И.Н. Стандарты аудиторской деятельности: международная практика: методические рекомендации самомтоятельной работы студентов всех форм обучения направления 38.04.01. «Экономика».- Липецк-Воронеж: НАУКА_ЮНИПРЕСС, 2016.- 72 с. </w:t>
            </w:r>
          </w:p>
        </w:tc>
      </w:tr>
      <w:tr w:rsidR="005A23BA" w:rsidRPr="009E70E4" w:rsidTr="005A23BA">
        <w:trPr>
          <w:trHeight w:val="734"/>
        </w:trPr>
        <w:tc>
          <w:tcPr>
            <w:tcW w:w="2943" w:type="dxa"/>
            <w:vMerge w:val="restart"/>
          </w:tcPr>
          <w:p w:rsidR="005A23BA" w:rsidRPr="00A33AE8" w:rsidRDefault="005A23BA" w:rsidP="001614AF">
            <w:pPr>
              <w:rPr>
                <w:color w:val="0070C0"/>
                <w:sz w:val="20"/>
                <w:szCs w:val="20"/>
              </w:rPr>
            </w:pPr>
            <w:r w:rsidRPr="00A33AE8">
              <w:rPr>
                <w:color w:val="0070C0"/>
              </w:rPr>
              <w:t>Международные стандарты финансовой отчетности</w:t>
            </w:r>
          </w:p>
        </w:tc>
        <w:tc>
          <w:tcPr>
            <w:tcW w:w="2552" w:type="dxa"/>
            <w:vMerge w:val="restart"/>
          </w:tcPr>
          <w:p w:rsidR="005A23BA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color w:val="00B05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Вахрушина М.А.  Международные стандарты финансовой отчетности. Учебник/ М.А. Вахрушина.- 5-е изд., перераб. и доп.- М.: Национальное образование, 2014.- 656 с.</w:t>
            </w:r>
          </w:p>
        </w:tc>
      </w:tr>
      <w:tr w:rsidR="005A23BA" w:rsidRPr="009E70E4" w:rsidTr="005A23BA">
        <w:trPr>
          <w:trHeight w:val="709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5A23BA" w:rsidRPr="00A33AE8" w:rsidRDefault="005A23BA" w:rsidP="001614A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iCs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 xml:space="preserve">Международные стандарты финансовой отчетности/Под ред.  Сапожникова Н.Г. </w:t>
            </w:r>
          </w:p>
          <w:p w:rsidR="005A23BA" w:rsidRPr="009E70E4" w:rsidRDefault="005A23BA" w:rsidP="001614AF">
            <w:pPr>
              <w:rPr>
                <w:iCs/>
                <w:color w:val="0070C0"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 xml:space="preserve">.-М.:КноРус,2016. – 368 с. Гриф УМО </w:t>
            </w:r>
          </w:p>
        </w:tc>
      </w:tr>
      <w:tr w:rsidR="005A23BA" w:rsidRPr="009E70E4" w:rsidTr="005A23BA">
        <w:trPr>
          <w:trHeight w:val="132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алий В. Ф. Международные стандарты учета и финансовой отчетности: Учебник- М.: Инфра-М, 2013.- 506 с. Гриф МО, ЭБС Знаниум</w:t>
            </w:r>
          </w:p>
        </w:tc>
      </w:tr>
      <w:tr w:rsidR="005A23BA" w:rsidRPr="009E70E4" w:rsidTr="005A23BA">
        <w:trPr>
          <w:trHeight w:val="270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Международные стандарты финансовой отчетности: Учебник / Под ред. В.Г. Гетьмана.. - М.: ИНФРА-М, 2014.- 559 с. Гриф, ЭБС Знаниум</w:t>
            </w:r>
          </w:p>
        </w:tc>
      </w:tr>
      <w:tr w:rsidR="005A23BA" w:rsidRPr="009E70E4" w:rsidTr="005A23BA">
        <w:trPr>
          <w:trHeight w:val="1140"/>
        </w:trPr>
        <w:tc>
          <w:tcPr>
            <w:tcW w:w="2943" w:type="dxa"/>
            <w:vMerge w:val="restart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lastRenderedPageBreak/>
              <w:t>Налоги и налоговая система Российской Федерации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29224B">
            <w:pPr>
              <w:rPr>
                <w:color w:val="0070C0"/>
              </w:rPr>
            </w:pPr>
            <w:r w:rsidRPr="00A57D73">
              <w:rPr>
                <w:color w:val="0070C0"/>
                <w:highlight w:val="yellow"/>
              </w:rPr>
              <w:t>3 к. заочка Б Э (ФК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</w:t>
            </w:r>
            <w:r>
              <w:rPr>
                <w:sz w:val="20"/>
                <w:szCs w:val="20"/>
              </w:rPr>
              <w:t xml:space="preserve">, </w:t>
            </w:r>
            <w:r w:rsidRPr="009E70E4">
              <w:rPr>
                <w:sz w:val="20"/>
                <w:szCs w:val="20"/>
              </w:rPr>
              <w:t>541 с. Гриф УМО, ЭБС Юрайт</w:t>
            </w:r>
          </w:p>
        </w:tc>
      </w:tr>
      <w:tr w:rsidR="005A23BA" w:rsidRPr="009E70E4" w:rsidTr="005A23BA">
        <w:trPr>
          <w:trHeight w:val="225"/>
        </w:trPr>
        <w:tc>
          <w:tcPr>
            <w:tcW w:w="2943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113EB" w:rsidRDefault="005A23BA" w:rsidP="003259F9">
            <w:pPr>
              <w:rPr>
                <w:sz w:val="20"/>
                <w:szCs w:val="20"/>
                <w:lang w:eastAsia="en-US"/>
              </w:rPr>
            </w:pPr>
            <w:r w:rsidRPr="00805608">
              <w:rPr>
                <w:color w:val="FF0000"/>
                <w:lang w:eastAsia="en-US"/>
              </w:rPr>
              <w:t xml:space="preserve">Заказ. </w:t>
            </w:r>
            <w:r w:rsidRPr="00805608">
              <w:rPr>
                <w:color w:val="00B050"/>
                <w:lang w:eastAsia="en-US"/>
              </w:rPr>
              <w:t xml:space="preserve">Налоги и налогообложение: Теория и практика: Учебное пособие /  М.Я.  Погорелова. - 3-e изд. – М.:ИЦ РИОР, НИЦ ИНФРА-М, 2017.- 205 с. </w:t>
            </w:r>
            <w:r w:rsidRPr="00805608">
              <w:t xml:space="preserve"> ЭБС Знаниум</w:t>
            </w:r>
          </w:p>
        </w:tc>
      </w:tr>
      <w:tr w:rsidR="005A23BA" w:rsidRPr="009E70E4" w:rsidTr="005A23BA">
        <w:trPr>
          <w:trHeight w:val="115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</w:tr>
      <w:tr w:rsidR="005A23BA" w:rsidRPr="009E70E4" w:rsidTr="005A23BA">
        <w:trPr>
          <w:trHeight w:val="225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ансков В.Г. Налоги и налогообложение: теория и практика: Учебник/ В.Г. Пансков.- М.: Юрайт, 2013.- 747 с., Гриф</w:t>
            </w:r>
          </w:p>
        </w:tc>
      </w:tr>
      <w:tr w:rsidR="005A23BA" w:rsidRPr="009E70E4" w:rsidTr="005A23BA">
        <w:trPr>
          <w:trHeight w:val="945"/>
        </w:trPr>
        <w:tc>
          <w:tcPr>
            <w:tcW w:w="2943" w:type="dxa"/>
            <w:vMerge w:val="restart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Налогообложение организаций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8412D2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Вылкова Е.С. Налоговое планирование: Учебник/ Е.С.  Вылкова.-М. :Юрайт, 2012.- 639 с., 2014.- 660 с., 2015.- 662с.  Гриф УМО,  </w:t>
            </w:r>
            <w:r w:rsidRPr="009E70E4">
              <w:rPr>
                <w:rStyle w:val="21"/>
                <w:b w:val="0"/>
                <w:sz w:val="20"/>
                <w:szCs w:val="20"/>
              </w:rPr>
              <w:t>ЭБС Юрайт</w:t>
            </w:r>
          </w:p>
        </w:tc>
      </w:tr>
      <w:tr w:rsidR="005A23BA" w:rsidRPr="009E70E4" w:rsidTr="005A23BA">
        <w:trPr>
          <w:trHeight w:val="915"/>
        </w:trPr>
        <w:tc>
          <w:tcPr>
            <w:tcW w:w="2943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610102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.-.- 541 с. Гриф УМО, ЭБС Юрайт</w:t>
            </w:r>
          </w:p>
        </w:tc>
      </w:tr>
      <w:tr w:rsidR="005A23BA" w:rsidRPr="009E70E4" w:rsidTr="005A23BA">
        <w:trPr>
          <w:trHeight w:val="220"/>
        </w:trPr>
        <w:tc>
          <w:tcPr>
            <w:tcW w:w="2943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3259F9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113EB" w:rsidRDefault="005A23BA" w:rsidP="003259F9">
            <w:pPr>
              <w:rPr>
                <w:sz w:val="20"/>
                <w:szCs w:val="20"/>
                <w:lang w:eastAsia="en-US"/>
              </w:rPr>
            </w:pPr>
            <w:r w:rsidRPr="00805608">
              <w:rPr>
                <w:color w:val="FF0000"/>
                <w:lang w:eastAsia="en-US"/>
              </w:rPr>
              <w:t xml:space="preserve">Заказ. </w:t>
            </w:r>
            <w:r w:rsidRPr="00805608">
              <w:rPr>
                <w:color w:val="00B050"/>
                <w:lang w:eastAsia="en-US"/>
              </w:rPr>
              <w:t xml:space="preserve">Налоги и налогообложение: Теория и практика: Учебное пособие /  М.Я.  Погорелова. - 3-e изд. – М.:ИЦ РИОР, НИЦ ИНФРА-М, 2017.- 205 с. </w:t>
            </w:r>
            <w:r w:rsidRPr="00805608">
              <w:t xml:space="preserve"> ЭБС Знаниум</w:t>
            </w:r>
          </w:p>
        </w:tc>
      </w:tr>
      <w:tr w:rsidR="005A23BA" w:rsidRPr="009E70E4" w:rsidTr="005A23BA">
        <w:trPr>
          <w:trHeight w:val="92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Кругляк З.И. Налоговый учет в современных условиях/ З.И.  Кругляк, М.В. Калинская.-М.: ИНФРА-М,2013,2015.- 352 с.</w:t>
            </w:r>
          </w:p>
        </w:tc>
      </w:tr>
      <w:tr w:rsidR="005A23BA" w:rsidRPr="009E70E4" w:rsidTr="005A23BA">
        <w:trPr>
          <w:trHeight w:val="180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F52C08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</w:tr>
      <w:tr w:rsidR="005A23BA" w:rsidRPr="009E70E4" w:rsidTr="005A23BA">
        <w:trPr>
          <w:trHeight w:val="789"/>
        </w:trPr>
        <w:tc>
          <w:tcPr>
            <w:tcW w:w="2943" w:type="dxa"/>
            <w:vMerge w:val="restart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Статистика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к. заочка Б Э (ФК)</w:t>
            </w:r>
          </w:p>
          <w:p w:rsidR="005A23BA" w:rsidRPr="009E70E4" w:rsidRDefault="005A23BA" w:rsidP="005A23BA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татистика. Учебное пособие /Под ред. В.Н. Салина, Е.П. Шпаковской.-2- е изд. перераб. и доп.– М: КНОРУС 2014.- 504 с. Гриф УМО</w:t>
            </w:r>
          </w:p>
        </w:tc>
      </w:tr>
      <w:tr w:rsidR="005A23BA" w:rsidRPr="009E70E4" w:rsidTr="005A23BA">
        <w:trPr>
          <w:trHeight w:val="762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Экономическая статистика: Учебник / по ред. Ю.Н. Иванова. Н., 5-е изд., перераб. и доп. - М.: НИЦ ИНФРА-М, 2015. - 576 с. ЭБС Знаниум</w:t>
            </w:r>
          </w:p>
        </w:tc>
      </w:tr>
      <w:tr w:rsidR="005A23BA" w:rsidRPr="009E70E4" w:rsidTr="005A23BA">
        <w:trPr>
          <w:trHeight w:val="361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Лысенко С.Н. Общая теория статистики: Учебное пособие/ С.Н. Лысенко, И.А. Дмитриева.- изд. испр. и доп. – М: Вузовский учебник: ИНФРА-М, 2014.- 219 с.</w:t>
            </w:r>
          </w:p>
        </w:tc>
      </w:tr>
      <w:tr w:rsidR="005A23BA" w:rsidRPr="009E70E4" w:rsidTr="005A23BA">
        <w:trPr>
          <w:trHeight w:val="278"/>
        </w:trPr>
        <w:tc>
          <w:tcPr>
            <w:tcW w:w="2943" w:type="dxa"/>
            <w:vMerge w:val="restart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D43510">
              <w:rPr>
                <w:color w:val="0070C0"/>
              </w:rPr>
              <w:t>Судебно-бухгалтерская экспертиза (по выбору)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Кеворкова Ж.А.   Судебно-экономическая экспертиза: Практикум: Учебное пособие / Ж. А. Кеворкова, И. В. Бахолдина-2-е изд., перераб. и доп. - М.: ЮНИТИ-ДАНА, 2015.- 191 с.  </w:t>
            </w:r>
            <w:r w:rsidRPr="009E70E4">
              <w:rPr>
                <w:iCs/>
                <w:sz w:val="20"/>
                <w:szCs w:val="20"/>
              </w:rPr>
              <w:t>Гриф</w:t>
            </w:r>
          </w:p>
        </w:tc>
      </w:tr>
      <w:tr w:rsidR="005A23BA" w:rsidRPr="009E70E4" w:rsidTr="005A23BA">
        <w:trPr>
          <w:trHeight w:val="909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9E70E4">
              <w:rPr>
                <w:bCs/>
                <w:sz w:val="20"/>
                <w:szCs w:val="20"/>
              </w:rPr>
              <w:t xml:space="preserve">Судебно-бухгалтерская экспертиза: Учебное пособие / Под ред. Е.С. Россинской, Н.Д. Эриашвили, Ж.А. Кеворковой. - М.: ЮНИТИ, 2013.- 383 с.  </w:t>
            </w:r>
            <w:r w:rsidRPr="009E70E4">
              <w:rPr>
                <w:bCs/>
                <w:iCs/>
                <w:sz w:val="20"/>
                <w:szCs w:val="20"/>
              </w:rPr>
              <w:t>Гриф</w:t>
            </w:r>
          </w:p>
        </w:tc>
      </w:tr>
      <w:tr w:rsidR="005A23BA" w:rsidRPr="009E70E4" w:rsidTr="005A23BA">
        <w:trPr>
          <w:trHeight w:val="1095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2966A8" w:rsidRDefault="005A23BA" w:rsidP="001614AF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2966A8">
              <w:rPr>
                <w:rFonts w:ascii="Roboto" w:hAnsi="Roboto"/>
                <w:sz w:val="21"/>
                <w:szCs w:val="21"/>
                <w:shd w:val="clear" w:color="auto" w:fill="FFFFFF"/>
              </w:rPr>
              <w:t>Дубоносов, Е. С. Судебная бухгалтерия : учебник и практикум для академического бакалавриата / Е. С. Дубоносов. — 6-е изд., перераб. и доп. — М. : Издательство Юрайт, 2017. — 332 с. ЭБС Юрайт</w:t>
            </w:r>
          </w:p>
        </w:tc>
      </w:tr>
      <w:tr w:rsidR="005A23BA" w:rsidRPr="009E70E4" w:rsidTr="005A23BA">
        <w:trPr>
          <w:trHeight w:val="292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2966A8" w:rsidRDefault="005A23BA" w:rsidP="001614AF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2966A8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Сорокотягин, И. Н. Судебная бухгалтерия : учебник для академического бакалавриата / И. Н. Сорокотягин, Л. К. Безукладникова, Д. А. Сорокотягина ; под ред. И. Н. Сорокотягина. — 2-е изд., перераб. и доп. — М. : Издательство Юрайт, 2017. — 284 с. </w:t>
            </w:r>
            <w:r w:rsidRPr="002966A8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ЭБС </w:t>
            </w:r>
            <w:r w:rsidRPr="002966A8">
              <w:rPr>
                <w:rFonts w:ascii="Roboto" w:hAnsi="Roboto"/>
                <w:sz w:val="21"/>
                <w:szCs w:val="21"/>
                <w:shd w:val="clear" w:color="auto" w:fill="FFFFFF"/>
              </w:rPr>
              <w:t>Юрайт</w:t>
            </w:r>
          </w:p>
        </w:tc>
      </w:tr>
      <w:tr w:rsidR="005A23BA" w:rsidRPr="009E70E4" w:rsidTr="005A23BA">
        <w:trPr>
          <w:trHeight w:val="303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</w:t>
            </w:r>
          </w:p>
          <w:p w:rsidR="005A23BA" w:rsidRPr="009E70E4" w:rsidRDefault="00EF261B" w:rsidP="001614AF">
            <w:pPr>
              <w:rPr>
                <w:sz w:val="20"/>
                <w:szCs w:val="20"/>
              </w:rPr>
            </w:pPr>
            <w:hyperlink r:id="rId12" w:anchor="none" w:history="1">
              <w:r w:rsidR="005A23BA" w:rsidRPr="009E70E4">
                <w:rPr>
                  <w:sz w:val="20"/>
                  <w:szCs w:val="20"/>
                </w:rPr>
                <w:t>Кондрат Е. Н.</w:t>
              </w:r>
            </w:hyperlink>
            <w:r w:rsidR="005A23BA" w:rsidRPr="009E70E4">
              <w:rPr>
                <w:sz w:val="20"/>
                <w:szCs w:val="20"/>
              </w:rPr>
              <w:t xml:space="preserve"> Правонарушения в финансовой сфере России. Угрозы финансовой безопасности и пути противодействия: Монография / Е.Н. Кондрат. - М.: ИД ФОРУМ, 2014. 928 с.: ил.   ЭБС Знаниум.</w:t>
            </w:r>
          </w:p>
        </w:tc>
      </w:tr>
      <w:tr w:rsidR="005A23BA" w:rsidRPr="009E70E4" w:rsidTr="005A23BA">
        <w:trPr>
          <w:trHeight w:val="1128"/>
        </w:trPr>
        <w:tc>
          <w:tcPr>
            <w:tcW w:w="2943" w:type="dxa"/>
            <w:vMerge w:val="restart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D43510">
              <w:rPr>
                <w:color w:val="0070C0"/>
              </w:rPr>
              <w:t>Теория бухгалтерского учета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2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к. заочка Б Э (БУАА)</w:t>
            </w:r>
          </w:p>
          <w:p w:rsidR="005A23BA" w:rsidRPr="009E70E4" w:rsidRDefault="005A23BA" w:rsidP="005A23BA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игидов Ю.И. Теория бухгалтерского учета: Учебное пособие / Ю.И. Сигидов, А.И. Трубилин. - 3-e изд., перераб. и доп. - М.: НИЦ ИНФРА-М, 2014. - 326 с. ЭБС Знаниум</w:t>
            </w:r>
          </w:p>
        </w:tc>
      </w:tr>
      <w:tr w:rsidR="005A23BA" w:rsidRPr="009E70E4" w:rsidTr="005A23BA">
        <w:trPr>
          <w:trHeight w:val="240"/>
        </w:trPr>
        <w:tc>
          <w:tcPr>
            <w:tcW w:w="2943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89124D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037120" w:rsidRDefault="005A23BA" w:rsidP="001614AF">
            <w:pPr>
              <w:rPr>
                <w:sz w:val="20"/>
                <w:szCs w:val="20"/>
                <w:u w:val="single"/>
              </w:rPr>
            </w:pPr>
            <w:r w:rsidRPr="00037120">
              <w:rPr>
                <w:bCs/>
                <w:sz w:val="20"/>
                <w:szCs w:val="20"/>
              </w:rPr>
              <w:t>Бабаев Ю.А.</w:t>
            </w:r>
            <w:r w:rsidRPr="00037120">
              <w:rPr>
                <w:sz w:val="20"/>
                <w:szCs w:val="20"/>
              </w:rPr>
              <w:t xml:space="preserve">Теория бухгалтерского учета: Учебник / Ю. А. Бабаев, А. М. Петров; Под ред. Ю.А.Бабаева. - 5-е изд.; перераб. и доп. - М.: Проспект, 2017. - 240 с. </w:t>
            </w:r>
          </w:p>
        </w:tc>
      </w:tr>
      <w:tr w:rsidR="005A23BA" w:rsidRPr="009E70E4" w:rsidTr="005A23BA">
        <w:trPr>
          <w:trHeight w:val="419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EF261B" w:rsidP="001614AF">
            <w:pPr>
              <w:rPr>
                <w:sz w:val="20"/>
                <w:szCs w:val="20"/>
              </w:rPr>
            </w:pPr>
            <w:hyperlink r:id="rId13" w:anchor="none" w:history="1">
              <w:r w:rsidR="005A23BA" w:rsidRPr="009E70E4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5A23BA" w:rsidRPr="009E70E4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5A23BA" w:rsidRPr="009E70E4" w:rsidTr="005A23BA">
        <w:trPr>
          <w:trHeight w:val="807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Теория бухгалтерского учета: Учебник / В.И. Щербакова. - М.: ИД ФОРУМ: НИЦ Инфра-М, 2013. - 352 с.: ил.  ЭБС Знаниум</w:t>
            </w:r>
          </w:p>
        </w:tc>
      </w:tr>
      <w:tr w:rsidR="005A23BA" w:rsidRPr="009E70E4" w:rsidTr="005A23BA">
        <w:trPr>
          <w:trHeight w:val="487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лковский, А. Л. Теория бухгалтерского учета [Электронный ресурс] : Учебник для бакалавров / А. Л. Полковский; под ред. проф. Л. М. Полковского. — М.: Издательско-торговая корпорация «Дашков и К°», 2015. — 272 с. ЭБС Знаниум</w:t>
            </w:r>
          </w:p>
        </w:tc>
      </w:tr>
      <w:tr w:rsidR="005A23BA" w:rsidRPr="009E70E4" w:rsidTr="005A23BA">
        <w:trPr>
          <w:trHeight w:val="635"/>
        </w:trPr>
        <w:tc>
          <w:tcPr>
            <w:tcW w:w="2943" w:type="dxa"/>
            <w:vMerge w:val="restart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D43510">
              <w:rPr>
                <w:color w:val="0070C0"/>
              </w:rPr>
              <w:t>Теория экономического анализа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EF6E24">
            <w:pPr>
              <w:rPr>
                <w:color w:val="0070C0"/>
              </w:rPr>
            </w:pPr>
            <w:r w:rsidRPr="00EF6E24">
              <w:rPr>
                <w:color w:val="0070C0"/>
                <w:highlight w:val="yellow"/>
              </w:rPr>
              <w:t>3 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Теория экономического анализа: Учебное пособие./Под ред. Р.П. Казакова, С.В. Казаков. - НИЦ ИНФРА-М. – 2016. – 238 с. Гриф  МО </w:t>
            </w:r>
          </w:p>
        </w:tc>
      </w:tr>
      <w:tr w:rsidR="005A23BA" w:rsidRPr="009E70E4" w:rsidTr="005A23BA">
        <w:trPr>
          <w:trHeight w:val="826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Климова Н.В. Экономический анализ (теория, задачи, тесты, деловые игры): Учеб.пособие/Н.В. Климова.- М.: Вузовский учебник: ИНФРА-М, 2013,2014.- 287 с. Гриф УМО, ЭБС Знаниум</w:t>
            </w:r>
          </w:p>
        </w:tc>
      </w:tr>
      <w:tr w:rsidR="005A23BA" w:rsidRPr="009E70E4" w:rsidTr="005A23BA">
        <w:trPr>
          <w:trHeight w:val="75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</w:tr>
      <w:tr w:rsidR="005A23BA" w:rsidRPr="009E70E4" w:rsidTr="005A23BA">
        <w:trPr>
          <w:trHeight w:val="120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камай Л. Г. Экономический анализ деятельности предприятия: Учебник / Л.Г. Скамай, М.И. Трубочкина. - М.: НИЦ ИНФРА-М, 2014.-378 с. Гриф УМО, ЭБС Знаниум</w:t>
            </w:r>
          </w:p>
        </w:tc>
      </w:tr>
      <w:tr w:rsidR="005A23BA" w:rsidRPr="009E70E4" w:rsidTr="005A23BA">
        <w:trPr>
          <w:trHeight w:val="118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, ЭБС Знаниум</w:t>
            </w:r>
          </w:p>
        </w:tc>
      </w:tr>
      <w:tr w:rsidR="005A23BA" w:rsidRPr="009E70E4" w:rsidTr="005A23BA">
        <w:trPr>
          <w:trHeight w:val="135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EF261B" w:rsidP="001614AF">
            <w:pPr>
              <w:rPr>
                <w:sz w:val="20"/>
                <w:szCs w:val="20"/>
              </w:rPr>
            </w:pPr>
            <w:hyperlink r:id="rId14" w:anchor="none" w:history="1">
              <w:r w:rsidR="005A23BA" w:rsidRPr="009E70E4">
                <w:rPr>
                  <w:sz w:val="20"/>
                  <w:szCs w:val="20"/>
                </w:rPr>
                <w:t>Акуленко Н. Б.</w:t>
              </w:r>
            </w:hyperlink>
            <w:r w:rsidR="005A23BA" w:rsidRPr="009E70E4">
              <w:rPr>
                <w:sz w:val="20"/>
                <w:szCs w:val="20"/>
              </w:rPr>
              <w:t xml:space="preserve"> Экономический анализ: Учебное пособие / Н.Б. Акуленко, В.Ю. Гарнова, В.А. Колоколов; Под ред. Н.Б. Акуленко, В.Ю. Гарновой - М.: НИЦ ИНФРА-М, 2013. -157 с. Гриф УМО, ЭБС Знаниум</w:t>
            </w:r>
          </w:p>
        </w:tc>
      </w:tr>
      <w:tr w:rsidR="005A23BA" w:rsidRPr="009E70E4" w:rsidTr="005A23BA">
        <w:trPr>
          <w:trHeight w:val="810"/>
        </w:trPr>
        <w:tc>
          <w:tcPr>
            <w:tcW w:w="2943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Учет затрат, калькулирование и бюджетирование в отдельных отраслях производственной сферы</w:t>
            </w:r>
          </w:p>
        </w:tc>
        <w:tc>
          <w:tcPr>
            <w:tcW w:w="2552" w:type="dxa"/>
            <w:vMerge w:val="restart"/>
          </w:tcPr>
          <w:p w:rsidR="005A23BA" w:rsidRPr="00E554EC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5к. заочка Б Э (БУАА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F82FAC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5A23BA" w:rsidRPr="009E70E4" w:rsidTr="005A23BA">
        <w:trPr>
          <w:trHeight w:val="1245"/>
        </w:trPr>
        <w:tc>
          <w:tcPr>
            <w:tcW w:w="2943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2966A8">
              <w:rPr>
                <w:sz w:val="20"/>
                <w:szCs w:val="20"/>
              </w:rPr>
              <w:t xml:space="preserve">Учет затрат на производство и калькулирование себестоимости продукции (работ, услуг): Учеб.-практ. пос. / Под ред. Ю.А.Бабаева - 3-e изд., испр. и доп. - М.: Вузов. учеб.: НИЦ ИНФРА-М, 2017 - 188 с. </w:t>
            </w:r>
            <w:r>
              <w:rPr>
                <w:sz w:val="20"/>
                <w:szCs w:val="20"/>
              </w:rPr>
              <w:t>– ЭБС Знаниум</w:t>
            </w:r>
          </w:p>
        </w:tc>
      </w:tr>
      <w:tr w:rsidR="005A23BA" w:rsidRPr="009E70E4" w:rsidTr="005A23BA">
        <w:trPr>
          <w:trHeight w:val="282"/>
        </w:trPr>
        <w:tc>
          <w:tcPr>
            <w:tcW w:w="2943" w:type="dxa"/>
            <w:vMerge/>
            <w:vAlign w:val="center"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color w:val="0070C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ондраков Н.П. Бухгалтерский</w:t>
            </w:r>
            <w:r>
              <w:rPr>
                <w:sz w:val="20"/>
                <w:szCs w:val="20"/>
              </w:rPr>
              <w:t xml:space="preserve"> учет (финансовый и</w:t>
            </w:r>
            <w:r w:rsidRPr="009E70E4">
              <w:rPr>
                <w:sz w:val="20"/>
                <w:szCs w:val="20"/>
              </w:rPr>
              <w:t xml:space="preserve"> управленческий). Учебник/ Кондраков Н.П..- М.:</w:t>
            </w:r>
            <w:r>
              <w:rPr>
                <w:sz w:val="20"/>
                <w:szCs w:val="20"/>
              </w:rPr>
              <w:t>ИНФРА-М</w:t>
            </w:r>
            <w:r w:rsidRPr="009E70E4">
              <w:rPr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7</w:t>
            </w:r>
            <w:r w:rsidRPr="009E70E4">
              <w:rPr>
                <w:sz w:val="20"/>
                <w:szCs w:val="20"/>
              </w:rPr>
              <w:t>. -5</w:t>
            </w:r>
            <w:r>
              <w:rPr>
                <w:sz w:val="20"/>
                <w:szCs w:val="20"/>
              </w:rPr>
              <w:t>84</w:t>
            </w:r>
            <w:r w:rsidRPr="009E70E4">
              <w:rPr>
                <w:sz w:val="20"/>
                <w:szCs w:val="20"/>
              </w:rPr>
              <w:t xml:space="preserve"> с. Гриф  </w:t>
            </w:r>
          </w:p>
        </w:tc>
      </w:tr>
      <w:tr w:rsidR="005A23BA" w:rsidRPr="009E70E4" w:rsidTr="005A23BA">
        <w:trPr>
          <w:trHeight w:val="360"/>
        </w:trPr>
        <w:tc>
          <w:tcPr>
            <w:tcW w:w="2943" w:type="dxa"/>
            <w:vMerge/>
            <w:vAlign w:val="center"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</w:t>
            </w:r>
          </w:p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5A23BA" w:rsidRPr="009E70E4" w:rsidTr="005A23BA">
        <w:trPr>
          <w:trHeight w:val="438"/>
        </w:trPr>
        <w:tc>
          <w:tcPr>
            <w:tcW w:w="2943" w:type="dxa"/>
            <w:vMerge/>
            <w:vAlign w:val="center"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5A23BA" w:rsidRPr="009E70E4" w:rsidTr="005A23BA">
        <w:trPr>
          <w:trHeight w:val="138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5A23BA" w:rsidRPr="00D43510" w:rsidRDefault="005A23BA" w:rsidP="001614AF">
            <w:pPr>
              <w:rPr>
                <w:color w:val="0070C0"/>
                <w:sz w:val="20"/>
                <w:szCs w:val="20"/>
              </w:rPr>
            </w:pPr>
            <w:r w:rsidRPr="00D43510">
              <w:rPr>
                <w:color w:val="0070C0"/>
              </w:rPr>
              <w:t>Экономический анализ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5A23BA" w:rsidRDefault="005A23BA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к. заочка Б Э (ФК)</w:t>
            </w:r>
          </w:p>
          <w:p w:rsidR="005A23BA" w:rsidRPr="00E554EC" w:rsidRDefault="005A23BA" w:rsidP="001614A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лимова Н.В. Экономический анализ (теория, задачи, тесты, деловые игры): Учеб.пособие/Н.В. Климова.- М.: Вузовский учебник: ИНФРА-М, 2013,2014.- 287 с. Гриф УМО, ЭБС Знаниум</w:t>
            </w:r>
          </w:p>
        </w:tc>
      </w:tr>
      <w:tr w:rsidR="005A23BA" w:rsidRPr="009E70E4" w:rsidTr="005A23BA">
        <w:trPr>
          <w:trHeight w:val="540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</w:tr>
      <w:tr w:rsidR="005A23BA" w:rsidRPr="009E70E4" w:rsidTr="005A23BA">
        <w:trPr>
          <w:trHeight w:val="111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5A23BA" w:rsidRPr="009E70E4" w:rsidRDefault="005A23BA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камай Л. Г. Экономический анализ деятельности предприятия: Учебник / Л.Г. Скамай, М.И. Трубочкина. - М.: НИЦ ИНФРА-М, 2014.-378 с. Гриф УМО, ЭБС Знаниум</w:t>
            </w:r>
          </w:p>
        </w:tc>
      </w:tr>
      <w:tr w:rsidR="005A23BA" w:rsidRPr="009E70E4" w:rsidTr="005A23BA">
        <w:trPr>
          <w:trHeight w:val="111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5A23BA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, ЭБС Знаниум</w:t>
            </w:r>
          </w:p>
        </w:tc>
      </w:tr>
      <w:tr w:rsidR="005A23BA" w:rsidRPr="009E70E4" w:rsidTr="005A23BA">
        <w:trPr>
          <w:trHeight w:val="789"/>
        </w:trPr>
        <w:tc>
          <w:tcPr>
            <w:tcW w:w="2943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A23BA" w:rsidRPr="009E70E4" w:rsidRDefault="005A23BA" w:rsidP="001614AF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</w:tcPr>
          <w:p w:rsidR="005A23BA" w:rsidRPr="009E70E4" w:rsidRDefault="00EF261B" w:rsidP="001614AF">
            <w:pPr>
              <w:rPr>
                <w:sz w:val="20"/>
                <w:szCs w:val="20"/>
              </w:rPr>
            </w:pPr>
            <w:hyperlink r:id="rId15" w:anchor="none" w:history="1">
              <w:r w:rsidR="005A23BA" w:rsidRPr="009E70E4">
                <w:rPr>
                  <w:sz w:val="20"/>
                  <w:szCs w:val="20"/>
                </w:rPr>
                <w:t>Акуленко Н. Б.</w:t>
              </w:r>
            </w:hyperlink>
            <w:r w:rsidR="005A23BA" w:rsidRPr="009E70E4">
              <w:rPr>
                <w:sz w:val="20"/>
                <w:szCs w:val="20"/>
              </w:rPr>
              <w:t xml:space="preserve"> Экономический анализ: Учебное пособие / Н.Б. Акуленко, В.Ю. Гарнова, В.А. Колоколов; Под ред. Н.Б. Акуленко, В.Ю. Гарновой - М.: НИЦ ИНФРА-М, 2013. -157 с. Гриф УМО, ЭБС Знаниум</w:t>
            </w:r>
          </w:p>
        </w:tc>
      </w:tr>
    </w:tbl>
    <w:p w:rsidR="008C6B4D" w:rsidRPr="00C163C9" w:rsidRDefault="008C6B4D" w:rsidP="00C163C9">
      <w:pPr>
        <w:jc w:val="center"/>
        <w:rPr>
          <w:b/>
        </w:rPr>
      </w:pPr>
    </w:p>
    <w:tbl>
      <w:tblPr>
        <w:tblpPr w:leftFromText="180" w:rightFromText="180" w:vertAnchor="text" w:tblpX="-632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9922"/>
      </w:tblGrid>
      <w:tr w:rsidR="005A23BA" w:rsidTr="005A23BA">
        <w:trPr>
          <w:trHeight w:val="68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Деловой иностранный язык</w:t>
            </w:r>
          </w:p>
          <w:p w:rsidR="005A23BA" w:rsidRDefault="005A23BA" w:rsidP="00DB57E5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70C0"/>
              </w:rPr>
              <w:tab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ФК)</w:t>
            </w:r>
          </w:p>
          <w:p w:rsidR="005A23BA" w:rsidRDefault="005A23BA" w:rsidP="005A23BA"/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5A23BA" w:rsidRDefault="005A23BA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ицкаяЛ</w:t>
            </w:r>
            <w:r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>
              <w:rPr>
                <w:sz w:val="20"/>
                <w:szCs w:val="20"/>
              </w:rPr>
              <w:t>133 с.</w:t>
            </w:r>
          </w:p>
        </w:tc>
      </w:tr>
      <w:tr w:rsidR="005A23BA" w:rsidTr="005A23BA">
        <w:trPr>
          <w:trHeight w:val="2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/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color w:val="00B050"/>
                <w:u w:val="single"/>
              </w:rPr>
            </w:pPr>
            <w:r w:rsidRPr="00B80748">
              <w:rPr>
                <w:bCs/>
                <w:sz w:val="22"/>
                <w:szCs w:val="22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5A23BA" w:rsidTr="005A23BA">
        <w:trPr>
          <w:trHeight w:val="124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/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Pr="00C96BD9" w:rsidRDefault="005A23BA" w:rsidP="00C96BD9">
            <w:pPr>
              <w:autoSpaceDE w:val="0"/>
              <w:autoSpaceDN w:val="0"/>
              <w:adjustRightInd w:val="0"/>
              <w:rPr>
                <w:bCs/>
                <w:color w:val="00B050"/>
              </w:rPr>
            </w:pPr>
            <w:r w:rsidRPr="00B80748">
              <w:rPr>
                <w:bCs/>
                <w:color w:val="FF0000"/>
                <w:sz w:val="22"/>
                <w:szCs w:val="22"/>
              </w:rPr>
              <w:t>Заказ.</w:t>
            </w:r>
            <w:r>
              <w:rPr>
                <w:bCs/>
                <w:color w:val="00B050"/>
                <w:sz w:val="22"/>
                <w:szCs w:val="22"/>
              </w:rPr>
              <w:t xml:space="preserve">Климова И.И. </w:t>
            </w:r>
            <w:r>
              <w:rPr>
                <w:color w:val="00B050"/>
                <w:sz w:val="22"/>
                <w:szCs w:val="22"/>
              </w:rPr>
              <w:t>Деловой английский язык: учебник / И.И. Климова, А.Ю. Широких, Д.Г. Васьбиева. — Москва : КНОРУС, 2017. — 274 с. — (Бакалавриат).</w:t>
            </w:r>
            <w:r w:rsidRPr="00E548FC">
              <w:rPr>
                <w:sz w:val="20"/>
                <w:szCs w:val="20"/>
              </w:rPr>
              <w:t xml:space="preserve"> ЭБС </w:t>
            </w:r>
            <w:r w:rsidRPr="00E548FC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5A23BA" w:rsidTr="005A23BA">
        <w:trPr>
          <w:trHeight w:val="98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/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bCs/>
                <w:color w:val="00B050"/>
              </w:rPr>
            </w:pPr>
            <w:r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5A23BA" w:rsidTr="005A23BA">
        <w:trPr>
          <w:trHeight w:val="2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Иностранный язы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УАА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ФК)\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ЭБХС)</w:t>
            </w:r>
          </w:p>
          <w:p w:rsidR="005A23BA" w:rsidRDefault="005A23BA" w:rsidP="005A23B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5A23BA" w:rsidRDefault="005A23BA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ицкаяЛ</w:t>
            </w:r>
            <w:r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>
              <w:rPr>
                <w:sz w:val="20"/>
                <w:szCs w:val="20"/>
              </w:rPr>
              <w:t>133 с.</w:t>
            </w:r>
          </w:p>
        </w:tc>
      </w:tr>
      <w:tr w:rsidR="005A23BA" w:rsidTr="005A23BA">
        <w:trPr>
          <w:trHeight w:val="14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Pr="00C96BD9" w:rsidRDefault="005A23BA" w:rsidP="00C96BD9">
            <w:pPr>
              <w:autoSpaceDE w:val="0"/>
              <w:autoSpaceDN w:val="0"/>
              <w:adjustRightInd w:val="0"/>
              <w:rPr>
                <w:bCs/>
                <w:color w:val="00B050"/>
              </w:rPr>
            </w:pPr>
            <w:r w:rsidRPr="00C96BD9">
              <w:rPr>
                <w:bCs/>
                <w:color w:val="FF0000"/>
                <w:sz w:val="22"/>
                <w:szCs w:val="22"/>
              </w:rPr>
              <w:t>Заказ</w:t>
            </w:r>
            <w:r>
              <w:rPr>
                <w:bCs/>
                <w:color w:val="00B050"/>
                <w:sz w:val="22"/>
                <w:szCs w:val="22"/>
              </w:rPr>
              <w:t xml:space="preserve">.Климова И.И. </w:t>
            </w:r>
            <w:r>
              <w:rPr>
                <w:color w:val="00B050"/>
                <w:sz w:val="22"/>
                <w:szCs w:val="22"/>
              </w:rPr>
              <w:t>Деловой английский язык: учебник / И.И. Климова, А.Ю. Широких, Д.Г. Васьбиева. — Москва : КНОРУС, 2017. — 274 с. — (Бакалавриат).</w:t>
            </w:r>
          </w:p>
          <w:p w:rsidR="005A23BA" w:rsidRDefault="005A23BA" w:rsidP="00DB57E5">
            <w:pPr>
              <w:rPr>
                <w:color w:val="C00000"/>
                <w:sz w:val="20"/>
                <w:szCs w:val="20"/>
              </w:rPr>
            </w:pPr>
            <w:r w:rsidRPr="00E548FC">
              <w:rPr>
                <w:sz w:val="20"/>
                <w:szCs w:val="20"/>
              </w:rPr>
              <w:t xml:space="preserve">ЭБС </w:t>
            </w:r>
            <w:r w:rsidRPr="00E548FC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5A23BA" w:rsidTr="005A23BA">
        <w:trPr>
          <w:trHeight w:val="18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color w:val="00B050"/>
                <w:u w:val="single"/>
              </w:rPr>
            </w:pPr>
            <w:r w:rsidRPr="00C96BD9">
              <w:rPr>
                <w:bCs/>
                <w:sz w:val="22"/>
                <w:szCs w:val="22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5A23BA" w:rsidTr="005A23BA">
        <w:trPr>
          <w:trHeight w:val="6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5A23BA" w:rsidTr="005A23BA">
        <w:trPr>
          <w:trHeight w:val="61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C96BD9" w:rsidRDefault="005A23BA" w:rsidP="00C96BD9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C96BD9">
              <w:rPr>
                <w:rFonts w:asciiTheme="minorHAnsi" w:hAnsiTheme="minorHAnsi" w:cs="Arial"/>
                <w:i/>
                <w:iCs/>
                <w:color w:val="FF0000"/>
                <w:sz w:val="21"/>
                <w:szCs w:val="21"/>
              </w:rPr>
              <w:t>Заказ.</w:t>
            </w:r>
            <w:r>
              <w:rPr>
                <w:rFonts w:ascii="Roboto" w:hAnsi="Roboto" w:cs="Arial"/>
                <w:i/>
                <w:iCs/>
                <w:color w:val="00B050"/>
                <w:sz w:val="21"/>
                <w:szCs w:val="21"/>
              </w:rPr>
              <w:t xml:space="preserve">Зимина, Л. И. 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райт</w:t>
            </w:r>
          </w:p>
        </w:tc>
      </w:tr>
      <w:tr w:rsidR="005A23BA" w:rsidTr="005A23BA">
        <w:trPr>
          <w:trHeight w:val="5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пособие / Д.А. Паремская. – 14-е изд., испр. – Минск : Вышэйшая школа, 2014. – 351 с. ЭБС Знаниум</w:t>
            </w:r>
          </w:p>
        </w:tc>
      </w:tr>
      <w:tr w:rsidR="005A23BA" w:rsidTr="005A23BA">
        <w:trPr>
          <w:trHeight w:val="16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5A23BA" w:rsidTr="005A23BA">
        <w:trPr>
          <w:trHeight w:val="6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rStyle w:val="authors"/>
                <w:sz w:val="20"/>
                <w:szCs w:val="20"/>
              </w:rPr>
              <w:t>Змеёва Т.Е.</w:t>
            </w:r>
            <w:r>
              <w:rPr>
                <w:sz w:val="20"/>
                <w:szCs w:val="20"/>
              </w:rPr>
              <w:t xml:space="preserve"> Французский язык для </w:t>
            </w:r>
            <w:r>
              <w:rPr>
                <w:rStyle w:val="booktitle"/>
                <w:szCs w:val="20"/>
              </w:rPr>
              <w:t xml:space="preserve">экономистов: Учебник для академического бакалавриата </w:t>
            </w:r>
            <w:r>
              <w:rPr>
                <w:sz w:val="20"/>
                <w:szCs w:val="20"/>
              </w:rPr>
              <w:t>/Змеёва Т.Е., Левина М.С.-</w:t>
            </w:r>
            <w:hyperlink r:id="rId16" w:history="1">
              <w:r w:rsidRPr="00C96BD9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C96BD9">
              <w:rPr>
                <w:rStyle w:val="year"/>
                <w:sz w:val="20"/>
                <w:szCs w:val="20"/>
              </w:rPr>
              <w:t> 2</w:t>
            </w:r>
            <w:r>
              <w:rPr>
                <w:rStyle w:val="year"/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 xml:space="preserve"> .-493  с. Гриф УМО</w:t>
            </w:r>
            <w:r>
              <w:rPr>
                <w:color w:val="00B050"/>
                <w:sz w:val="20"/>
                <w:szCs w:val="20"/>
              </w:rPr>
              <w:t xml:space="preserve"> (</w:t>
            </w:r>
            <w:r>
              <w:rPr>
                <w:color w:val="0070C0"/>
                <w:sz w:val="20"/>
                <w:szCs w:val="20"/>
              </w:rPr>
              <w:t>ЭБС Юрайт только ознакомление)</w:t>
            </w:r>
            <w:r>
              <w:rPr>
                <w:vanish/>
                <w:color w:val="00B050"/>
                <w:sz w:val="20"/>
                <w:szCs w:val="20"/>
              </w:rPr>
              <w:t xml:space="preserve"> ЭБС Юрайт()</w:t>
            </w:r>
          </w:p>
        </w:tc>
      </w:tr>
      <w:tr w:rsidR="005A23BA" w:rsidTr="005A23BA">
        <w:trPr>
          <w:trHeight w:val="2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 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5A23BA" w:rsidTr="005A23BA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Левина М.С. Французский язык</w:t>
            </w:r>
            <w:r>
              <w:rPr>
                <w:rStyle w:val="booktitle"/>
                <w:szCs w:val="20"/>
              </w:rPr>
              <w:t xml:space="preserve">: Учебник для академического бакалавриата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>
              <w:rPr>
                <w:sz w:val="20"/>
                <w:szCs w:val="20"/>
              </w:rPr>
              <w:t>-</w:t>
            </w:r>
            <w:hyperlink r:id="rId17" w:history="1">
              <w:r w:rsidRPr="00C96BD9">
                <w:rPr>
                  <w:rStyle w:val="a8"/>
                  <w:color w:val="auto"/>
                  <w:sz w:val="20"/>
                  <w:szCs w:val="20"/>
                  <w:u w:val="none"/>
                </w:rPr>
                <w:t>М.: Юрайт</w:t>
              </w:r>
            </w:hyperlink>
            <w:r>
              <w:rPr>
                <w:rStyle w:val="year"/>
                <w:sz w:val="20"/>
                <w:szCs w:val="20"/>
              </w:rPr>
              <w:t> 2016</w:t>
            </w:r>
            <w:r>
              <w:rPr>
                <w:sz w:val="20"/>
                <w:szCs w:val="20"/>
              </w:rPr>
              <w:t xml:space="preserve"> .-488 с.   Гриф УМО</w:t>
            </w:r>
            <w:r>
              <w:rPr>
                <w:color w:val="0070C0"/>
                <w:sz w:val="20"/>
                <w:szCs w:val="20"/>
              </w:rPr>
              <w:t>(ЭБС Юрайт только ознакомление)</w:t>
            </w:r>
            <w:r>
              <w:rPr>
                <w:vanish/>
                <w:color w:val="00B050"/>
                <w:sz w:val="20"/>
                <w:szCs w:val="20"/>
              </w:rPr>
              <w:t xml:space="preserve"> ЭБС Юрайт()</w:t>
            </w:r>
          </w:p>
        </w:tc>
      </w:tr>
      <w:tr w:rsidR="005A23BA" w:rsidTr="005A23BA">
        <w:trPr>
          <w:trHeight w:val="26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 xml:space="preserve">Информационные технологии визуализации </w:t>
            </w:r>
            <w:r>
              <w:rPr>
                <w:color w:val="0070C0"/>
              </w:rPr>
              <w:lastRenderedPageBreak/>
              <w:t>экономической информации (информационный подмодул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3к. заочка Б Э (БУАА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.</w:t>
            </w:r>
            <w:r>
              <w:rPr>
                <w:color w:val="FF0000"/>
                <w:sz w:val="20"/>
                <w:szCs w:val="20"/>
              </w:rPr>
              <w:tab/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Гобарева Я.Л. Бизнес-аналитика средствами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5A23BA" w:rsidTr="005A23BA">
        <w:trPr>
          <w:trHeight w:val="3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Гвоздева В.А. Базовые и прикладные информационные технологии: Учебник / В.А. Гвоздева. - М.: ИД ФОРУМ: НИЦ ИНФРА-М, 2015. – 384 с. </w:t>
            </w:r>
            <w:r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5A23BA" w:rsidTr="005A23BA">
        <w:trPr>
          <w:trHeight w:val="4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</w:rPr>
              <w:t xml:space="preserve">Гаврилов Л.П. Информационные технологии в коммерции: Учебное пособие / Л.П. Гаврилов. - М.: НИЦ Инфра-М, 2015. – 238 с.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33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История экономической мысли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color w:val="00B050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Ядгаров Я.С. История экономических учений: Учебник / Я. С. Ядгаров; - М.: ИНФРА-М,2013.-480 с. </w:t>
            </w:r>
            <w:r>
              <w:rPr>
                <w:bCs/>
                <w:iCs/>
                <w:sz w:val="20"/>
                <w:szCs w:val="20"/>
              </w:rPr>
              <w:t>Гриф,  ЭБС Знаниум</w:t>
            </w:r>
          </w:p>
        </w:tc>
      </w:tr>
      <w:tr w:rsidR="005A23BA" w:rsidTr="005A23BA">
        <w:trPr>
          <w:trHeight w:val="7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тория экономических учений: Учебник </w:t>
            </w:r>
            <w:r>
              <w:rPr>
                <w:sz w:val="20"/>
                <w:szCs w:val="20"/>
              </w:rPr>
              <w:t xml:space="preserve">и практикум для академического бакалавриата/ отв. ред. С.А. Толкачев.- М.: Юрайт, 2015.- 511 с. Гриф УМО, ЭБС Юрайт </w:t>
            </w:r>
          </w:p>
        </w:tc>
      </w:tr>
      <w:tr w:rsidR="005A23BA" w:rsidTr="005A23BA">
        <w:trPr>
          <w:trHeight w:val="5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инельник Л.В. История экономических учений. Уч. пос. для бакалавров.-3-е изд./Синельник Л.В.-М.:КноРус,2017.-288 с. Гриф УМО</w:t>
            </w:r>
          </w:p>
        </w:tc>
      </w:tr>
      <w:tr w:rsidR="005A23BA" w:rsidTr="005A23BA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идченко М. Г.  История экономических учений: Учеб.пособие/Покидченко М. Г., Чаплыгина И. Г. - М.: НИЦ ИНФРА-М, 2015. - 271 с.- ЭБС Знаниум</w:t>
            </w:r>
          </w:p>
        </w:tc>
      </w:tr>
      <w:tr w:rsidR="005A23BA" w:rsidTr="005A23BA">
        <w:trPr>
          <w:trHeight w:val="5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овели Г.Д. </w:t>
            </w:r>
            <w:r>
              <w:rPr>
                <w:bCs/>
                <w:sz w:val="20"/>
                <w:szCs w:val="20"/>
              </w:rPr>
              <w:t xml:space="preserve"> История экономических учений: Учебное пособие/ Г.Д. Гловели.- М.: Юрайт,2015.- 777 с. Гриф УМО, ЭБС Юрайт</w:t>
            </w:r>
          </w:p>
        </w:tc>
      </w:tr>
      <w:tr w:rsidR="005A23BA" w:rsidTr="005A23BA">
        <w:trPr>
          <w:trHeight w:val="24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история: Учебник/О.Д. Кузнецова, И.Н. Шапкин, А.С. Квасов.- М.: Юрайт: ИД Юрайт, 2013.- 537 с., Гриф УМО, ЭБС Юрайт</w:t>
            </w:r>
          </w:p>
        </w:tc>
      </w:tr>
      <w:tr w:rsidR="005A23BA" w:rsidTr="005A23BA">
        <w:trPr>
          <w:trHeight w:val="27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История предпринимательств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БУАА)</w:t>
            </w:r>
          </w:p>
          <w:p w:rsidR="005A23BA" w:rsidRDefault="005A23BA" w:rsidP="005A23B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iCs/>
                <w:color w:val="00B05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метанин С.И. История предпринимательства в России. Уч. пос. для бакалавров.-4-е изд.-М.:КноРус,2016.- 192 с.  Гриф МО</w:t>
            </w:r>
          </w:p>
        </w:tc>
      </w:tr>
      <w:tr w:rsidR="005A23BA" w:rsidTr="005A23BA">
        <w:trPr>
          <w:trHeight w:val="34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ессолицын А. А. История российского предпринимательства [Электронный ресурс] : учебник / А. А. Бессолицын. - М.: МФПУ Синергия, 2013. – 400 с.  ЭБС Знаниум</w:t>
            </w:r>
          </w:p>
        </w:tc>
      </w:tr>
      <w:tr w:rsidR="005A23BA" w:rsidTr="005A23BA">
        <w:trPr>
          <w:trHeight w:val="91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Компьютерный практикум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1 к. заочка Б Э (УАА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1 к. заочка Б Э (ФК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ЭБХС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color w:val="00B050"/>
                <w:sz w:val="20"/>
                <w:szCs w:val="20"/>
              </w:rPr>
            </w:pPr>
            <w:r w:rsidRPr="003637AD">
              <w:rPr>
                <w:color w:val="FF0000"/>
                <w:sz w:val="20"/>
                <w:szCs w:val="20"/>
              </w:rPr>
              <w:t>Заказ.</w:t>
            </w:r>
            <w:r>
              <w:rPr>
                <w:color w:val="00B050"/>
                <w:sz w:val="20"/>
                <w:szCs w:val="20"/>
              </w:rPr>
              <w:t xml:space="preserve">Компьютерная математика: Учебное пособие   К.В. Титов. –М.:ИЦ РИОР, НИЦ ИНФРА-М, 2016.- 261 с. </w:t>
            </w:r>
            <w:r w:rsidRPr="003511EA">
              <w:rPr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9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color w:val="00B050"/>
                <w:sz w:val="20"/>
                <w:szCs w:val="20"/>
              </w:rPr>
            </w:pPr>
            <w:r w:rsidRPr="003637AD">
              <w:rPr>
                <w:color w:val="FF0000"/>
                <w:sz w:val="20"/>
                <w:szCs w:val="20"/>
              </w:rPr>
              <w:t>Заказ.</w:t>
            </w:r>
            <w:r>
              <w:rPr>
                <w:color w:val="00B050"/>
                <w:sz w:val="20"/>
                <w:szCs w:val="20"/>
              </w:rPr>
              <w:t xml:space="preserve">Компьютерное моделирование: Учебник   В.М. Градов, Г.В. Овечкин, П.В. Овечкин, И.В. Рудаков. –М.: КУРС: НИЦ ИНФРА-М,2017.- 264 с.  (Гриф) </w:t>
            </w:r>
            <w:r w:rsidRPr="003511EA">
              <w:rPr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141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5A23BA" w:rsidTr="005A23BA">
        <w:trPr>
          <w:trHeight w:val="140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</w:tr>
      <w:tr w:rsidR="005A23BA" w:rsidTr="005A23BA">
        <w:trPr>
          <w:trHeight w:val="2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5A23BA" w:rsidTr="005A23BA">
        <w:trPr>
          <w:trHeight w:val="5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</w:tr>
      <w:tr w:rsidR="005A23BA" w:rsidTr="005A23BA">
        <w:trPr>
          <w:trHeight w:val="186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Логик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color w:val="00B050"/>
                <w:sz w:val="20"/>
                <w:szCs w:val="20"/>
                <w:u w:val="single"/>
              </w:rPr>
            </w:pPr>
            <w:r w:rsidRPr="003637AD">
              <w:rPr>
                <w:rFonts w:asciiTheme="minorHAnsi" w:hAnsiTheme="minorHAnsi" w:cs="Arial"/>
                <w:i/>
                <w:iCs/>
                <w:color w:val="FF0000"/>
                <w:sz w:val="21"/>
                <w:szCs w:val="21"/>
              </w:rPr>
              <w:t>Заказ.</w:t>
            </w:r>
            <w:r>
              <w:rPr>
                <w:rFonts w:ascii="Roboto" w:hAnsi="Roboto" w:cs="Arial"/>
                <w:i/>
                <w:iCs/>
                <w:color w:val="00B050"/>
                <w:sz w:val="21"/>
                <w:szCs w:val="21"/>
              </w:rPr>
              <w:t xml:space="preserve">Тульчинский, Г. Л. 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Логика и теория аргументации : учебник для академического бакалавриата / Г. Л. Тульчинский, С. С. Гусев, С. В. Герасимов ; под ред. Г. Л. Тульчинского. — М. : Издательство Юрайт, 2017. — 233 с. Гриф УМО ВО, </w:t>
            </w:r>
            <w:r>
              <w:rPr>
                <w:sz w:val="20"/>
                <w:szCs w:val="20"/>
              </w:rPr>
              <w:t xml:space="preserve"> ЭБС Юрайт</w:t>
            </w:r>
          </w:p>
        </w:tc>
      </w:tr>
      <w:tr w:rsidR="005A23BA" w:rsidTr="005A23BA">
        <w:trPr>
          <w:trHeight w:val="102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урин В.К. Логика: Учебное пособие / В.К. Батурин. - М.: КУРС: НИЦ ИНФРА-М, 2013. - 96 с.Гриф. ЭБС Знаниум</w:t>
            </w:r>
          </w:p>
        </w:tc>
      </w:tr>
      <w:tr w:rsidR="005A23BA" w:rsidTr="005A23BA">
        <w:trPr>
          <w:trHeight w:val="11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EF261B" w:rsidP="00DB57E5">
            <w:pPr>
              <w:spacing w:line="300" w:lineRule="atLeast"/>
              <w:rPr>
                <w:sz w:val="20"/>
                <w:szCs w:val="20"/>
              </w:rPr>
            </w:pPr>
            <w:hyperlink r:id="rId18" w:anchor="none" w:history="1">
              <w:r w:rsidR="005A23BA" w:rsidRPr="003637AD">
                <w:rPr>
                  <w:rStyle w:val="a8"/>
                  <w:color w:val="auto"/>
                  <w:sz w:val="20"/>
                  <w:szCs w:val="20"/>
                  <w:u w:val="none"/>
                </w:rPr>
                <w:t>Марков С. М.</w:t>
              </w:r>
            </w:hyperlink>
            <w:r w:rsidR="005A23BA">
              <w:rPr>
                <w:sz w:val="20"/>
                <w:szCs w:val="20"/>
              </w:rPr>
              <w:t>Логика для бакалавров: Учебное пособие / Марков С.М. - М.: ИЦ РИОР, НИЦ ИНФРА-М, 2016. - 159 с.</w:t>
            </w:r>
          </w:p>
          <w:p w:rsidR="005A23BA" w:rsidRDefault="005A23BA" w:rsidP="00DB57E5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</w:tr>
      <w:tr w:rsidR="005A23BA" w:rsidTr="005A23BA">
        <w:trPr>
          <w:trHeight w:val="2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ченко Г. Ч  Логика диссертации: Учебное пособие/Синченко Г. Ч. - 4 изд. - М.: Форум, НИЦ ИНФРА-М, 2015. - 312 с. ЭБС Знаниум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Математика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УАА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ЭБХС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ФК)</w:t>
            </w:r>
          </w:p>
          <w:p w:rsidR="005A23BA" w:rsidRDefault="005A23BA" w:rsidP="005A23B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 бакалавриат /И.В. Орлова, В.В. Угрозов, Е.С. Филонова. - М.-Юрайт, 2014. – 370 с.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юков И.А. Линейная алгебра. Ч.4: Линейное программирование: Учеб.пособие для подготовки бакалавров / </w:t>
            </w:r>
            <w:r>
              <w:rPr>
                <w:sz w:val="20"/>
                <w:szCs w:val="20"/>
              </w:rPr>
              <w:lastRenderedPageBreak/>
              <w:t>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Тищенко А.В. Линейная алгебра. Ч.3: Элементы аналитической геометрии: Учеб.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нюков И.А. Линейная алгебра. Ч.2: Многочлены и комплексные числа. Собственные значения и собственные векторы. Модель Леонтьева: Учеб.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пагина Л.В. Математический анализ. Ч.2: Дифференциальное исчисление функции для переменной: Учеб.пособие для подготовки бакалавров / Л. В. Липагина; Под ред. В.Б. Гисина, Е.Н. Орла. - М.: Финансовый университет, 2013. – 96 с.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ёл О.Е. Математический анализ. Ч.1: Введение в анализ: Учеб.пособие для подготовки бакалавров / О. Е. Орёл; Под ред. В.Б. Гисина, Е.Н. Орла. - М.: Финансовый университет, 2013. – 92 с. </w:t>
            </w:r>
          </w:p>
        </w:tc>
      </w:tr>
      <w:tr w:rsidR="005A23BA" w:rsidTr="005A23BA">
        <w:trPr>
          <w:trHeight w:val="138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r>
              <w:rPr>
                <w:color w:val="0070C0"/>
              </w:rPr>
              <w:t>Математическое моделирование систем массового обслуживания (информационный подмодул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3к. заочка Б Э (БУАА)</w:t>
            </w:r>
          </w:p>
          <w:p w:rsidR="005A23BA" w:rsidRDefault="005A23BA" w:rsidP="00DB57E5">
            <w:pPr>
              <w:rPr>
                <w:color w:val="0070C0"/>
              </w:rPr>
            </w:pPr>
          </w:p>
          <w:p w:rsidR="005A23BA" w:rsidRDefault="005A23BA" w:rsidP="00DB57E5"/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</w:rPr>
              <w:t>.</w:t>
            </w:r>
          </w:p>
          <w:p w:rsidR="005A23BA" w:rsidRDefault="005A23BA" w:rsidP="00DB57E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5A23BA" w:rsidTr="005A23BA">
        <w:trPr>
          <w:trHeight w:val="49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белев Н.Б. Имитационное моделирование: Учебное пособие/Н.Б.Кобелев, В.А. Половников, В.В. Девятков; под ред. Н.Б. Кобелева.- М.: КУРС: ИНФРА-М, 2013.- 368 с.</w:t>
            </w:r>
          </w:p>
        </w:tc>
      </w:tr>
      <w:tr w:rsidR="005A23BA" w:rsidTr="005A23BA">
        <w:trPr>
          <w:trHeight w:val="21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Методы оптимальных реш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ФК)</w:t>
            </w:r>
          </w:p>
          <w:p w:rsidR="005A23BA" w:rsidRDefault="005A23BA" w:rsidP="005A23B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</w:rPr>
              <w:t>.</w:t>
            </w:r>
          </w:p>
          <w:p w:rsidR="005A23BA" w:rsidRDefault="005A23BA" w:rsidP="00DB57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лова И.В. </w:t>
            </w:r>
            <w:r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</w:tr>
      <w:tr w:rsidR="005A23BA" w:rsidTr="005A23BA">
        <w:trPr>
          <w:trHeight w:val="6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</w:tr>
      <w:tr w:rsidR="005A23BA" w:rsidTr="005A23BA">
        <w:trPr>
          <w:trHeight w:val="2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5A23BA" w:rsidTr="005A23BA">
        <w:trPr>
          <w:trHeight w:val="2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пособие. - М.: ЮНИТИ-ДАНА, </w:t>
            </w:r>
          </w:p>
          <w:p w:rsidR="005A23BA" w:rsidRDefault="005A23BA" w:rsidP="00DB57E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. – 328 с.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131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lastRenderedPageBreak/>
              <w:t>Обеспечение противодействия корруп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Алехин А.П. Административное право России: Учебник/ А.П. Алехин, А,А. Кармолицкий; Отв. ред. А.П. Алехин.- М.: ИКД «Зерцало-М», 2013.- 752 с. Гриф УМО</w:t>
            </w:r>
          </w:p>
        </w:tc>
      </w:tr>
      <w:tr w:rsidR="005A23BA" w:rsidTr="005A23BA">
        <w:trPr>
          <w:trHeight w:val="21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Pr="007A23BF" w:rsidRDefault="005A23BA" w:rsidP="00DB57E5">
            <w:pPr>
              <w:rPr>
                <w:sz w:val="20"/>
                <w:szCs w:val="20"/>
              </w:rPr>
            </w:pPr>
            <w:r w:rsidRPr="003637AD">
              <w:rPr>
                <w:color w:val="FF0000"/>
                <w:sz w:val="20"/>
                <w:szCs w:val="20"/>
              </w:rPr>
              <w:t>Заказ.</w:t>
            </w:r>
            <w:r w:rsidRPr="007A23BF">
              <w:rPr>
                <w:color w:val="00B050"/>
                <w:sz w:val="20"/>
                <w:szCs w:val="20"/>
              </w:rPr>
              <w:t>Административное право РФ: Учебник для бакалавров/ А.Ю.Соколов. – М.:Юр.Норма: НИЦ ИНФРА, 2017. -352 с.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99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EF261B" w:rsidP="00DB57E5">
            <w:pPr>
              <w:rPr>
                <w:sz w:val="20"/>
                <w:szCs w:val="20"/>
                <w:u w:val="single"/>
              </w:rPr>
            </w:pPr>
            <w:hyperlink r:id="rId19" w:anchor="none" w:history="1">
              <w:r w:rsidR="005A23BA" w:rsidRPr="003637AD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5A23BA">
              <w:rPr>
                <w:sz w:val="20"/>
                <w:szCs w:val="20"/>
              </w:rPr>
              <w:t>Э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</w:tr>
      <w:tr w:rsidR="005A23BA" w:rsidTr="005A23BA">
        <w:trPr>
          <w:trHeight w:val="25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Pr="003637AD" w:rsidRDefault="005A23BA" w:rsidP="003637A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Смоленский Н.Б. Административное право: Учебник для вузов / Н.Б. Смоленский, Э.В. Дригола. - М.: Кнорус, 2014. – 320 с. ЭБС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ook</w:t>
            </w:r>
            <w:r w:rsidRPr="003637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9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головный процесс: Учебник /под ред. Б.Б. Булатова, А.М. Баранова.-М.: Юрайт, 2014.- 630 с., Гриф</w:t>
            </w:r>
          </w:p>
        </w:tc>
      </w:tr>
      <w:tr w:rsidR="005A23BA" w:rsidTr="005A23BA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олкова В.В. Государственная служба: Учебное пособие/ В.В. Волкова, А.А. Сапфирова.-ЮНИТИ-ДАНА: Закон и право, 2014.- 207 с., Гриф</w:t>
            </w:r>
          </w:p>
        </w:tc>
      </w:tr>
      <w:tr w:rsidR="005A23BA" w:rsidTr="005A23BA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абашов С.Ю. Организация муниципальной службы. Учебник.-М.: ИНФРА-М, 2014.- 391 с.</w:t>
            </w:r>
          </w:p>
        </w:tc>
      </w:tr>
      <w:tr w:rsidR="005A23BA" w:rsidTr="005A23BA">
        <w:trPr>
          <w:trHeight w:val="97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Основы политолог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1 к. заочка Б Э (УАА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1 к. заочка Б Э (ФК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1 к. заочка Б Э (ЭБХС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ФК)</w:t>
            </w:r>
          </w:p>
          <w:p w:rsidR="005A23BA" w:rsidRDefault="005A23BA" w:rsidP="00DB57E5"/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  <w:r>
              <w:rPr>
                <w:sz w:val="20"/>
                <w:szCs w:val="20"/>
              </w:rPr>
              <w:t>.</w:t>
            </w:r>
          </w:p>
          <w:p w:rsidR="005A23BA" w:rsidRPr="00DB57E5" w:rsidRDefault="005A23BA" w:rsidP="00DB57E5">
            <w:pP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pP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Политология : учебное пособие / 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Г.И.Козырев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. — М. :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 xml:space="preserve"> ИТД Форум: ИНФРА-М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, 201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8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. — 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368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 с. </w:t>
            </w:r>
          </w:p>
        </w:tc>
      </w:tr>
      <w:tr w:rsidR="005A23BA" w:rsidTr="005A23BA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 w:rsidRPr="00300906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B32583">
              <w:rPr>
                <w:sz w:val="22"/>
                <w:szCs w:val="22"/>
              </w:rPr>
              <w:t xml:space="preserve"> ЭБС Знаниум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/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  <w:r>
              <w:rPr>
                <w:sz w:val="20"/>
                <w:szCs w:val="20"/>
              </w:rPr>
              <w:t>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5A23BA" w:rsidTr="005A23BA">
        <w:trPr>
          <w:trHeight w:val="11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  <w:r>
              <w:rPr>
                <w:color w:val="0070C0"/>
              </w:rPr>
              <w:t>Основы финансовых вычисл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ФК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>
              <w:rPr>
                <w:bCs/>
                <w:color w:val="000000"/>
                <w:sz w:val="20"/>
                <w:szCs w:val="20"/>
              </w:rPr>
              <w:t xml:space="preserve">  ЭБС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>
              <w:rPr>
                <w:bCs/>
                <w:color w:val="000000"/>
                <w:sz w:val="20"/>
                <w:szCs w:val="20"/>
              </w:rPr>
              <w:t xml:space="preserve">     ЭБС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 w:rsidRPr="00001531">
              <w:rPr>
                <w:color w:val="FF0000"/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001531">
              <w:rPr>
                <w:bCs/>
                <w:color w:val="FF0000"/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E76410">
              <w:rPr>
                <w:bCs/>
                <w:color w:val="000000"/>
                <w:sz w:val="20"/>
                <w:szCs w:val="20"/>
              </w:rPr>
              <w:t xml:space="preserve"> ЭБС </w:t>
            </w:r>
            <w:r w:rsidRPr="00E76410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E76410">
              <w:rPr>
                <w:bCs/>
                <w:color w:val="000000"/>
                <w:sz w:val="20"/>
                <w:szCs w:val="20"/>
              </w:rPr>
              <w:t>.</w:t>
            </w:r>
            <w:r w:rsidRPr="00E76410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1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  <w:r>
              <w:rPr>
                <w:color w:val="0070C0"/>
              </w:rPr>
              <w:t>Оценка и анализ рисков (информационный подмодул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ФК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овикова Г.А. Анализ и оценка рисков в бизнесе: Учебник/Г.А. Маховикова, Т.Г. Касьяненко.- М.: Юрайт, 2015.- 464 с.  Гриф МО, ЭБС Юрайт</w:t>
            </w:r>
          </w:p>
        </w:tc>
      </w:tr>
      <w:tr w:rsidR="005A23BA" w:rsidTr="005A23BA">
        <w:trPr>
          <w:trHeight w:val="1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</w:tr>
      <w:tr w:rsidR="005A23BA" w:rsidTr="005A23BA">
        <w:trPr>
          <w:trHeight w:val="16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22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E76410">
              <w:rPr>
                <w:bCs/>
                <w:color w:val="000000"/>
                <w:sz w:val="20"/>
                <w:szCs w:val="20"/>
              </w:rPr>
              <w:t xml:space="preserve"> ЭБС </w:t>
            </w:r>
            <w:r w:rsidRPr="00E76410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E76410">
              <w:rPr>
                <w:bCs/>
                <w:color w:val="000000"/>
                <w:sz w:val="20"/>
                <w:szCs w:val="20"/>
              </w:rPr>
              <w:t>.</w:t>
            </w:r>
            <w:r w:rsidRPr="00E76410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31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EF261B" w:rsidP="00DB57E5">
            <w:pPr>
              <w:rPr>
                <w:sz w:val="20"/>
                <w:szCs w:val="20"/>
              </w:rPr>
            </w:pPr>
            <w:hyperlink r:id="rId20" w:anchor="none" w:history="1">
              <w:r w:rsidR="005A23BA" w:rsidRPr="003637AD">
                <w:rPr>
                  <w:rStyle w:val="a8"/>
                  <w:color w:val="auto"/>
                  <w:sz w:val="20"/>
                  <w:szCs w:val="20"/>
                  <w:u w:val="none"/>
                </w:rPr>
                <w:t>Соколов Д. В.</w:t>
              </w:r>
            </w:hyperlink>
            <w:r w:rsidR="005A23BA">
              <w:rPr>
                <w:sz w:val="20"/>
                <w:szCs w:val="20"/>
              </w:rPr>
              <w:t xml:space="preserve"> Базисная система риск-менеджмент организаций реального сектора экономики: Монография / Д.В. Соколов, А.В. Барчуков. - М.: НИЦ ИНФРА-М, 2013.- 126 с.  ЭБС Знаниум</w:t>
            </w:r>
          </w:p>
        </w:tc>
      </w:tr>
      <w:tr w:rsidR="005A23BA" w:rsidTr="005A23BA">
        <w:trPr>
          <w:trHeight w:val="9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BA" w:rsidRDefault="005A23BA" w:rsidP="005A2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70C0"/>
              </w:rPr>
              <w:t>Предпринимательское право (Подмодуль профил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BA" w:rsidRDefault="005A23BA" w:rsidP="005A23B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БУАА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еляева О.А. Предпринимательское право. Учебное пособие.- М.: Контракт: ИНФРА-М, 2013.- 352 с.</w:t>
            </w:r>
          </w:p>
        </w:tc>
      </w:tr>
      <w:tr w:rsidR="005A23BA" w:rsidTr="005A23BA">
        <w:trPr>
          <w:trHeight w:val="115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A2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A23B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едпринимательское право Российской Федерации: Учебник / Губин Е.П., Лахно П.Г., - 3-е изд., перераб. и доп. - М.:Юр.Норма, НИЦ ИНФРА-М, 2017. - 992 с. ЭБС Знаниум</w:t>
            </w:r>
          </w:p>
        </w:tc>
      </w:tr>
      <w:tr w:rsidR="005A23BA" w:rsidTr="005A23BA">
        <w:trPr>
          <w:trHeight w:val="128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Психолог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ФК)</w:t>
            </w:r>
          </w:p>
          <w:p w:rsidR="005A23BA" w:rsidRDefault="005A23BA" w:rsidP="005A23B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3637AD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3637AD">
              <w:rPr>
                <w:rFonts w:asciiTheme="minorHAnsi" w:hAnsiTheme="minorHAnsi" w:cs="Arial"/>
                <w:iCs/>
                <w:color w:val="FF0000"/>
                <w:sz w:val="21"/>
                <w:szCs w:val="21"/>
              </w:rPr>
              <w:t>Заказ.</w:t>
            </w:r>
            <w:r>
              <w:rPr>
                <w:rFonts w:ascii="Roboto" w:hAnsi="Roboto" w:cs="Arial"/>
                <w:iCs/>
                <w:color w:val="00B050"/>
                <w:sz w:val="21"/>
                <w:szCs w:val="21"/>
              </w:rPr>
              <w:t xml:space="preserve">Психология.: Учебник для бакалавров   В.П. Ступницкий, О.И. Щербакова, В.Е. Степанов. – </w:t>
            </w:r>
            <w:r>
              <w:rPr>
                <w:rFonts w:ascii="Calibri" w:hAnsi="Calibri" w:cs="Arial"/>
                <w:iCs/>
                <w:color w:val="00B050"/>
                <w:sz w:val="21"/>
                <w:szCs w:val="21"/>
              </w:rPr>
              <w:t xml:space="preserve">М.: Дашков и К ,2017.- 520 с. Гриф </w:t>
            </w:r>
          </w:p>
        </w:tc>
      </w:tr>
      <w:tr w:rsidR="005A23BA" w:rsidTr="005A23BA">
        <w:trPr>
          <w:trHeight w:val="2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Психология : учеб.пособие / Т.В. Мальцева. — М. : РИОР : ИНФРА-М, 2017. — 275 с. + Доп. материалы 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5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  <w:r>
              <w:rPr>
                <w:sz w:val="20"/>
                <w:szCs w:val="20"/>
              </w:rPr>
              <w:t>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сько В.Г. Психология. Курс лекций: Учебное пособие.- М.: Вузовский учебник: ИНФРА-М, 2013.- 251 с.</w:t>
            </w:r>
          </w:p>
        </w:tc>
      </w:tr>
      <w:tr w:rsidR="005A23BA" w:rsidTr="005A23BA">
        <w:trPr>
          <w:trHeight w:val="17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вский Э.В. Психология менеджмента. Учебное пособие.- М.: Вузовский учебник: ИНФРА-М, 2014,2016.- 240 с., ЭБС Знаниум</w:t>
            </w:r>
          </w:p>
        </w:tc>
      </w:tr>
      <w:tr w:rsidR="005A23BA" w:rsidTr="005A23BA">
        <w:trPr>
          <w:trHeight w:val="11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Профессиональные компьютерные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к. заочка Б Э (ФК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5A23BA" w:rsidRDefault="005A23BA" w:rsidP="00DB57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5A23BA" w:rsidTr="005A23BA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sz w:val="20"/>
                <w:szCs w:val="20"/>
                <w:u w:val="single"/>
                <w:lang w:eastAsia="en-US"/>
              </w:rPr>
            </w:pPr>
            <w:r w:rsidRPr="002067AB">
              <w:rPr>
                <w:bCs/>
                <w:sz w:val="20"/>
                <w:szCs w:val="20"/>
              </w:rPr>
              <w:t>Советующие информационные системы в экономике : учеб.пособие / А.Н. Романов, Б.Е. Одинцов. — М. : ИНФРА-М, 2017. — 485 с.</w:t>
            </w:r>
            <w:r w:rsidRPr="00B32583">
              <w:rPr>
                <w:sz w:val="22"/>
                <w:szCs w:val="22"/>
              </w:rPr>
              <w:t xml:space="preserve"> ЭБС Знаниум</w:t>
            </w:r>
          </w:p>
        </w:tc>
      </w:tr>
      <w:tr w:rsidR="005A23BA" w:rsidTr="005A23BA">
        <w:trPr>
          <w:trHeight w:val="160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ресурсы и технологии в экономике: Учебное пособие / Под ред. Б.Е. Одинцова, А.Н. Романова.— М. : Вузовский учебник: Инфра-М, 2013. – 462 с.  ЭБС Знаниум </w:t>
            </w:r>
          </w:p>
        </w:tc>
      </w:tr>
      <w:tr w:rsidR="005A23BA" w:rsidTr="005A23BA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 xml:space="preserve">Правовое регулирование экономической </w:t>
            </w:r>
            <w:r>
              <w:rPr>
                <w:color w:val="0070C0"/>
              </w:rPr>
              <w:lastRenderedPageBreak/>
              <w:t>деятельности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1 к. заочка Б Э (УАА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 xml:space="preserve">1 к. заочка Б Э </w:t>
            </w:r>
            <w:r>
              <w:rPr>
                <w:color w:val="0070C0"/>
              </w:rPr>
              <w:lastRenderedPageBreak/>
              <w:t>(ЭБХС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ФК)</w:t>
            </w:r>
          </w:p>
          <w:p w:rsidR="005A23BA" w:rsidRPr="00C163C9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Pr="005447BF" w:rsidRDefault="005A23BA" w:rsidP="00DB57E5">
            <w:pPr>
              <w:rPr>
                <w:sz w:val="20"/>
                <w:szCs w:val="20"/>
                <w:u w:val="single"/>
              </w:rPr>
            </w:pPr>
            <w:r w:rsidRPr="005447BF">
              <w:rPr>
                <w:sz w:val="20"/>
                <w:szCs w:val="20"/>
                <w:u w:val="single"/>
              </w:rPr>
              <w:lastRenderedPageBreak/>
              <w:t>Основная.</w:t>
            </w:r>
          </w:p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 w:rsidRPr="005447BF">
              <w:rPr>
                <w:rFonts w:asciiTheme="minorHAnsi" w:hAnsiTheme="minorHAnsi" w:cs="Arial"/>
                <w:i/>
                <w:iCs/>
                <w:color w:val="FF0000"/>
                <w:sz w:val="21"/>
                <w:szCs w:val="21"/>
              </w:rPr>
              <w:t>Заказ.</w:t>
            </w:r>
            <w:r>
              <w:rPr>
                <w:rFonts w:ascii="Roboto" w:hAnsi="Roboto" w:cs="Arial"/>
                <w:i/>
                <w:iCs/>
                <w:color w:val="00B050"/>
                <w:sz w:val="21"/>
                <w:szCs w:val="21"/>
              </w:rPr>
              <w:t xml:space="preserve">Попова, Н. Ф. 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Правовое регулирование экономической деятельности : учебник и практикум для прикладного бакалавриата / Н. Ф. Попова, М. А. Лапина ; под ред. М. А. Лапиной. — М. : Издательство 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lastRenderedPageBreak/>
              <w:t xml:space="preserve">Юрайт, 2017. — 278 с. Гриф УМО ВО </w:t>
            </w:r>
          </w:p>
        </w:tc>
      </w:tr>
      <w:tr w:rsidR="005A23BA" w:rsidTr="005A23BA">
        <w:trPr>
          <w:trHeight w:val="4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ий М.Б. Правоведение. Учебник.- М.: РИОР: ИНФРА-М , 2014.- 430 с.  Гриф</w:t>
            </w:r>
          </w:p>
        </w:tc>
      </w:tr>
      <w:tr w:rsidR="005A23BA" w:rsidTr="005A23BA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5A23BA" w:rsidTr="005A23BA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усский язык и культура реч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ЭБХС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УАА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ФК)</w:t>
            </w:r>
          </w:p>
          <w:p w:rsidR="005A23BA" w:rsidRDefault="005A23BA" w:rsidP="005A23B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color w:val="00B05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</w:tr>
      <w:tr w:rsidR="005A23BA" w:rsidTr="005A23BA">
        <w:trPr>
          <w:trHeight w:val="7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</w:tr>
      <w:tr w:rsidR="005A23BA" w:rsidTr="005A23BA">
        <w:trPr>
          <w:trHeight w:val="80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</w:tr>
      <w:tr w:rsidR="005A23BA" w:rsidTr="005A23BA">
        <w:trPr>
          <w:trHeight w:val="11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Системный анализ в экономике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2 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а В.Н. Теория систем и системный анализ: Учебник для бакалавров / В.Н. Волкова, А.А. Денисов—М.: Юрайт: ИД Юрайт, 2015. – 462 с.</w:t>
            </w:r>
          </w:p>
        </w:tc>
      </w:tr>
      <w:tr w:rsidR="005A23BA" w:rsidTr="005A23BA">
        <w:trPr>
          <w:trHeight w:val="25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Антонов А.В. Системный анализ : учебник / А.В. Антонов. — 4-е изд., перераб. и доп. — М. : ИНФРА-М, 2017. — 366 с. + Доп. материалы 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92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ириллов В.И. Квалиметрия и системный анализ: Учеб. пособие / В.И. Кириллов.-М.: ИНФРА-М, 2014. – 440 с. </w:t>
            </w:r>
          </w:p>
        </w:tc>
      </w:tr>
      <w:tr w:rsidR="005A23BA" w:rsidTr="005A23BA">
        <w:trPr>
          <w:trHeight w:val="11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Теория вероятностей и математическая статист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ФК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5A23BA" w:rsidRDefault="005A23BA" w:rsidP="00DB57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мурман В.Е. Теория вероятностей и математическая статистика: Учебник / В.Е.Гмурман.-М.: Юрайт,2015,2016. – 479 с.  Гриф ,УМО ЭБС Юрайт</w:t>
            </w:r>
          </w:p>
        </w:tc>
      </w:tr>
      <w:tr w:rsidR="005A23BA" w:rsidTr="005A23BA">
        <w:trPr>
          <w:trHeight w:val="110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мурман В.Е. </w:t>
            </w:r>
            <w:r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пособие / В. Е. Гмурман. - М.: Юрайт: ИД Юрайт, 2015. – 404 с.  Гриф МО,  ЭБС Юрайт</w:t>
            </w:r>
          </w:p>
        </w:tc>
      </w:tr>
      <w:tr w:rsidR="005A23BA" w:rsidTr="005A23BA">
        <w:trPr>
          <w:trHeight w:val="8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</w:tr>
      <w:tr w:rsidR="005A23BA" w:rsidTr="005A23BA">
        <w:trPr>
          <w:trHeight w:val="3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</w:tr>
      <w:tr w:rsidR="005A23BA" w:rsidTr="005A23BA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Теория игр в экономике (информационный подмоду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гр в экономике (практикум с решениями задач: Учебное пособие/ Л. Г. Лабскер, Н. А. Ященко; Под ред. Л. Г. Лабскера. – М.: КНОРУС, 2014  - 264 с. ЭБС  В</w:t>
            </w:r>
            <w:r>
              <w:rPr>
                <w:sz w:val="20"/>
                <w:szCs w:val="20"/>
                <w:lang w:val="en-US"/>
              </w:rPr>
              <w:t>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5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Теория игр в экономике (по выбор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2 к. заочка Б Э (БУАА)</w:t>
            </w:r>
          </w:p>
          <w:p w:rsidR="005A23BA" w:rsidRDefault="005A23BA" w:rsidP="005A23B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евежин В.П. Теория игр. Примеры и задачи: Учебное пособие / В.П. Невежин. - М.: Форум: НИЦ ИНФРА-М, 2014. – 128 с.  ЭБС Знаниум</w:t>
            </w:r>
          </w:p>
        </w:tc>
      </w:tr>
      <w:tr w:rsidR="005A23BA" w:rsidTr="005A23BA">
        <w:trPr>
          <w:trHeight w:val="6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Физическая культу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УАА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ЭБХС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ФК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pStyle w:val="af1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пособие/ М.Я.  Виленский, А.Г. Горшков. - М.: КНОРУС, 2013.- 240 с.  Гриф УМО, </w:t>
            </w:r>
            <w:r w:rsidRPr="005447BF">
              <w:rPr>
                <w:b w:val="0"/>
                <w:szCs w:val="20"/>
              </w:rPr>
              <w:t>ЭБС  В</w:t>
            </w:r>
            <w:r w:rsidRPr="005447BF">
              <w:rPr>
                <w:b w:val="0"/>
                <w:szCs w:val="20"/>
                <w:lang w:val="en-US"/>
              </w:rPr>
              <w:t>ook</w:t>
            </w:r>
            <w:r w:rsidRPr="005447BF">
              <w:rPr>
                <w:b w:val="0"/>
                <w:szCs w:val="20"/>
              </w:rPr>
              <w:t>.</w:t>
            </w:r>
            <w:r w:rsidRPr="005447BF">
              <w:rPr>
                <w:b w:val="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3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</w:rPr>
              <w:t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ЭБС Юрайт</w:t>
            </w:r>
          </w:p>
        </w:tc>
      </w:tr>
      <w:tr w:rsidR="005A23BA" w:rsidTr="005A23BA">
        <w:trPr>
          <w:trHeight w:val="5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5A23BA" w:rsidTr="005A23BA">
        <w:trPr>
          <w:trHeight w:val="84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Философ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к. заочка Б Э (ФК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Философия: Учебник / Под ред. А.Н. Чумакова. – М.: Вузовский учебник: НИЦ ИНФРА-М, 2014.-432 с. Гриф НМС,ЭБС Знаниум </w:t>
            </w:r>
          </w:p>
        </w:tc>
      </w:tr>
      <w:tr w:rsidR="005A23BA" w:rsidTr="005A23BA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color w:val="00B050"/>
                <w:sz w:val="20"/>
                <w:szCs w:val="20"/>
              </w:rPr>
            </w:pPr>
            <w:r w:rsidRPr="005447BF">
              <w:rPr>
                <w:color w:val="FF0000"/>
                <w:sz w:val="20"/>
                <w:szCs w:val="20"/>
              </w:rPr>
              <w:t>Заказ.</w:t>
            </w:r>
            <w:r>
              <w:rPr>
                <w:color w:val="00B050"/>
                <w:sz w:val="20"/>
                <w:szCs w:val="20"/>
              </w:rPr>
              <w:t>Философия: Учебное пособие   А.Т. Свергузов. - 2-e изд., перераб. и доп. – М.: НИЦ ИНФРА-М ,2017.- 180 с. Гриф (ИНФРА- 429-90)</w:t>
            </w:r>
          </w:p>
        </w:tc>
      </w:tr>
      <w:tr w:rsidR="005A23BA" w:rsidTr="005A23BA">
        <w:trPr>
          <w:trHeight w:val="22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</w:tr>
      <w:tr w:rsidR="005A23BA" w:rsidTr="005A23BA">
        <w:trPr>
          <w:trHeight w:val="11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аев Н.К. Философия и история образования: Учебник для студентов высших учебных заведений / Н. К. Чапаев, И. П. Верещагина. - М.: Академия, 2013. - 288 с.</w:t>
            </w:r>
          </w:p>
        </w:tc>
      </w:tr>
      <w:tr w:rsidR="005A23BA" w:rsidTr="005A23BA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</w:tr>
      <w:tr w:rsidR="005A23BA" w:rsidTr="005A23BA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Философия : учеб.пособие / А.Т. Свергузов. — 2-е изд., перераб. и доп. — М. : ИНФРА-М, 2017. — 180 с. ЭБС Знаниум</w:t>
            </w:r>
          </w:p>
        </w:tc>
      </w:tr>
      <w:tr w:rsidR="005A23BA" w:rsidTr="005A23BA">
        <w:trPr>
          <w:trHeight w:val="51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Финансовое пра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к. заочка Б Э (ФК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хина Ю.А. Финансовое право России: Учебник.-М.: Норма: ИНФРА-М, 2014.- 720 с.</w:t>
            </w:r>
            <w:r w:rsidRPr="00B32583">
              <w:rPr>
                <w:sz w:val="22"/>
                <w:szCs w:val="22"/>
              </w:rPr>
              <w:t xml:space="preserve"> ЭБС Знаниум</w:t>
            </w:r>
          </w:p>
        </w:tc>
      </w:tr>
      <w:tr w:rsidR="005A23BA" w:rsidTr="005A23BA">
        <w:trPr>
          <w:trHeight w:val="4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ое право.  Учебник./Под ред. Е.Ю. Грачевой, О.В. Болтиновой. М.: Проспект, 2013.- 384 с.</w:t>
            </w:r>
          </w:p>
        </w:tc>
      </w:tr>
      <w:tr w:rsidR="005A23BA" w:rsidTr="005A23BA">
        <w:trPr>
          <w:trHeight w:val="11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</w:tr>
      <w:tr w:rsidR="005A23BA" w:rsidTr="005A23BA">
        <w:trPr>
          <w:trHeight w:val="10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5A23BA" w:rsidTr="005A23BA">
        <w:trPr>
          <w:trHeight w:val="16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  <w:r>
              <w:rPr>
                <w:color w:val="0070C0"/>
              </w:rPr>
              <w:t>Эконометрика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БУАА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ФК)</w:t>
            </w:r>
          </w:p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лова И.В. </w:t>
            </w:r>
            <w:r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5A23BA" w:rsidTr="005A23BA">
        <w:trPr>
          <w:trHeight w:val="81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pStyle w:val="a3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Эконометрика</w:t>
            </w:r>
            <w:r>
              <w:rPr>
                <w:sz w:val="20"/>
                <w:szCs w:val="20"/>
              </w:rPr>
              <w:t>: Учебник для магистров / Под ред. И.И. Елисеевой. - М.: Юрайт, 2015. – 449 с.   Гриф , ЭБС Юрайт</w:t>
            </w:r>
          </w:p>
        </w:tc>
      </w:tr>
      <w:tr w:rsidR="005A23BA" w:rsidTr="005A23BA">
        <w:trPr>
          <w:trHeight w:val="1208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5A23BA" w:rsidTr="005A23BA">
        <w:trPr>
          <w:trHeight w:val="52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 Н.Ш. Кремер, Б.А. Путко, И.М. Тришин;  Под ред. Н.Ш. Кремера.- М.: Юрайт, 2012. – 685 с., 2015.- 724 с.  Гриф УМО</w:t>
            </w:r>
          </w:p>
        </w:tc>
      </w:tr>
      <w:tr w:rsidR="005A23BA" w:rsidTr="005A23BA">
        <w:trPr>
          <w:trHeight w:val="1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Экономическая история</w:t>
            </w:r>
          </w:p>
          <w:p w:rsidR="005A23BA" w:rsidRDefault="005A23BA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ЭБХС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УАА)</w:t>
            </w:r>
          </w:p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ФК)</w:t>
            </w:r>
          </w:p>
          <w:p w:rsidR="005A23BA" w:rsidRDefault="005A23BA" w:rsidP="005A23B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ческая история: Учебник/О.Д. Кузнецова, И.Н. Шапкин, А.С. Квасов.- М.: Юрайт: ИД Юрайт, 2013.- 537 с., Гриф УМО, ЭБС Юрайт</w:t>
            </w:r>
          </w:p>
        </w:tc>
      </w:tr>
      <w:tr w:rsidR="005A23BA" w:rsidTr="005A23BA">
        <w:trPr>
          <w:trHeight w:val="1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экономики/под общ.ред. О.Д. Кузнецовой, И.Н. Шапкина.- М.: ИНФРА-М, 2014.- 416 с.</w:t>
            </w:r>
          </w:p>
        </w:tc>
      </w:tr>
      <w:tr w:rsidR="005A23BA" w:rsidTr="005A23BA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color w:val="00B05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Ядгаров Я.С. История экономических учений: Учебник / Я. С. Ядгаров; - М.: ИНФРА-М,2013.-480 с. </w:t>
            </w:r>
            <w:r>
              <w:rPr>
                <w:bCs/>
                <w:iCs/>
                <w:sz w:val="20"/>
                <w:szCs w:val="20"/>
              </w:rPr>
              <w:t xml:space="preserve">Гриф,  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10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</w:tr>
      <w:tr w:rsidR="005A23BA" w:rsidTr="005A23BA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</w:tr>
      <w:tr w:rsidR="005A23BA" w:rsidTr="005A23BA">
        <w:trPr>
          <w:trHeight w:val="1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</w:tr>
      <w:tr w:rsidR="005A23BA" w:rsidTr="005A23BA">
        <w:trPr>
          <w:trHeight w:val="2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</w:rPr>
              <w:t>Элементы математических методов в экономи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DB57E5">
            <w:pPr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3 к. заочка Б Э (ФК)</w:t>
            </w:r>
          </w:p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DB5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лова И.В. </w:t>
            </w:r>
            <w:r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5A23BA" w:rsidTr="005A23BA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iCs/>
                <w:color w:val="00B05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етрика</w:t>
            </w:r>
            <w:r>
              <w:rPr>
                <w:sz w:val="20"/>
                <w:szCs w:val="20"/>
              </w:rPr>
              <w:t>: Учебник для магистров / Под ред И.И. Елисеевой. - М.: Юрайт, 2015. – 449 с.  Гриф, ЭБС Юрайт</w:t>
            </w:r>
          </w:p>
        </w:tc>
      </w:tr>
      <w:tr w:rsidR="005A23BA" w:rsidTr="005A23BA">
        <w:trPr>
          <w:trHeight w:val="1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5A23BA" w:rsidTr="005A23BA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 Н.Ш. Кремер, Б.А. Путко, И.М. Тришин; Под ред. Н.Ш. Кремера.- М.: Юрайт, 2015 – 724 с.  Гриф УМО</w:t>
            </w:r>
          </w:p>
        </w:tc>
      </w:tr>
    </w:tbl>
    <w:p w:rsidR="008C6B4D" w:rsidRPr="001F3EDE" w:rsidRDefault="008C6B4D" w:rsidP="001F3EDE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62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9922"/>
      </w:tblGrid>
      <w:tr w:rsidR="005A23BA" w:rsidTr="005A23BA">
        <w:trPr>
          <w:trHeight w:val="7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Банковское дел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3 к. заочка Б Э (ФК)</w:t>
            </w:r>
          </w:p>
          <w:p w:rsidR="005A23BA" w:rsidRDefault="005A23BA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  <w:p w:rsidR="005A23BA" w:rsidRDefault="005A23BA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C241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55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5A23BA" w:rsidTr="005A23BA">
        <w:trPr>
          <w:trHeight w:val="73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C241A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Деньги, кредит, банки: </w:t>
            </w:r>
            <w:r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</w:tr>
      <w:tr w:rsidR="005A23BA" w:rsidTr="005A23BA">
        <w:trPr>
          <w:trHeight w:val="24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5C241A">
            <w:pPr>
              <w:rPr>
                <w:color w:val="0070C0"/>
              </w:rPr>
            </w:pPr>
            <w:r>
              <w:rPr>
                <w:color w:val="0070C0"/>
              </w:rPr>
              <w:t>Введение в специальность</w:t>
            </w:r>
          </w:p>
          <w:p w:rsidR="005A23BA" w:rsidRDefault="005A23BA" w:rsidP="005C241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5C241A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 xml:space="preserve">1 к. заочка Б Э </w:t>
            </w:r>
            <w:r>
              <w:rPr>
                <w:color w:val="0070C0"/>
              </w:rPr>
              <w:lastRenderedPageBreak/>
              <w:t>(ЭБХС)</w:t>
            </w:r>
          </w:p>
          <w:p w:rsidR="005A23BA" w:rsidRDefault="005A23BA" w:rsidP="005C241A">
            <w:pPr>
              <w:rPr>
                <w:color w:val="0070C0"/>
              </w:rPr>
            </w:pPr>
            <w:r>
              <w:rPr>
                <w:color w:val="0070C0"/>
              </w:rPr>
              <w:t>1 к. заочка Б Э (ФК)</w:t>
            </w:r>
          </w:p>
          <w:p w:rsidR="005A23BA" w:rsidRDefault="005A23BA" w:rsidP="005A23B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color w:val="C00000"/>
                <w:sz w:val="20"/>
                <w:szCs w:val="20"/>
                <w:u w:val="single"/>
              </w:rPr>
              <w:lastRenderedPageBreak/>
              <w:t>Основная.</w:t>
            </w:r>
          </w:p>
          <w:p w:rsidR="005A23BA" w:rsidRDefault="005A23BA" w:rsidP="005C241A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pacing w:val="-2"/>
                <w:sz w:val="20"/>
                <w:szCs w:val="20"/>
              </w:rPr>
              <w:t>Электронный ресурс : Финансовыйуниверситет</w:t>
            </w:r>
            <w:r>
              <w:rPr>
                <w:color w:val="C00000"/>
                <w:spacing w:val="-4"/>
                <w:sz w:val="20"/>
                <w:szCs w:val="20"/>
              </w:rPr>
              <w:t>: прошлое – настоящее – будущее</w:t>
            </w:r>
            <w:r>
              <w:rPr>
                <w:color w:val="C00000"/>
                <w:spacing w:val="-2"/>
                <w:sz w:val="20"/>
                <w:szCs w:val="20"/>
              </w:rPr>
              <w:t xml:space="preserve">: </w:t>
            </w:r>
            <w:r>
              <w:rPr>
                <w:color w:val="C00000"/>
                <w:spacing w:val="-4"/>
                <w:sz w:val="20"/>
                <w:szCs w:val="20"/>
              </w:rPr>
              <w:t>учеб</w:t>
            </w:r>
            <w:r>
              <w:rPr>
                <w:color w:val="C00000"/>
                <w:spacing w:val="-4"/>
                <w:sz w:val="20"/>
                <w:szCs w:val="20"/>
              </w:rPr>
              <w:softHyphen/>
              <w:t xml:space="preserve">ное </w:t>
            </w:r>
            <w:r>
              <w:rPr>
                <w:color w:val="C00000"/>
                <w:spacing w:val="2"/>
                <w:sz w:val="20"/>
                <w:szCs w:val="20"/>
              </w:rPr>
              <w:t>пособие</w:t>
            </w:r>
            <w:r>
              <w:rPr>
                <w:color w:val="C00000"/>
                <w:spacing w:val="-2"/>
                <w:sz w:val="20"/>
                <w:szCs w:val="20"/>
              </w:rPr>
              <w:t> </w:t>
            </w:r>
            <w:r>
              <w:rPr>
                <w:color w:val="C00000"/>
                <w:spacing w:val="-4"/>
                <w:sz w:val="20"/>
                <w:szCs w:val="20"/>
              </w:rPr>
              <w:t>/ </w:t>
            </w:r>
            <w:r>
              <w:rPr>
                <w:color w:val="C00000"/>
                <w:spacing w:val="2"/>
                <w:sz w:val="20"/>
                <w:szCs w:val="20"/>
              </w:rPr>
              <w:t>под ред</w:t>
            </w:r>
            <w:r>
              <w:rPr>
                <w:color w:val="C00000"/>
                <w:sz w:val="20"/>
                <w:szCs w:val="20"/>
              </w:rPr>
              <w:t xml:space="preserve">. </w:t>
            </w:r>
            <w:r>
              <w:rPr>
                <w:color w:val="C00000"/>
                <w:spacing w:val="2"/>
                <w:sz w:val="20"/>
                <w:szCs w:val="20"/>
              </w:rPr>
              <w:t>проф</w:t>
            </w:r>
            <w:r>
              <w:rPr>
                <w:color w:val="C00000"/>
                <w:sz w:val="20"/>
                <w:szCs w:val="20"/>
              </w:rPr>
              <w:t xml:space="preserve">. </w:t>
            </w:r>
            <w:r>
              <w:rPr>
                <w:color w:val="C00000"/>
                <w:sz w:val="20"/>
                <w:szCs w:val="20"/>
              </w:rPr>
              <w:lastRenderedPageBreak/>
              <w:t>М.А.</w:t>
            </w:r>
            <w:r>
              <w:rPr>
                <w:color w:val="C00000"/>
                <w:spacing w:val="-2"/>
                <w:sz w:val="20"/>
                <w:szCs w:val="20"/>
              </w:rPr>
              <w:t> </w:t>
            </w:r>
            <w:r>
              <w:rPr>
                <w:color w:val="C00000"/>
                <w:spacing w:val="2"/>
                <w:sz w:val="20"/>
                <w:szCs w:val="20"/>
              </w:rPr>
              <w:t>Эскиндарова</w:t>
            </w:r>
            <w:r>
              <w:rPr>
                <w:color w:val="C00000"/>
                <w:spacing w:val="-4"/>
                <w:sz w:val="20"/>
                <w:szCs w:val="20"/>
              </w:rPr>
              <w:t xml:space="preserve">.- М.: </w:t>
            </w:r>
            <w:r>
              <w:rPr>
                <w:color w:val="C00000"/>
                <w:spacing w:val="2"/>
                <w:sz w:val="20"/>
                <w:szCs w:val="20"/>
              </w:rPr>
              <w:t>Финансовыйуниверситет</w:t>
            </w:r>
            <w:r>
              <w:rPr>
                <w:color w:val="C00000"/>
                <w:spacing w:val="-2"/>
                <w:sz w:val="20"/>
                <w:szCs w:val="20"/>
              </w:rPr>
              <w:t>, 2011.- 184 с.</w:t>
            </w:r>
          </w:p>
        </w:tc>
      </w:tr>
      <w:tr w:rsidR="005A23BA" w:rsidTr="005A23BA">
        <w:trPr>
          <w:trHeight w:val="44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5A23BA" w:rsidTr="005A23BA">
        <w:trPr>
          <w:trHeight w:val="53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5A23BA" w:rsidTr="005A23BA">
        <w:trPr>
          <w:trHeight w:val="38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Е.В. Маркиной.- М.: КНОРУС, 2014.- 432 с.  Гриф ФГБОУ ВПО «ГУУ»</w:t>
            </w:r>
          </w:p>
        </w:tc>
      </w:tr>
      <w:tr w:rsidR="005A23BA" w:rsidTr="005A23BA">
        <w:trPr>
          <w:trHeight w:val="31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Государственные внебюджетные фонды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к. заочка Б Э (ФК)</w:t>
            </w:r>
          </w:p>
          <w:p w:rsidR="005A23BA" w:rsidRDefault="005A23BA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C241A">
            <w:pPr>
              <w:rPr>
                <w:color w:val="00B050"/>
                <w:sz w:val="20"/>
                <w:szCs w:val="20"/>
              </w:rPr>
            </w:pPr>
            <w:r w:rsidRPr="005447BF">
              <w:rPr>
                <w:color w:val="FF0000"/>
                <w:sz w:val="20"/>
                <w:szCs w:val="20"/>
              </w:rPr>
              <w:t>Заказ.</w:t>
            </w:r>
            <w:r>
              <w:rPr>
                <w:color w:val="00B050"/>
                <w:sz w:val="20"/>
                <w:szCs w:val="20"/>
              </w:rPr>
              <w:t>Мысляева И.Н. Государственные и муниципальные финансы: Учебник/ И.Н. Мысляева.- М.: ИНФРА-М, 2017.- 393 с</w:t>
            </w:r>
          </w:p>
          <w:p w:rsidR="005A23BA" w:rsidRDefault="005A23BA" w:rsidP="005C241A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</w:tr>
      <w:tr w:rsidR="005A23BA" w:rsidTr="005A23BA">
        <w:trPr>
          <w:trHeight w:val="2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ЭБС Юрайт</w:t>
            </w:r>
          </w:p>
        </w:tc>
      </w:tr>
      <w:tr w:rsidR="005A23BA" w:rsidTr="005A23BA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EF261B" w:rsidP="005C241A">
            <w:pPr>
              <w:rPr>
                <w:sz w:val="20"/>
                <w:szCs w:val="20"/>
              </w:rPr>
            </w:pPr>
            <w:hyperlink r:id="rId21" w:anchor="none" w:history="1">
              <w:r w:rsidR="005A23BA" w:rsidRPr="005447BF">
                <w:rPr>
                  <w:rStyle w:val="a8"/>
                  <w:bCs/>
                  <w:color w:val="auto"/>
                  <w:sz w:val="20"/>
                  <w:szCs w:val="20"/>
                  <w:u w:val="none"/>
                </w:rPr>
                <w:t>Федоров Л. В.</w:t>
              </w:r>
            </w:hyperlink>
            <w:r w:rsidR="005A23BA">
              <w:rPr>
                <w:bCs/>
                <w:sz w:val="20"/>
                <w:szCs w:val="20"/>
              </w:rPr>
              <w:t xml:space="preserve">Федоров, Л. В. Пенсионный фонд Российской Федерации </w:t>
            </w:r>
          </w:p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[Электронный ресурс]: Учебник / Л. В. Федоров. - М.: Дашков и К°, 2013.- 396 с., </w:t>
            </w:r>
            <w:r>
              <w:rPr>
                <w:sz w:val="20"/>
                <w:szCs w:val="20"/>
              </w:rPr>
              <w:t>ЭБС Знаниум</w:t>
            </w:r>
          </w:p>
        </w:tc>
      </w:tr>
      <w:tr w:rsidR="005A23BA" w:rsidTr="005A23BA">
        <w:trPr>
          <w:trHeight w:val="3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EF261B" w:rsidP="005C241A">
            <w:pPr>
              <w:rPr>
                <w:sz w:val="20"/>
                <w:szCs w:val="20"/>
              </w:rPr>
            </w:pPr>
            <w:hyperlink r:id="rId22" w:anchor="none" w:history="1">
              <w:r w:rsidR="005A23BA" w:rsidRPr="005447BF">
                <w:rPr>
                  <w:rStyle w:val="a8"/>
                  <w:color w:val="auto"/>
                  <w:sz w:val="20"/>
                  <w:szCs w:val="20"/>
                  <w:u w:val="none"/>
                </w:rPr>
                <w:t>Литягин Н. Н.</w:t>
              </w:r>
            </w:hyperlink>
            <w:r w:rsidR="005A23BA">
              <w:rPr>
                <w:sz w:val="20"/>
                <w:szCs w:val="20"/>
              </w:rPr>
              <w:t xml:space="preserve"> Бюджетное право: Учебное пособие / Н.Н. Литягин. - М.: Вузовский учебник: НИЦ ИНФРА-М, 2013.- 106 с. ЭБС Знаниум</w:t>
            </w:r>
          </w:p>
        </w:tc>
      </w:tr>
      <w:tr w:rsidR="005A23BA" w:rsidTr="005A23BA">
        <w:trPr>
          <w:trHeight w:val="42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Государственные муниципальные финанс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  <w:p w:rsidR="005A23BA" w:rsidRDefault="005A23BA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Е.В. Маркиной.- М.: КНОРУС, 2014.- 432 с.  Гриф ФГБОУ ВПО «ГУУ»</w:t>
            </w:r>
          </w:p>
        </w:tc>
      </w:tr>
      <w:tr w:rsidR="005A23BA" w:rsidTr="005A23BA">
        <w:trPr>
          <w:trHeight w:val="54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  <w:r w:rsidRPr="005447BF">
              <w:rPr>
                <w:color w:val="FF0000"/>
                <w:sz w:val="20"/>
                <w:szCs w:val="20"/>
              </w:rPr>
              <w:t xml:space="preserve">Заказ. </w:t>
            </w:r>
            <w:r w:rsidRPr="005447BF">
              <w:rPr>
                <w:color w:val="00B050"/>
                <w:sz w:val="20"/>
                <w:szCs w:val="20"/>
              </w:rPr>
              <w:t>Мысляева И.Н. Государственные и муниципальные финансы: Учебник/ И.Н. Мысляева.- М.: ИНФРА-М, 2017.- 393 с. ЭБС Знаниум</w:t>
            </w:r>
          </w:p>
        </w:tc>
      </w:tr>
      <w:tr w:rsidR="005A23BA" w:rsidTr="005A23BA">
        <w:trPr>
          <w:trHeight w:val="17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 ЭБС Юрайт</w:t>
            </w:r>
          </w:p>
        </w:tc>
      </w:tr>
      <w:tr w:rsidR="005A23BA" w:rsidTr="005A23BA">
        <w:trPr>
          <w:trHeight w:val="1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Н.И. Берзона.- М.: Юрайт, 2013.- 590 с.</w:t>
            </w:r>
          </w:p>
        </w:tc>
      </w:tr>
      <w:tr w:rsidR="005A23BA" w:rsidTr="005A23BA">
        <w:trPr>
          <w:trHeight w:val="4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  <w:tr w:rsidR="005A23BA" w:rsidTr="005A23BA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ые и муниципальные финансы: учебно-методический комплекс / Кривов В.Д., Мамедова Н.А. - 2-е изд., стереотипное - М.:НИЦ ИНФРА-М, 2016. - 400 с. ЭБС Знаниум</w:t>
            </w:r>
          </w:p>
        </w:tc>
      </w:tr>
      <w:tr w:rsidR="005A23BA" w:rsidTr="005A23BA">
        <w:trPr>
          <w:trHeight w:val="45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Государственные и муниципальные доходы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C241A">
            <w:pPr>
              <w:rPr>
                <w:sz w:val="20"/>
                <w:szCs w:val="20"/>
              </w:rPr>
            </w:pPr>
            <w:r w:rsidRPr="005447BF">
              <w:rPr>
                <w:color w:val="FF0000"/>
                <w:sz w:val="20"/>
                <w:szCs w:val="20"/>
              </w:rPr>
              <w:t>Заказ.</w:t>
            </w:r>
            <w:r w:rsidRPr="005447BF">
              <w:rPr>
                <w:color w:val="00B050"/>
                <w:sz w:val="20"/>
                <w:szCs w:val="20"/>
              </w:rPr>
              <w:t>Мысляева И.Н. Государственные и муниципальные финансы: Учебник/ И.Н. Мысляева.- М.: ИНФРА-М, 2017.- 393 с.</w:t>
            </w:r>
            <w:r w:rsidRPr="005447BF">
              <w:rPr>
                <w:bCs/>
                <w:color w:val="00B050"/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2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 ЭБС Юрайт</w:t>
            </w:r>
          </w:p>
        </w:tc>
      </w:tr>
      <w:tr w:rsidR="005A23BA" w:rsidTr="005A23BA">
        <w:trPr>
          <w:trHeight w:val="50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.- 541 с. Гриф УМО, ЭБС Юрайт</w:t>
            </w:r>
          </w:p>
        </w:tc>
      </w:tr>
      <w:tr w:rsidR="005A23BA" w:rsidTr="005A23BA">
        <w:trPr>
          <w:trHeight w:val="1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Н.И. Берзона.- М.: Юрайт, 2013.- 590 с.</w:t>
            </w:r>
          </w:p>
        </w:tc>
      </w:tr>
      <w:tr w:rsidR="005A23BA" w:rsidTr="005A23BA">
        <w:trPr>
          <w:trHeight w:val="4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  <w:tr w:rsidR="005A23BA" w:rsidTr="005A23BA">
        <w:trPr>
          <w:trHeight w:val="1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C241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C241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ые и муниципальные финансы: учебно-методический комплекс / Кривов В.Д., Мамедова Н.А. - 2-е изд., стереотипное - М.:НИЦ ИНФРА-М, 2016. - 400 с. ЭБС Знаниум</w:t>
            </w:r>
          </w:p>
        </w:tc>
      </w:tr>
      <w:tr w:rsidR="005A23BA" w:rsidTr="005A23BA">
        <w:trPr>
          <w:trHeight w:val="61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lastRenderedPageBreak/>
              <w:t>Государственные и муниципальные расходы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к. заочка Б Э (ФК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 w:rsidRPr="005447BF">
              <w:rPr>
                <w:color w:val="FF0000"/>
                <w:sz w:val="20"/>
                <w:szCs w:val="20"/>
              </w:rPr>
              <w:t>Заказ.</w:t>
            </w:r>
            <w:r w:rsidRPr="005447BF">
              <w:rPr>
                <w:color w:val="00B050"/>
                <w:sz w:val="20"/>
                <w:szCs w:val="20"/>
              </w:rPr>
              <w:t>Мысляева И.Н. Государственные и муниципальные финансы: Учебник/ И.Н. Мысляева.- М.: ИНФРА-М, 2017.- 393 с.</w:t>
            </w:r>
            <w:r w:rsidRPr="005447BF">
              <w:rPr>
                <w:bCs/>
                <w:color w:val="00B050"/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12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 ЭБС Юрайт</w:t>
            </w:r>
          </w:p>
        </w:tc>
      </w:tr>
      <w:tr w:rsidR="005A23BA" w:rsidTr="005A23BA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ые и муниципальные финансы: учебно-методический комплекс / Кривов В.Д., Мамедова Н.А. - 2-е изд., стереотипное - М.:НИЦ ИНФРА-М, 2016. - 400 с. ЭБС Знаниум</w:t>
            </w:r>
          </w:p>
        </w:tc>
      </w:tr>
      <w:tr w:rsidR="005A23BA" w:rsidTr="005A23BA">
        <w:trPr>
          <w:trHeight w:val="9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A31DF1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Государственный и муниципальный финансовый контроль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A31DF1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A31DF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A31DF1">
            <w:pPr>
              <w:rPr>
                <w:sz w:val="20"/>
                <w:szCs w:val="20"/>
              </w:rPr>
            </w:pPr>
            <w:r w:rsidRPr="005447BF">
              <w:rPr>
                <w:color w:val="FF0000"/>
                <w:sz w:val="20"/>
                <w:szCs w:val="20"/>
              </w:rPr>
              <w:t>Заказ.</w:t>
            </w:r>
            <w:r w:rsidRPr="005447BF">
              <w:rPr>
                <w:color w:val="00B050"/>
                <w:sz w:val="20"/>
                <w:szCs w:val="20"/>
              </w:rPr>
              <w:t>Мысляева И.Н. Государственные и муниципальные финансы: Учебник/ И.Н. Мысляева.- М.: ИНФРА-М, 2017.- 393 с.</w:t>
            </w:r>
            <w:r w:rsidRPr="005447BF">
              <w:rPr>
                <w:bCs/>
                <w:color w:val="00B050"/>
                <w:sz w:val="20"/>
                <w:szCs w:val="20"/>
              </w:rPr>
              <w:t xml:space="preserve"> ЭБС Знаниум</w:t>
            </w:r>
          </w:p>
        </w:tc>
      </w:tr>
      <w:tr w:rsidR="005A23BA" w:rsidTr="005A23BA">
        <w:trPr>
          <w:trHeight w:val="105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bCs/>
              </w:rPr>
              <w:t>Литягин Н.Н.</w:t>
            </w:r>
            <w:r>
              <w:t xml:space="preserve"> Бюджетное право: Учеб.пособие / Н. Н. Литягин. - М.: Вузовский учебник: ИНФРА-М, 2013. - 106 с. </w:t>
            </w:r>
          </w:p>
        </w:tc>
      </w:tr>
      <w:tr w:rsidR="005A23BA" w:rsidTr="005A23BA">
        <w:trPr>
          <w:trHeight w:val="18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Дополнительная 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 ЭБС Юрайт</w:t>
            </w:r>
          </w:p>
        </w:tc>
      </w:tr>
      <w:tr w:rsidR="005A23BA" w:rsidTr="005A23BA">
        <w:trPr>
          <w:trHeight w:val="7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Дивидендная политика корпораций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к. заочка Б Э (ФК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5A23BA" w:rsidTr="005A23BA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5A23BA" w:rsidTr="005A23BA">
        <w:trPr>
          <w:trHeight w:val="7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ов П.Н. Современные корпоративные финансы и инвестиции. Монография.- М.: КНОРУС, 2014.- 520 с. ЭБС 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18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A31DF1">
            <w:pPr>
              <w:rPr>
                <w:sz w:val="20"/>
                <w:szCs w:val="20"/>
              </w:rPr>
            </w:pPr>
            <w:r w:rsidRPr="00A31DF1">
              <w:rPr>
                <w:bCs/>
                <w:color w:val="FF0000"/>
                <w:sz w:val="22"/>
                <w:szCs w:val="22"/>
              </w:rPr>
              <w:t>Заказ.</w:t>
            </w:r>
            <w:r>
              <w:rPr>
                <w:bCs/>
                <w:color w:val="00B050"/>
                <w:sz w:val="22"/>
                <w:szCs w:val="22"/>
              </w:rPr>
              <w:t xml:space="preserve">Финансовый менеджмент: Учебник/ под ред. Е.И. Шохина,-М.: Кнорус, 2017.- 480 с. Гриф МО и Н  </w:t>
            </w:r>
          </w:p>
        </w:tc>
      </w:tr>
      <w:tr w:rsidR="005A23BA" w:rsidTr="005A23BA">
        <w:trPr>
          <w:trHeight w:val="24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Брусов П.Н. Финансовый менеджмент. Долгосрочная финансовая политика. Инвестиции: Учеб.пособие/ П.Н. Брусов, Т.В. Филатова.- М.: КНОРУС,2016.- 328 с., Гриф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Деньги, кредит, бан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2к. заочка Б Э (БУАА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2 к. заочка Б Э (ФК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БУАА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ФК)</w:t>
            </w:r>
          </w:p>
          <w:p w:rsidR="005A23BA" w:rsidRDefault="005A23BA" w:rsidP="005A23B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4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bCs/>
                <w:iCs/>
                <w:color w:val="00B05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ньги, кредит, банки: </w:t>
            </w:r>
            <w:r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  <w:r>
              <w:rPr>
                <w:bCs/>
                <w:iCs/>
                <w:sz w:val="20"/>
                <w:szCs w:val="20"/>
              </w:rPr>
              <w:t>Гриф УМО</w:t>
            </w:r>
          </w:p>
        </w:tc>
      </w:tr>
      <w:tr w:rsidR="005A23BA" w:rsidTr="005A23BA">
        <w:trPr>
          <w:trHeight w:val="13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5A23BA" w:rsidTr="005A23BA">
        <w:trPr>
          <w:trHeight w:val="16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Деньги, кредит, банки и денежно-кредитная система: тесты, задания, кейсы: Учебное пособие/ коллектив авторов, под общ.ред. </w:t>
            </w:r>
          </w:p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М.А. Абрамовой, Л.С. Александровой. - М.: КНОРУС, 2014.- 312 с. Гриф 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</w:t>
            </w:r>
            <w:r>
              <w:rPr>
                <w:sz w:val="20"/>
                <w:szCs w:val="20"/>
              </w:rPr>
              <w:t xml:space="preserve">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92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5A23BA" w:rsidTr="005A23BA">
        <w:trPr>
          <w:trHeight w:val="13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Инфраструктура финансовых рынков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атепрова, Т. Я. Учет ценных бумаг и финансовых вложений [Электронный ресурс] : Учебное пособие / Т. Я. Натепрова, О. В. Трубицына; отв. ред. д. э. н., проф. Е. А. Еленевская. - 4-е изд., перераб. и доп. - М.: Издательско-торговая корпорация «Дашков и К°», 2013. - 264 с. ЭБС Знаниум</w:t>
            </w:r>
          </w:p>
        </w:tc>
      </w:tr>
      <w:tr w:rsidR="005A23BA" w:rsidTr="005A23BA">
        <w:trPr>
          <w:trHeight w:val="28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Финансы: Учебник/ Под ред. В.Г  .Князева, В.А. Слепова, - М.: Магистр, НИЦ ИНФРА-М, 2012.- 656 с., Гриф МО РФ, ЭБС Знаниум</w:t>
            </w:r>
          </w:p>
        </w:tc>
      </w:tr>
      <w:tr w:rsidR="005A23BA" w:rsidTr="005A23BA">
        <w:trPr>
          <w:trHeight w:val="11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Сребник Б.В.</w:t>
            </w:r>
            <w:r>
              <w:rPr>
                <w:sz w:val="20"/>
                <w:szCs w:val="20"/>
              </w:rPr>
              <w:t>   Финансовые рынки: профессиональная деятельность на рынке ценных бумаг: Учебное пособие / Б. В. Сребник, Т. Б. Вилкова; Финуниверситет. - М.: ИНФРА-М, 2014.- 366 с. ЭБС Знаниум</w:t>
            </w:r>
          </w:p>
        </w:tc>
      </w:tr>
      <w:tr w:rsidR="005A23BA" w:rsidTr="005A23BA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A23BA">
            <w:pPr>
              <w:rPr>
                <w:bCs/>
                <w:color w:val="00B050"/>
                <w:sz w:val="20"/>
                <w:szCs w:val="20"/>
              </w:rPr>
            </w:pPr>
            <w:r w:rsidRPr="00777158">
              <w:rPr>
                <w:color w:val="FF0000"/>
                <w:sz w:val="20"/>
                <w:szCs w:val="20"/>
              </w:rPr>
              <w:t>Заказ.</w:t>
            </w:r>
            <w:r>
              <w:rPr>
                <w:color w:val="00B050"/>
                <w:sz w:val="20"/>
                <w:szCs w:val="20"/>
              </w:rPr>
              <w:t xml:space="preserve">Финансовые рынки и институты/Сахарова Л.А.- М.: Кнорус, 2017.- 176 с. </w:t>
            </w:r>
          </w:p>
        </w:tc>
      </w:tr>
      <w:tr w:rsidR="005A23BA" w:rsidTr="005A23BA">
        <w:trPr>
          <w:trHeight w:val="27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: Учебник /  И.Я. Лукасевич.- М.: Вузовский учебник, НИЦ ИНФРА-М,2016,2017.-413 с.  Гриф УМО</w:t>
            </w:r>
          </w:p>
        </w:tc>
      </w:tr>
      <w:tr w:rsidR="005A23BA" w:rsidTr="005A23BA">
        <w:trPr>
          <w:trHeight w:val="60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Международные валютно-кредитные и финансовые отнош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к. заочка Б Э (ФК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валютно-кредитные отношения: Учебник / Н.П. Гусаков, И.Н. Белова, М.А. Стренина; РУДН - М.: НИЦ Инфра-М, 2015.- 314 с., ЭБС Знаниум</w:t>
            </w:r>
          </w:p>
        </w:tc>
      </w:tr>
      <w:tr w:rsidR="005A23BA" w:rsidTr="005A23BA">
        <w:trPr>
          <w:trHeight w:val="71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экономика и международные экономические отношения: Учебник / Е.Д. Халевинская. - М.: Магистр: НИЦ ИНФРА-М, 2013.- 400 с. ЭБС Знаниум</w:t>
            </w:r>
          </w:p>
        </w:tc>
      </w:tr>
      <w:tr w:rsidR="005A23BA" w:rsidTr="005A23BA">
        <w:trPr>
          <w:trHeight w:val="8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5A23BA" w:rsidTr="005A23BA">
        <w:trPr>
          <w:trHeight w:val="1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аймасов А.Р. Мировая экономика и международные экономические отношения. Уч.пос. для бакалавров/Таймасов А.Р., Муратова З.М., Юсупов К.Н.-М.:КноРус, 2016. – 288 с. Гриф  ФГБОУ ВПО </w:t>
            </w:r>
          </w:p>
        </w:tc>
      </w:tr>
      <w:tr w:rsidR="005A23BA" w:rsidTr="005A23BA">
        <w:trPr>
          <w:trHeight w:val="5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Организация деятельности Центрального банк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55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5A23BA" w:rsidTr="005A23BA">
        <w:trPr>
          <w:trHeight w:val="4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A31DF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нковское дело: организация деятельности центрального банка и коммерческого банка, небанковских организаций : учебник / А.А. Казимагомедов. – М. : ИНФРА-М, 2017. – 502 с. + Доп. материалы  ЭБС Знаниум</w:t>
            </w:r>
          </w:p>
        </w:tc>
      </w:tr>
      <w:tr w:rsidR="005A23BA" w:rsidTr="005A23BA">
        <w:trPr>
          <w:trHeight w:val="1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A23BA">
            <w:pPr>
              <w:autoSpaceDE w:val="0"/>
              <w:autoSpaceDN w:val="0"/>
              <w:adjustRightInd w:val="0"/>
            </w:pPr>
            <w:r>
              <w:rPr>
                <w:color w:val="0070C0"/>
              </w:rPr>
              <w:t>Оценка бизнеса (Подмодуль профил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A23B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БУАА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5A23BA" w:rsidTr="005A23BA">
        <w:trPr>
          <w:trHeight w:val="7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5.- 412 с. Гриф УМО, ЭБС Юрайт</w:t>
            </w:r>
          </w:p>
          <w:p w:rsidR="005A23BA" w:rsidRDefault="005A23BA" w:rsidP="005447BF">
            <w:pPr>
              <w:rPr>
                <w:iCs/>
                <w:color w:val="0070C0"/>
                <w:sz w:val="20"/>
                <w:szCs w:val="20"/>
              </w:rPr>
            </w:pPr>
          </w:p>
        </w:tc>
      </w:tr>
      <w:tr w:rsidR="005A23BA" w:rsidTr="005A23BA">
        <w:trPr>
          <w:trHeight w:val="103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5447BF">
            <w:pPr>
              <w:rPr>
                <w:color w:val="00B050"/>
              </w:rPr>
            </w:pPr>
            <w:r w:rsidRPr="00A31DF1">
              <w:rPr>
                <w:color w:val="FF0000"/>
                <w:sz w:val="22"/>
                <w:szCs w:val="22"/>
              </w:rPr>
              <w:t>Заказ</w:t>
            </w:r>
            <w:r>
              <w:rPr>
                <w:color w:val="00B050"/>
                <w:sz w:val="22"/>
                <w:szCs w:val="22"/>
              </w:rPr>
              <w:t>.Оценка стоимости предприятия (бизнеса).: Учебное пособие   О.Ф. Масленкова.- М.: Кнорус, 2017.- 288с., (Гриф)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</w:p>
        </w:tc>
      </w:tr>
      <w:tr w:rsidR="005A23BA" w:rsidTr="005A23BA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ботарев, Н. Ф. Оценка стоимости предприятия (бизнеса) [Электронный ресурс] : Учебник для бакалавров / Н. Ф. Чеботарев. - 3-е изд. - М.: Издательско-торговая корпорация «Дашков и К°», 2014. ЭБС Знаниум</w:t>
            </w:r>
          </w:p>
        </w:tc>
      </w:tr>
      <w:tr w:rsidR="005A23BA" w:rsidTr="005A23BA">
        <w:trPr>
          <w:trHeight w:val="39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ЭБС Знаниум</w:t>
            </w:r>
          </w:p>
        </w:tc>
      </w:tr>
      <w:tr w:rsidR="005A23BA" w:rsidTr="005A23BA">
        <w:trPr>
          <w:trHeight w:val="1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Оценка стоимости фирмы (бизнес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к. заочка Б Э (БУАА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5A23BA" w:rsidTr="005A23BA">
        <w:trPr>
          <w:trHeight w:val="6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iCs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5.- 412 с. Гриф УМО, ЭБС Юрайт</w:t>
            </w:r>
          </w:p>
        </w:tc>
      </w:tr>
      <w:tr w:rsidR="005A23BA" w:rsidTr="005A23BA">
        <w:trPr>
          <w:trHeight w:val="2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777158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777158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777158">
            <w:pPr>
              <w:rPr>
                <w:color w:val="00B050"/>
              </w:rPr>
            </w:pPr>
            <w:r w:rsidRPr="00A31DF1">
              <w:rPr>
                <w:color w:val="FF0000"/>
                <w:sz w:val="22"/>
                <w:szCs w:val="22"/>
              </w:rPr>
              <w:t xml:space="preserve">Заказ. </w:t>
            </w:r>
            <w:r>
              <w:rPr>
                <w:color w:val="00B050"/>
                <w:sz w:val="22"/>
                <w:szCs w:val="22"/>
              </w:rPr>
              <w:t xml:space="preserve">Оценка стоимости предприятия (бизнеса).: Учебное пособие   О.Ф. Масленкова.- М.: Кнорус, 2017.- 288с., (Гриф) </w:t>
            </w:r>
          </w:p>
        </w:tc>
      </w:tr>
      <w:tr w:rsidR="005A23BA" w:rsidTr="005A23BA">
        <w:trPr>
          <w:trHeight w:val="28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5A23BA" w:rsidTr="005A23BA">
        <w:trPr>
          <w:trHeight w:val="1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Оценка стоимости бизнес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к. заочка Б Э (ФК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5A23BA" w:rsidTr="005A23BA">
        <w:trPr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</w:p>
        </w:tc>
      </w:tr>
      <w:tr w:rsidR="005A23BA" w:rsidTr="005A23BA">
        <w:trPr>
          <w:trHeight w:val="1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7771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777158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777158">
            <w:pPr>
              <w:rPr>
                <w:sz w:val="20"/>
                <w:szCs w:val="20"/>
              </w:rPr>
            </w:pPr>
            <w:r w:rsidRPr="00A31DF1">
              <w:rPr>
                <w:color w:val="FF0000"/>
                <w:sz w:val="22"/>
                <w:szCs w:val="22"/>
              </w:rPr>
              <w:t xml:space="preserve">Заказ. </w:t>
            </w:r>
            <w:r>
              <w:rPr>
                <w:color w:val="00B050"/>
                <w:sz w:val="22"/>
                <w:szCs w:val="22"/>
              </w:rPr>
              <w:t xml:space="preserve">Оценка стоимости предприятия (бизнеса).: Учебное пособие   О.Ф. Масленкова.- М.: Кнорус, 2017.- 288с., (Гриф) </w:t>
            </w:r>
          </w:p>
        </w:tc>
      </w:tr>
      <w:tr w:rsidR="005A23BA" w:rsidTr="005A23BA">
        <w:trPr>
          <w:trHeight w:val="13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5A23BA" w:rsidTr="005A23BA">
        <w:trPr>
          <w:trHeight w:val="81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Современные банковские продукты и услуги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</w:t>
            </w:r>
            <w:r w:rsidRPr="00DC50E4">
              <w:rPr>
                <w:sz w:val="20"/>
                <w:szCs w:val="20"/>
              </w:rPr>
              <w:t xml:space="preserve"> ЭБС  </w:t>
            </w:r>
            <w:r w:rsidRPr="00DC50E4">
              <w:rPr>
                <w:sz w:val="20"/>
                <w:szCs w:val="20"/>
                <w:lang w:val="en-US"/>
              </w:rPr>
              <w:t>Book</w:t>
            </w:r>
            <w:r w:rsidRPr="00DC50E4">
              <w:rPr>
                <w:sz w:val="20"/>
                <w:szCs w:val="20"/>
              </w:rPr>
              <w:t>.</w:t>
            </w:r>
            <w:r w:rsidRPr="00DC50E4"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5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</w:t>
            </w:r>
            <w:r w:rsidRPr="00DC50E4">
              <w:rPr>
                <w:sz w:val="20"/>
                <w:szCs w:val="20"/>
              </w:rPr>
              <w:t xml:space="preserve"> ЭБС  </w:t>
            </w:r>
            <w:r w:rsidRPr="00DC50E4">
              <w:rPr>
                <w:sz w:val="20"/>
                <w:szCs w:val="20"/>
                <w:lang w:val="en-US"/>
              </w:rPr>
              <w:t>Book</w:t>
            </w:r>
            <w:r w:rsidRPr="00DC50E4">
              <w:rPr>
                <w:sz w:val="20"/>
                <w:szCs w:val="20"/>
              </w:rPr>
              <w:t>.</w:t>
            </w:r>
            <w:r w:rsidRPr="00DC50E4"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5A23BA" w:rsidTr="005A23BA">
        <w:trPr>
          <w:trHeight w:val="2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й менеджмент: Учебник/кол.авторов; под ред. О.И. Лаврушина.- М.: КНОРУС,2016.- 560 с. Гриф МО,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4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Современная денежно-кредитная политик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</w:t>
            </w:r>
            <w:r w:rsidRPr="00DC50E4">
              <w:rPr>
                <w:sz w:val="20"/>
                <w:szCs w:val="20"/>
              </w:rPr>
              <w:t xml:space="preserve"> ЭБС  </w:t>
            </w:r>
            <w:r w:rsidRPr="00DC50E4">
              <w:rPr>
                <w:sz w:val="20"/>
                <w:szCs w:val="20"/>
                <w:lang w:val="en-US"/>
              </w:rPr>
              <w:t>Book</w:t>
            </w:r>
            <w:r w:rsidRPr="00DC50E4">
              <w:rPr>
                <w:sz w:val="20"/>
                <w:szCs w:val="20"/>
              </w:rPr>
              <w:t>.</w:t>
            </w:r>
            <w:r w:rsidRPr="00DC50E4"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4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5A23BA" w:rsidTr="005A23BA">
        <w:trPr>
          <w:trHeight w:val="50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Деньги, кредит, банки: </w:t>
            </w:r>
            <w:r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</w:tr>
      <w:tr w:rsidR="005A23BA" w:rsidTr="005A23BA">
        <w:trPr>
          <w:trHeight w:val="1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EF261B" w:rsidP="005447BF">
            <w:pPr>
              <w:rPr>
                <w:sz w:val="20"/>
                <w:szCs w:val="20"/>
              </w:rPr>
            </w:pPr>
            <w:hyperlink r:id="rId23" w:anchor="none" w:history="1">
              <w:r w:rsidR="005A23BA" w:rsidRPr="00A31DF1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5A23BA" w:rsidRPr="00A31DF1">
              <w:rPr>
                <w:sz w:val="20"/>
                <w:szCs w:val="20"/>
              </w:rPr>
              <w:t xml:space="preserve"> Краткосрочная и долгос</w:t>
            </w:r>
            <w:r w:rsidR="005A23BA">
              <w:rPr>
                <w:sz w:val="20"/>
                <w:szCs w:val="20"/>
              </w:rPr>
              <w:t>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</w:tc>
      </w:tr>
      <w:tr w:rsidR="005A23BA" w:rsidTr="005A23BA">
        <w:trPr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5A23BA" w:rsidRDefault="00EF261B" w:rsidP="005447BF">
            <w:pPr>
              <w:rPr>
                <w:sz w:val="20"/>
                <w:szCs w:val="20"/>
              </w:rPr>
            </w:pPr>
            <w:hyperlink r:id="rId24" w:anchor="none" w:history="1">
              <w:r w:rsidR="005A23BA" w:rsidRPr="00A31DF1">
                <w:rPr>
                  <w:rStyle w:val="a8"/>
                  <w:color w:val="auto"/>
                  <w:sz w:val="20"/>
                  <w:szCs w:val="20"/>
                  <w:u w:val="none"/>
                </w:rPr>
                <w:t>Приходько Е. А.</w:t>
              </w:r>
            </w:hyperlink>
            <w:r w:rsidR="005A23BA">
              <w:rPr>
                <w:sz w:val="20"/>
                <w:szCs w:val="20"/>
              </w:rPr>
              <w:t>Краткосрочная финансовая политика: Учебное пособие / Е.А. Приходько. - М.: НИЦ Инфра-М, 2013.- 332 с. Гриф УМО, ЭБС Знаниум</w:t>
            </w:r>
          </w:p>
        </w:tc>
      </w:tr>
      <w:tr w:rsidR="005A23BA" w:rsidTr="005A23BA">
        <w:trPr>
          <w:trHeight w:val="12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DC50E4">
              <w:rPr>
                <w:sz w:val="20"/>
                <w:szCs w:val="20"/>
              </w:rPr>
              <w:t xml:space="preserve"> ЭБС  </w:t>
            </w:r>
            <w:r w:rsidRPr="00DC50E4">
              <w:rPr>
                <w:sz w:val="20"/>
                <w:szCs w:val="20"/>
                <w:lang w:val="en-US"/>
              </w:rPr>
              <w:t>Book</w:t>
            </w:r>
            <w:r w:rsidRPr="00DC50E4">
              <w:rPr>
                <w:sz w:val="20"/>
                <w:szCs w:val="20"/>
              </w:rPr>
              <w:t>.</w:t>
            </w:r>
            <w:r w:rsidRPr="00DC50E4"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</w:t>
            </w:r>
            <w:r w:rsidRPr="00DC50E4">
              <w:rPr>
                <w:sz w:val="20"/>
                <w:szCs w:val="20"/>
              </w:rPr>
              <w:t xml:space="preserve"> ЭБС  </w:t>
            </w:r>
            <w:r w:rsidRPr="00DC50E4">
              <w:rPr>
                <w:sz w:val="20"/>
                <w:szCs w:val="20"/>
                <w:lang w:val="en-US"/>
              </w:rPr>
              <w:t>Book</w:t>
            </w:r>
            <w:r w:rsidRPr="00DC50E4">
              <w:rPr>
                <w:sz w:val="20"/>
                <w:szCs w:val="20"/>
              </w:rPr>
              <w:t>.</w:t>
            </w:r>
            <w:r w:rsidRPr="00DC50E4"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21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5A23BA" w:rsidTr="005A23BA">
        <w:trPr>
          <w:trHeight w:val="5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Стандартизация и регулирование оценочной деятельности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5A23BA" w:rsidTr="005A23BA">
        <w:trPr>
          <w:trHeight w:val="7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</w:p>
        </w:tc>
      </w:tr>
      <w:tr w:rsidR="005A23BA" w:rsidTr="005A23BA">
        <w:trPr>
          <w:trHeight w:val="1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3D6599">
            <w:pPr>
              <w:rPr>
                <w:sz w:val="20"/>
                <w:szCs w:val="20"/>
              </w:rPr>
            </w:pPr>
            <w:r w:rsidRPr="003D6599">
              <w:rPr>
                <w:color w:val="FF0000"/>
                <w:sz w:val="22"/>
                <w:szCs w:val="22"/>
              </w:rPr>
              <w:t>Заказ.</w:t>
            </w:r>
            <w:r>
              <w:rPr>
                <w:color w:val="00B050"/>
                <w:sz w:val="22"/>
                <w:szCs w:val="22"/>
              </w:rPr>
              <w:t>Оценка стоимости предприятия (бизнеса).: Учебное пособие   О.Ф. Масленкова.- М.: Кнорус, 2017.- 288с., (Гриф)</w:t>
            </w:r>
          </w:p>
        </w:tc>
      </w:tr>
      <w:tr w:rsidR="005A23BA" w:rsidTr="005A23BA">
        <w:trPr>
          <w:trHeight w:val="20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усов  В.И. Оценка стоимости  предприятия (бизнеса): Учебник/ В. И.  Бусов,  О.А. Землянский; под общ.ред. В.И. Бусова.- М.: Юрайт, 2015.- 382 с. ЭБС Юрайт</w:t>
            </w:r>
          </w:p>
        </w:tc>
      </w:tr>
      <w:tr w:rsidR="005A23BA" w:rsidTr="005A23BA">
        <w:trPr>
          <w:trHeight w:val="9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Страх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трахование. Учебник в 2 т. Т. 1/ под. ред. Л.А. Орналюк-Малицкой, С.Ю. Яновой.–М.: Юрайт,2015.- 267 с. Гриф УМО, ЭБС Юрайт</w:t>
            </w:r>
          </w:p>
        </w:tc>
      </w:tr>
      <w:tr w:rsidR="005A23BA" w:rsidTr="005A23BA">
        <w:trPr>
          <w:trHeight w:val="50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пов А.П. Страхование: Учебник/ А.П. Архипов.- М.: КНОРУС, 2016.- 336 с.  Гриф УМО, </w:t>
            </w:r>
            <w:r w:rsidRPr="00537B5B">
              <w:rPr>
                <w:sz w:val="20"/>
                <w:szCs w:val="20"/>
              </w:rPr>
              <w:t xml:space="preserve"> ЭБС  </w:t>
            </w:r>
            <w:r w:rsidRPr="00537B5B">
              <w:rPr>
                <w:sz w:val="20"/>
                <w:szCs w:val="20"/>
                <w:lang w:val="en-US"/>
              </w:rPr>
              <w:t>Book</w:t>
            </w:r>
            <w:r w:rsidRPr="00537B5B">
              <w:rPr>
                <w:sz w:val="20"/>
                <w:szCs w:val="20"/>
              </w:rPr>
              <w:t>.</w:t>
            </w:r>
            <w:r w:rsidRPr="00537B5B"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48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трахование. Практикум: Учеб. пособие/ под. ред. Л.А. Орналюк-Малицкой, С.Ю. Яновой. –М.: Юрайт,2014.- 575 с., ЭБС Юрайт</w:t>
            </w:r>
          </w:p>
        </w:tc>
      </w:tr>
      <w:tr w:rsidR="005A23BA" w:rsidTr="005A23BA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укина Е.Е. Страхование: практикум: учебное пособие/Е.Е. Кукина.-М.: Финансовый университет, 2014.- 92 с.</w:t>
            </w:r>
          </w:p>
        </w:tc>
      </w:tr>
      <w:tr w:rsidR="005A23BA" w:rsidTr="005A23BA">
        <w:trPr>
          <w:trHeight w:val="28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suppressAutoHyphens/>
              <w:autoSpaceDE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lang w:eastAsia="hi-IN" w:bidi="hi-IN"/>
              </w:rPr>
              <w:t>Кукина Е.Е. Основы страховой деятельности. Учебное пособие для бакалвриата направления подготовки «Экономика».-</w:t>
            </w:r>
            <w:r>
              <w:rPr>
                <w:color w:val="FF0000"/>
                <w:sz w:val="23"/>
                <w:szCs w:val="23"/>
              </w:rPr>
              <w:t xml:space="preserve"> Липецк: ООО «Типография «Липецк-Плюс», 2017. – 132 с.</w:t>
            </w:r>
          </w:p>
        </w:tc>
      </w:tr>
      <w:tr w:rsidR="005A23BA" w:rsidTr="005A23BA">
        <w:trPr>
          <w:trHeight w:val="100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suppressAutoHyphens/>
              <w:autoSpaceDE w:val="0"/>
              <w:rPr>
                <w:color w:val="FF0000"/>
                <w:lang w:eastAsia="hi-IN" w:bidi="hi-IN"/>
              </w:rPr>
            </w:pPr>
            <w:r>
              <w:rPr>
                <w:color w:val="FF0000"/>
                <w:lang w:eastAsia="hi-IN" w:bidi="hi-IN"/>
              </w:rPr>
              <w:t>Кукина Е.Е. Страхование. Учебное пособие.-2-е изд., перераб. и доп.-</w:t>
            </w:r>
            <w:r>
              <w:rPr>
                <w:color w:val="FF0000"/>
              </w:rPr>
              <w:t>Воронеж: ООО «Издательство РИТМ», 2017.- 101 с.</w:t>
            </w:r>
          </w:p>
        </w:tc>
      </w:tr>
      <w:tr w:rsidR="005A23BA" w:rsidTr="005A23BA">
        <w:trPr>
          <w:trHeight w:val="16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, А. М. Страхование [Электронный ресурс] : Учебник / А. М. Годин, С. Р. Демидов, С. В. Фрумина. - 2-е изд., перераб. и доп. - М. : Издательско-торговая корпорация «Дашков и К°», 2013. - 504 с. ЭБС Знаниум</w:t>
            </w:r>
          </w:p>
        </w:tc>
      </w:tr>
      <w:tr w:rsidR="005A23BA" w:rsidTr="005A23BA">
        <w:trPr>
          <w:trHeight w:val="5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Стратегия развития коммерческого банк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</w:t>
            </w:r>
            <w:r w:rsidRPr="00537B5B">
              <w:rPr>
                <w:sz w:val="20"/>
                <w:szCs w:val="20"/>
              </w:rPr>
              <w:t xml:space="preserve"> ЭБС  </w:t>
            </w:r>
            <w:r w:rsidRPr="00537B5B">
              <w:rPr>
                <w:sz w:val="20"/>
                <w:szCs w:val="20"/>
                <w:lang w:val="en-US"/>
              </w:rPr>
              <w:t>Book</w:t>
            </w:r>
            <w:r w:rsidRPr="00537B5B">
              <w:rPr>
                <w:sz w:val="20"/>
                <w:szCs w:val="20"/>
              </w:rPr>
              <w:t>.</w:t>
            </w:r>
            <w:r w:rsidRPr="00537B5B"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21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</w:t>
            </w:r>
            <w:r w:rsidRPr="00537B5B">
              <w:rPr>
                <w:sz w:val="20"/>
                <w:szCs w:val="20"/>
              </w:rPr>
              <w:t xml:space="preserve"> ЭБС  </w:t>
            </w:r>
            <w:r w:rsidRPr="00537B5B">
              <w:rPr>
                <w:sz w:val="20"/>
                <w:szCs w:val="20"/>
                <w:lang w:val="en-US"/>
              </w:rPr>
              <w:t>Book</w:t>
            </w:r>
            <w:r w:rsidRPr="00537B5B">
              <w:rPr>
                <w:sz w:val="20"/>
                <w:szCs w:val="20"/>
              </w:rPr>
              <w:t>.</w:t>
            </w:r>
            <w:r w:rsidRPr="00537B5B"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1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Дополнительная.</w:t>
            </w:r>
          </w:p>
          <w:p w:rsidR="005A23BA" w:rsidRDefault="005A23BA" w:rsidP="005447BF">
            <w:r>
              <w:rPr>
                <w:sz w:val="22"/>
                <w:szCs w:val="22"/>
              </w:rPr>
              <w:t xml:space="preserve">Поморина М.А. Финансовое управление в коммерческом банке: Учебное пособие.- М.: КноРус, 2013.- 376 с.  Гриф УМО, ЭБС </w:t>
            </w:r>
            <w:r>
              <w:rPr>
                <w:sz w:val="22"/>
                <w:szCs w:val="22"/>
                <w:lang w:val="en-US"/>
              </w:rPr>
              <w:t>Book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.</w:t>
            </w:r>
          </w:p>
        </w:tc>
      </w:tr>
      <w:tr w:rsidR="005A23BA" w:rsidTr="005A23BA">
        <w:trPr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EF261B" w:rsidP="005447BF">
            <w:pPr>
              <w:rPr>
                <w:sz w:val="20"/>
                <w:szCs w:val="20"/>
              </w:rPr>
            </w:pPr>
            <w:hyperlink r:id="rId25" w:anchor="none" w:history="1">
              <w:r w:rsidR="005A23BA" w:rsidRPr="00777158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5A23BA">
              <w:rPr>
                <w:sz w:val="20"/>
                <w:szCs w:val="20"/>
              </w:rPr>
              <w:t xml:space="preserve"> 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</w:tc>
      </w:tr>
      <w:tr w:rsidR="005A23BA" w:rsidTr="005A23BA">
        <w:trPr>
          <w:trHeight w:val="93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Теория финан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2 к. заочка Б Э (ФК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 w:rsidRPr="003D6599">
              <w:rPr>
                <w:color w:val="FF0000"/>
                <w:sz w:val="20"/>
                <w:szCs w:val="20"/>
              </w:rPr>
              <w:t>Заказ</w:t>
            </w:r>
            <w:r w:rsidRPr="003D6599">
              <w:rPr>
                <w:color w:val="00B050"/>
                <w:sz w:val="20"/>
                <w:szCs w:val="20"/>
              </w:rPr>
              <w:t>Мысляева И.Н. Государственные и муниципальные финансы: Учебник/ И.Н. Мысляева.- М.: ИНФРА-М, 2017.- 393 с. ЭБС Знаниум</w:t>
            </w:r>
          </w:p>
        </w:tc>
      </w:tr>
      <w:tr w:rsidR="005A23BA" w:rsidTr="005A23BA">
        <w:trPr>
          <w:trHeight w:val="69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7900D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7900DA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Pr="001D5D2A" w:rsidRDefault="005A23BA" w:rsidP="007900DA">
            <w:pPr>
              <w:rPr>
                <w:u w:val="single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>Финансы: Учебник/ под ред. Е.В. Маркиной.- М.: КНОРУС, 2014.- 432 с.  Гриф ФГБОУ ВПО «ГУУ»</w:t>
            </w:r>
            <w:r>
              <w:rPr>
                <w:bCs/>
                <w:iCs/>
                <w:sz w:val="20"/>
                <w:szCs w:val="20"/>
              </w:rPr>
              <w:t xml:space="preserve">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5A23BA" w:rsidTr="005A23BA">
        <w:trPr>
          <w:trHeight w:val="2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ина И.С. Государственные и муниципальные финансы.Учебник и практикум/ И.С.Ракитина, Н.Н. Березина.- М.: Юрайт,2016.- 333с.Гриф УМО, ЭБС ЮРАЙТ</w:t>
            </w:r>
          </w:p>
        </w:tc>
      </w:tr>
      <w:tr w:rsidR="005A23BA" w:rsidTr="005A23BA">
        <w:trPr>
          <w:trHeight w:val="23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 xml:space="preserve">Теория и история </w:t>
            </w:r>
            <w:r>
              <w:rPr>
                <w:color w:val="0070C0"/>
              </w:rPr>
              <w:lastRenderedPageBreak/>
              <w:t>финансовой систе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2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Pr="001D5D2A" w:rsidRDefault="005A23BA" w:rsidP="007900DA">
            <w:r w:rsidRPr="001D5D2A">
              <w:rPr>
                <w:sz w:val="22"/>
                <w:szCs w:val="22"/>
                <w:u w:val="single"/>
              </w:rPr>
              <w:t>Основная.</w:t>
            </w:r>
          </w:p>
          <w:p w:rsidR="005A23BA" w:rsidRPr="001D5D2A" w:rsidRDefault="005A23BA" w:rsidP="007900DA">
            <w:pPr>
              <w:rPr>
                <w:u w:val="single"/>
              </w:rPr>
            </w:pPr>
            <w:r w:rsidRPr="001D5D2A">
              <w:rPr>
                <w:color w:val="FF0000"/>
                <w:sz w:val="22"/>
                <w:szCs w:val="22"/>
              </w:rPr>
              <w:lastRenderedPageBreak/>
              <w:t>Заказ.</w:t>
            </w:r>
            <w:r w:rsidRPr="001D5D2A">
              <w:rPr>
                <w:color w:val="00B050"/>
                <w:sz w:val="22"/>
                <w:szCs w:val="22"/>
              </w:rPr>
              <w:t>Финансы: Учебник/ под ред. Е.В. Маркиной.- М.: КНОРУС, 2014.- 432 с.  Гриф ФГБОУ ВПО «ГУУ»</w:t>
            </w:r>
            <w:r>
              <w:rPr>
                <w:bCs/>
                <w:iCs/>
                <w:sz w:val="20"/>
                <w:szCs w:val="20"/>
              </w:rPr>
              <w:t xml:space="preserve">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5A23BA" w:rsidTr="005A23BA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5447BF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5A23BA" w:rsidRPr="00777158" w:rsidRDefault="005A23BA" w:rsidP="005447BF">
            <w:pPr>
              <w:rPr>
                <w:sz w:val="20"/>
                <w:szCs w:val="20"/>
                <w:lang w:eastAsia="en-US"/>
              </w:rPr>
            </w:pPr>
            <w:r w:rsidRPr="003D6599">
              <w:rPr>
                <w:color w:val="FF0000"/>
                <w:sz w:val="20"/>
                <w:szCs w:val="20"/>
              </w:rPr>
              <w:t>Заказ</w:t>
            </w:r>
            <w:r w:rsidRPr="003D6599">
              <w:rPr>
                <w:color w:val="00B050"/>
                <w:sz w:val="20"/>
                <w:szCs w:val="20"/>
              </w:rPr>
              <w:t>Мысляева И.Н. Государственные и муниципальные финансы: Учебник/ И.Н. Мысляева.- М.: ИНФРА-М, 2017.- 393 с. ЭБС Знаниум</w:t>
            </w:r>
          </w:p>
        </w:tc>
      </w:tr>
      <w:tr w:rsidR="005A23BA" w:rsidTr="005A23BA">
        <w:trPr>
          <w:trHeight w:val="7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Учет и операционная деятельность в банках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БУАА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</w:t>
            </w:r>
            <w:r w:rsidRPr="00537B5B">
              <w:rPr>
                <w:sz w:val="20"/>
                <w:szCs w:val="20"/>
              </w:rPr>
              <w:t xml:space="preserve"> ЭБС  </w:t>
            </w:r>
            <w:r w:rsidRPr="00537B5B">
              <w:rPr>
                <w:sz w:val="20"/>
                <w:szCs w:val="20"/>
                <w:lang w:val="en-US"/>
              </w:rPr>
              <w:t>Book</w:t>
            </w:r>
            <w:r w:rsidRPr="00537B5B">
              <w:rPr>
                <w:sz w:val="20"/>
                <w:szCs w:val="20"/>
              </w:rPr>
              <w:t>.</w:t>
            </w:r>
            <w:r w:rsidRPr="00537B5B">
              <w:rPr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22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цалова  А.И. Учет и операционная деятельность в кредитных организациях: Учебное пособие / А.И. Мерцалова, А.Л. Лазаренко. - М.: ИД ФОРУМ: НИЦ Инфра-М, 2013. - 416 с.: ил. ЭБС Знаниум</w:t>
            </w:r>
          </w:p>
        </w:tc>
      </w:tr>
      <w:tr w:rsidR="005A23BA" w:rsidTr="005A23BA">
        <w:trPr>
          <w:trHeight w:val="73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Финансовые стратегии фир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к. заочка Б Э (ФК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5A23BA" w:rsidTr="005A23BA">
        <w:trPr>
          <w:trHeight w:val="11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ЭБС Знаниум</w:t>
            </w:r>
          </w:p>
        </w:tc>
      </w:tr>
      <w:tr w:rsidR="005A23BA" w:rsidTr="005A23BA">
        <w:trPr>
          <w:trHeight w:val="1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5A23BA" w:rsidTr="005A23BA">
        <w:trPr>
          <w:trHeight w:val="123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EF261B" w:rsidP="005447BF">
            <w:pPr>
              <w:rPr>
                <w:sz w:val="20"/>
                <w:szCs w:val="20"/>
              </w:rPr>
            </w:pPr>
            <w:hyperlink r:id="rId26" w:anchor="none" w:history="1">
              <w:r w:rsidR="005A23BA" w:rsidRPr="003D6599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5A23BA">
              <w:rPr>
                <w:sz w:val="20"/>
                <w:szCs w:val="20"/>
              </w:rPr>
              <w:t xml:space="preserve"> 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</w:p>
        </w:tc>
      </w:tr>
      <w:tr w:rsidR="005A23BA" w:rsidTr="005A23BA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Pr="00777158" w:rsidRDefault="005A23BA" w:rsidP="005447BF">
            <w:pPr>
              <w:rPr>
                <w:bCs/>
                <w:color w:val="00B050"/>
              </w:rPr>
            </w:pPr>
            <w:r w:rsidRPr="003D6599">
              <w:rPr>
                <w:bCs/>
                <w:color w:val="FF0000"/>
                <w:sz w:val="22"/>
                <w:szCs w:val="22"/>
              </w:rPr>
              <w:t>Заказ</w:t>
            </w:r>
            <w:r>
              <w:rPr>
                <w:bCs/>
                <w:color w:val="00B050"/>
                <w:sz w:val="22"/>
                <w:szCs w:val="22"/>
              </w:rPr>
              <w:t xml:space="preserve">.Финансовый менеджмент: Учебник/ под ред. Е.И. Шохина,-М.: Кнорус, 2017.- 480 с. Гриф МО и Н  </w:t>
            </w:r>
          </w:p>
        </w:tc>
      </w:tr>
      <w:tr w:rsidR="005A23BA" w:rsidTr="005A23BA">
        <w:trPr>
          <w:trHeight w:val="7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полнительная</w:t>
            </w:r>
          </w:p>
          <w:p w:rsidR="005A23BA" w:rsidRDefault="005A23BA" w:rsidP="005447BF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Целыковская А.А. Практикум по финансовому менеджменту.-Воронеж: Наука-ЮНИПРЕСС,2013</w:t>
            </w:r>
            <w:r>
              <w:rPr>
                <w:bCs/>
                <w:iCs/>
                <w:color w:val="FF0000"/>
                <w:sz w:val="20"/>
                <w:szCs w:val="20"/>
              </w:rPr>
              <w:t>.-164 с.</w:t>
            </w:r>
            <w:r>
              <w:rPr>
                <w:color w:val="FF0000"/>
                <w:sz w:val="20"/>
                <w:szCs w:val="20"/>
              </w:rPr>
              <w:t xml:space="preserve"> ЭД Кафедра</w:t>
            </w:r>
          </w:p>
        </w:tc>
      </w:tr>
      <w:tr w:rsidR="005A23BA" w:rsidTr="005A23BA">
        <w:trPr>
          <w:trHeight w:val="94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7900DA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Финанс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  <w:highlight w:val="yellow"/>
              </w:rPr>
              <w:t>2 к. заочка Б Э (БУАА)</w:t>
            </w:r>
          </w:p>
          <w:p w:rsidR="005A23BA" w:rsidRDefault="005A23BA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БУАА)</w:t>
            </w:r>
          </w:p>
          <w:p w:rsidR="005A23BA" w:rsidRDefault="005A23BA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ФК)</w:t>
            </w:r>
          </w:p>
          <w:p w:rsidR="005A23BA" w:rsidRDefault="005A23BA" w:rsidP="007900DA"/>
          <w:p w:rsidR="005A23BA" w:rsidRDefault="005A23BA" w:rsidP="007900DA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Pr="001D5D2A" w:rsidRDefault="005A23BA" w:rsidP="007900DA">
            <w:r w:rsidRPr="001D5D2A">
              <w:rPr>
                <w:sz w:val="22"/>
                <w:szCs w:val="22"/>
                <w:u w:val="single"/>
              </w:rPr>
              <w:t>Основная.</w:t>
            </w:r>
          </w:p>
          <w:p w:rsidR="005A23BA" w:rsidRPr="001D5D2A" w:rsidRDefault="005A23BA" w:rsidP="007900DA">
            <w:pPr>
              <w:rPr>
                <w:u w:val="single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>Финансы: Учебник/ под ред. Е.В. Маркиной.- М.: КНОРУС, 2014.- 432 с.  Гриф ФГБОУ ВПО «ГУУ»</w:t>
            </w:r>
            <w:r>
              <w:rPr>
                <w:bCs/>
                <w:iCs/>
                <w:sz w:val="20"/>
                <w:szCs w:val="20"/>
              </w:rPr>
              <w:t xml:space="preserve">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5A23BA" w:rsidTr="005A23BA">
        <w:trPr>
          <w:trHeight w:val="1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5A23BA" w:rsidTr="005A23BA">
        <w:trPr>
          <w:trHeight w:val="13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Н.И. Берзона.- М.: Юрайт, 2013.- 590 с.</w:t>
            </w:r>
          </w:p>
        </w:tc>
      </w:tr>
      <w:tr w:rsidR="005A23BA" w:rsidTr="005A23BA">
        <w:trPr>
          <w:trHeight w:val="24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  <w:tr w:rsidR="005A23BA" w:rsidTr="005A23BA">
        <w:trPr>
          <w:trHeight w:val="8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5A23BA" w:rsidTr="005A23BA">
        <w:trPr>
          <w:trHeight w:val="5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 xml:space="preserve">Финансовое </w:t>
            </w:r>
            <w:r>
              <w:rPr>
                <w:color w:val="0070C0"/>
              </w:rPr>
              <w:lastRenderedPageBreak/>
              <w:t>планирование и бюджетирование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4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5A23BA" w:rsidTr="005A23BA">
        <w:trPr>
          <w:trHeight w:val="51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5A23BA" w:rsidTr="005A23BA">
        <w:trPr>
          <w:trHeight w:val="4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5A23BA" w:rsidTr="005A23BA">
        <w:trPr>
          <w:trHeight w:val="1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и денежно-кредитные методы регулирования экономики. Теория и практика. Учебник/ под ред. А.М. Абрамовой, Л.И. Гончаренко, А.В. Маркиной.-М.: Юрайт, 2015, Гриф УМО   ЭБС Юрайт</w:t>
            </w:r>
          </w:p>
        </w:tc>
      </w:tr>
      <w:tr w:rsidR="005A23BA" w:rsidTr="005A23BA">
        <w:trPr>
          <w:trHeight w:val="8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Pr="00777158" w:rsidRDefault="005A23BA" w:rsidP="005447BF">
            <w:pPr>
              <w:rPr>
                <w:b/>
                <w:color w:val="C00000"/>
              </w:rPr>
            </w:pPr>
            <w:r w:rsidRPr="003D6599">
              <w:rPr>
                <w:color w:val="FF0000"/>
                <w:sz w:val="22"/>
                <w:szCs w:val="22"/>
              </w:rPr>
              <w:t>Заказ</w:t>
            </w:r>
            <w:r>
              <w:rPr>
                <w:color w:val="00B050"/>
                <w:sz w:val="22"/>
                <w:szCs w:val="22"/>
              </w:rPr>
              <w:t xml:space="preserve"> Финансовое планирование и бюджетирование: Учебное пособие / Под ред. Незамайкина В.Н.-М.:Вузовский учебник:НИЦ ИНФРА-М,2017-96 с. </w:t>
            </w:r>
          </w:p>
        </w:tc>
      </w:tr>
      <w:tr w:rsidR="005A23BA" w:rsidTr="005A23BA">
        <w:trPr>
          <w:trHeight w:val="70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Pr="00777158" w:rsidRDefault="005A23BA" w:rsidP="005447BF">
            <w:pPr>
              <w:rPr>
                <w:bCs/>
                <w:color w:val="00B050"/>
              </w:rPr>
            </w:pPr>
            <w:r w:rsidRPr="003D6599">
              <w:rPr>
                <w:bCs/>
                <w:color w:val="FF0000"/>
                <w:sz w:val="22"/>
                <w:szCs w:val="22"/>
              </w:rPr>
              <w:t xml:space="preserve">Заказ </w:t>
            </w:r>
            <w:r>
              <w:rPr>
                <w:bCs/>
                <w:color w:val="00B050"/>
                <w:sz w:val="22"/>
                <w:szCs w:val="22"/>
              </w:rPr>
              <w:t xml:space="preserve">Финансовый менеджмент: Учебник/ под ред. Е.И. Шохина,-М.: Кнорус, 2017.- 480 с. Гриф МО и Н  </w:t>
            </w:r>
          </w:p>
        </w:tc>
      </w:tr>
      <w:tr w:rsidR="005A23BA" w:rsidTr="005A23BA">
        <w:trPr>
          <w:trHeight w:val="1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5A23BA" w:rsidTr="005A23BA">
        <w:trPr>
          <w:trHeight w:val="1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5A23BA" w:rsidTr="005A23BA">
        <w:trPr>
          <w:trHeight w:val="69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Финансы некоммерческих организаций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Pr="001D5D2A" w:rsidRDefault="005A23BA" w:rsidP="007900DA">
            <w:r w:rsidRPr="001D5D2A">
              <w:rPr>
                <w:sz w:val="22"/>
                <w:szCs w:val="22"/>
                <w:u w:val="single"/>
              </w:rPr>
              <w:t>Основная.</w:t>
            </w:r>
          </w:p>
          <w:p w:rsidR="005A23BA" w:rsidRPr="001D5D2A" w:rsidRDefault="005A23BA" w:rsidP="007900DA">
            <w:pPr>
              <w:rPr>
                <w:u w:val="single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>Финансы: Учебник/ под ред. Е.В. Маркиной.- М.: КНОРУС, 2014.- 432 с.  Гриф ФГБОУ ВПО «ГУУ»</w:t>
            </w:r>
            <w:r>
              <w:rPr>
                <w:bCs/>
                <w:iCs/>
                <w:sz w:val="20"/>
                <w:szCs w:val="20"/>
              </w:rPr>
              <w:t xml:space="preserve">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5A23BA" w:rsidTr="005A23BA">
        <w:trPr>
          <w:trHeight w:val="9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 некоммерческих организаций. Учебник и практикум для бакалавриата и магистратуры/от вред. Ишина И.В. – М.: Юрайт,2016.- 272 с. Гриф УМО</w:t>
            </w:r>
          </w:p>
        </w:tc>
      </w:tr>
      <w:tr w:rsidR="005A23BA" w:rsidTr="005A23BA">
        <w:trPr>
          <w:trHeight w:val="1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 w:rsidRPr="00777158">
              <w:rPr>
                <w:color w:val="FF0000"/>
                <w:sz w:val="22"/>
                <w:szCs w:val="22"/>
              </w:rPr>
              <w:t>Заказ.</w:t>
            </w:r>
            <w:r>
              <w:rPr>
                <w:color w:val="00B050"/>
                <w:sz w:val="22"/>
                <w:szCs w:val="22"/>
              </w:rPr>
              <w:t>Финансы организаций (предприятий): Учебник</w:t>
            </w:r>
            <w:r>
              <w:rPr>
                <w:bCs/>
                <w:color w:val="00B050"/>
                <w:sz w:val="22"/>
                <w:szCs w:val="22"/>
              </w:rPr>
              <w:t>Ивасенко А.Г. , Никонова Я.И.- М.: Кнорус,2017.-208 с. Гриф (Кнорус-390-00)</w:t>
            </w:r>
          </w:p>
        </w:tc>
      </w:tr>
      <w:tr w:rsidR="005A23BA" w:rsidTr="005A23BA">
        <w:trPr>
          <w:trHeight w:val="19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5A23BA" w:rsidTr="005A23BA">
        <w:trPr>
          <w:trHeight w:val="8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7900D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Финансы коммерческих организаций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к. заочка Б Э (ФК)</w:t>
            </w:r>
          </w:p>
          <w:p w:rsidR="005A23BA" w:rsidRDefault="005A23BA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Pr="001D5D2A" w:rsidRDefault="005A23BA" w:rsidP="007900DA">
            <w:r w:rsidRPr="001D5D2A">
              <w:rPr>
                <w:sz w:val="22"/>
                <w:szCs w:val="22"/>
                <w:u w:val="single"/>
              </w:rPr>
              <w:t>Основная.</w:t>
            </w:r>
          </w:p>
          <w:p w:rsidR="005A23BA" w:rsidRPr="001D5D2A" w:rsidRDefault="005A23BA" w:rsidP="007900DA">
            <w:pPr>
              <w:rPr>
                <w:u w:val="single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>Финансы: Учебник/ под ред. Е.В. Маркиной.- М.: КНОРУС, 2014.- 432 с.  Гриф ФГБОУ ВПО «ГУУ»</w:t>
            </w:r>
            <w:r>
              <w:rPr>
                <w:bCs/>
                <w:iCs/>
                <w:sz w:val="20"/>
                <w:szCs w:val="20"/>
              </w:rPr>
              <w:t xml:space="preserve">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5A23BA" w:rsidTr="005A23BA">
        <w:trPr>
          <w:trHeight w:val="7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В.В. Финансы организаций (предприятий): Учебник/Ковалев В.В., Ковалев Вит.В. -М.:Проспект,2017.- 352 с</w:t>
            </w:r>
          </w:p>
        </w:tc>
      </w:tr>
      <w:tr w:rsidR="005A23BA" w:rsidTr="005A23BA">
        <w:trPr>
          <w:trHeight w:val="18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7771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777158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DA5B93">
            <w:pPr>
              <w:rPr>
                <w:sz w:val="20"/>
                <w:szCs w:val="20"/>
              </w:rPr>
            </w:pPr>
            <w:r w:rsidRPr="00777158">
              <w:rPr>
                <w:color w:val="FF0000"/>
                <w:sz w:val="22"/>
                <w:szCs w:val="22"/>
              </w:rPr>
              <w:t>Заказ.</w:t>
            </w:r>
            <w:r>
              <w:rPr>
                <w:color w:val="00B050"/>
                <w:sz w:val="22"/>
                <w:szCs w:val="22"/>
              </w:rPr>
              <w:t>Финансы организаций (предприятий): Учебник</w:t>
            </w:r>
            <w:r>
              <w:rPr>
                <w:bCs/>
                <w:color w:val="00B050"/>
                <w:sz w:val="22"/>
                <w:szCs w:val="22"/>
              </w:rPr>
              <w:t xml:space="preserve">Ивасенко А.Г. , Никонова Я.И.- М.: Кнорус,2017.-208 с. Гриф </w:t>
            </w:r>
          </w:p>
        </w:tc>
      </w:tr>
      <w:tr w:rsidR="005A23BA" w:rsidTr="005A23BA">
        <w:trPr>
          <w:trHeight w:val="79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</w:tr>
      <w:tr w:rsidR="005A23BA" w:rsidTr="005A23BA">
        <w:trPr>
          <w:trHeight w:val="20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5A23BA" w:rsidTr="005A23BA">
        <w:trPr>
          <w:trHeight w:val="28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Финансовые рын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5A23BA" w:rsidRDefault="005A23BA" w:rsidP="005447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бник Б.В.</w:t>
            </w:r>
            <w:r>
              <w:rPr>
                <w:sz w:val="20"/>
                <w:szCs w:val="20"/>
              </w:rPr>
              <w:t>   Финансовые рынки: профессиональная деятельность на рынке ценных бумаг: Учебное пособие / Б. В. Сребник, Т. Б. Вилкова; Финуниверситет. - М.: ИНФРА-М, 2014.- 366 с. ЭБС Знаниум</w:t>
            </w:r>
          </w:p>
        </w:tc>
      </w:tr>
      <w:tr w:rsidR="005A23BA" w:rsidTr="005A23BA">
        <w:trPr>
          <w:trHeight w:val="5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pStyle w:val="a3"/>
              <w:tabs>
                <w:tab w:val="left" w:pos="6554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бник Б.В. Рынок ценных бумаг: Учебное пособие.-М.: Кнорус , 2016.- 288 с.  Гриф УМО   ЭБС </w:t>
            </w:r>
            <w:r>
              <w:rPr>
                <w:bCs/>
                <w:sz w:val="20"/>
                <w:szCs w:val="20"/>
                <w:lang w:val="en-US"/>
              </w:rPr>
              <w:t>Book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110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952A94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952A94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Pr="001D5D2A" w:rsidRDefault="005A23BA" w:rsidP="00952A94">
            <w:pPr>
              <w:rPr>
                <w:u w:val="single"/>
              </w:rPr>
            </w:pPr>
            <w:r w:rsidRPr="001D5D2A">
              <w:rPr>
                <w:sz w:val="22"/>
                <w:szCs w:val="22"/>
                <w:u w:val="single"/>
              </w:rPr>
              <w:t>Дополнительная.</w:t>
            </w:r>
          </w:p>
          <w:p w:rsidR="005A23BA" w:rsidRPr="001D5D2A" w:rsidRDefault="005A23BA" w:rsidP="00952A94">
            <w:pPr>
              <w:rPr>
                <w:bCs/>
                <w:color w:val="00B050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 xml:space="preserve">Финансовые рынки и институты Учебное пособие/ В.П.Чижик.- М.: Форум:НИЦ ИНФРА-М, 2017.- 384 с. </w:t>
            </w:r>
          </w:p>
        </w:tc>
      </w:tr>
      <w:tr w:rsidR="005A23BA" w:rsidTr="005A23BA">
        <w:trPr>
          <w:trHeight w:val="56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Ценные бумаги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к. заочка Б Э (ФК)</w:t>
            </w:r>
          </w:p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Default="005A23BA" w:rsidP="005447BF">
            <w:pPr>
              <w:pStyle w:val="a3"/>
              <w:tabs>
                <w:tab w:val="left" w:pos="6554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бник Б.В. Рынок ценных бумаг: Учебное пособие.-М.: Кнорус , 2016.- 288 с.  Гриф УМО   ЭБС </w:t>
            </w:r>
            <w:r>
              <w:rPr>
                <w:bCs/>
                <w:sz w:val="20"/>
                <w:szCs w:val="20"/>
                <w:lang w:val="en-US"/>
              </w:rPr>
              <w:t>Book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5A23BA" w:rsidTr="005A23BA">
        <w:trPr>
          <w:trHeight w:val="26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bCs/>
              </w:rPr>
              <w:t>Галанов В.А.</w:t>
            </w:r>
            <w:r>
              <w:t xml:space="preserve"> Производные финансовые инструменты: Учебник / В. А. Галанов. - М.: ИНФРА-М, 2014. Гриф, ЭБС Знаниум</w:t>
            </w:r>
          </w:p>
        </w:tc>
      </w:tr>
      <w:tr w:rsidR="005A23BA" w:rsidTr="005A23BA">
        <w:trPr>
          <w:trHeight w:val="83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Ценообразование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5A23BA" w:rsidRPr="00952A94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енко В.В. Ценообразование: Учебник.-М.: ИНФРА-М, 2014.- 224 с. Гриф МО, ЭБС Знаниум</w:t>
            </w:r>
          </w:p>
        </w:tc>
      </w:tr>
      <w:tr w:rsidR="005A23BA" w:rsidTr="005A23BA">
        <w:trPr>
          <w:trHeight w:val="14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3D6599">
            <w:pPr>
              <w:rPr>
                <w:sz w:val="20"/>
                <w:szCs w:val="20"/>
                <w:u w:val="single"/>
              </w:rPr>
            </w:pPr>
            <w:r w:rsidRPr="003D6599">
              <w:rPr>
                <w:color w:val="FF0000"/>
                <w:sz w:val="20"/>
                <w:szCs w:val="20"/>
              </w:rPr>
              <w:t xml:space="preserve">Заказ. </w:t>
            </w:r>
            <w:r>
              <w:rPr>
                <w:color w:val="00B050"/>
                <w:sz w:val="20"/>
                <w:szCs w:val="20"/>
              </w:rPr>
              <w:t>Ценообразование: Учебное пособие   В.А. Слепов, Т.Е. Николаева, Е.С. Глазова, Л.Б. Сырков.,-М.: Магистр, НИЦ ИНФРА-М, 2017.- 144 с. (Гриф)</w:t>
            </w:r>
          </w:p>
        </w:tc>
      </w:tr>
      <w:tr w:rsidR="005A23BA" w:rsidTr="005A23BA">
        <w:trPr>
          <w:trHeight w:val="8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BA" w:rsidRDefault="005A23BA" w:rsidP="005447BF">
            <w:pPr>
              <w:rPr>
                <w:color w:val="0070C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BA" w:rsidRDefault="005A23BA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A23BA" w:rsidRDefault="005A23BA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ховская Л.С. Ценообразование: Учебник/ Л.С. Шаховская, Н.В. Чигиринская, Ю. Л. Чигиринский.- М.: КНОРУС, 2016.- 258 с. Гриф УМО, ЭБС </w:t>
            </w:r>
            <w:r>
              <w:rPr>
                <w:sz w:val="20"/>
                <w:szCs w:val="20"/>
                <w:lang w:val="en-US"/>
              </w:rPr>
              <w:t>Book</w:t>
            </w:r>
          </w:p>
        </w:tc>
      </w:tr>
    </w:tbl>
    <w:p w:rsidR="005C241A" w:rsidRDefault="005C241A" w:rsidP="001F3EDE">
      <w:pPr>
        <w:tabs>
          <w:tab w:val="left" w:pos="4995"/>
        </w:tabs>
        <w:jc w:val="center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bottomFromText="200" w:vertAnchor="text" w:tblpX="-62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9922"/>
      </w:tblGrid>
      <w:tr w:rsidR="00DA5B93" w:rsidTr="00DA5B93">
        <w:trPr>
          <w:trHeight w:val="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t>Безопасность жизне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заочка Б Э (ЭБХС)</w:t>
            </w:r>
          </w:p>
          <w:p w:rsidR="00DA5B93" w:rsidRDefault="00DA5B93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заочка Б Э (УАА)</w:t>
            </w:r>
          </w:p>
          <w:p w:rsidR="00DA5B93" w:rsidRDefault="00DA5B93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заочка Б Э (ФК)</w:t>
            </w:r>
          </w:p>
          <w:p w:rsidR="00DA5B93" w:rsidRDefault="00DA5B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</w:tr>
      <w:tr w:rsidR="00DA5B93" w:rsidTr="00DA5B93">
        <w:trPr>
          <w:trHeight w:val="6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сленникова  И.С. Безопасность жизнедеятельности: Учебник / И.С. Масленникова, О.Н. Еронько. - М.: НИЦ ИНФРА-М, 2017.- 304 с.   ЭБС Знаниум </w:t>
            </w:r>
          </w:p>
        </w:tc>
      </w:tr>
      <w:tr w:rsidR="00DA5B93" w:rsidTr="00DA5B93">
        <w:trPr>
          <w:trHeight w:val="50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</w:tr>
      <w:tr w:rsidR="00DA5B93" w:rsidTr="00DA5B93">
        <w:trPr>
          <w:trHeight w:val="73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Государственное регулирование инновационного и научно-технического развит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4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канщиков  С.Г. Государственное регулирование экономики: Учебное пособие /Капканщиков С.Г. –М.:КноРус,  2016.- 518 с. Гриф УМО</w:t>
            </w:r>
          </w:p>
        </w:tc>
      </w:tr>
      <w:tr w:rsidR="00DA5B93" w:rsidTr="00DA5B93">
        <w:trPr>
          <w:trHeight w:val="17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color w:val="FF0000"/>
                <w:sz w:val="20"/>
                <w:szCs w:val="20"/>
                <w:u w:val="single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DA5B93" w:rsidTr="00DA5B93">
        <w:trPr>
          <w:trHeight w:val="11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осян Д.С. Государственное регулирование национальной экономики. Новые направления теории: гуманистический подход: Учебное  пособие/Петросян Д. С.- М.: ИНФРА-М, 2016.- 300 с. ЭБС Знаниум</w:t>
            </w:r>
          </w:p>
        </w:tc>
      </w:tr>
      <w:tr w:rsidR="00DA5B93" w:rsidTr="00DA5B93">
        <w:trPr>
          <w:trHeight w:val="5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шлин В.И. Государственное регулирование экономики: Учебник/ В.И.  Кушлин.-М.: Экономика, 2013.- 495 с.</w:t>
            </w:r>
          </w:p>
        </w:tc>
      </w:tr>
      <w:tr w:rsidR="00DA5B93" w:rsidTr="00DA5B93">
        <w:trPr>
          <w:trHeight w:val="8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Default="00DA5B93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Макроэкономика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Default="00DA5B93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заочка Б Э (ЭБХС)</w:t>
            </w:r>
          </w:p>
          <w:p w:rsidR="00DA5B93" w:rsidRDefault="00DA5B93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заочка Б Э (УАА)</w:t>
            </w:r>
          </w:p>
          <w:p w:rsidR="00DA5B93" w:rsidRDefault="00DA5B93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заочка Б Э (ФК)</w:t>
            </w:r>
          </w:p>
          <w:p w:rsidR="00DA5B93" w:rsidRDefault="00DA5B93">
            <w:pPr>
              <w:spacing w:line="276" w:lineRule="auto"/>
              <w:rPr>
                <w:color w:val="0070C0"/>
                <w:lang w:eastAsia="en-US"/>
              </w:rPr>
            </w:pP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5B93" w:rsidRDefault="00DA5B93">
            <w:pPr>
              <w:spacing w:line="276" w:lineRule="auto"/>
              <w:rPr>
                <w:rStyle w:val="a8"/>
                <w:color w:val="00B050"/>
              </w:rPr>
            </w:pPr>
            <w:r>
              <w:rPr>
                <w:sz w:val="20"/>
                <w:szCs w:val="20"/>
                <w:lang w:eastAsia="en-US"/>
              </w:rPr>
              <w:t xml:space="preserve">Макроэкономика : учебник/ под ред. А.С. </w:t>
            </w:r>
            <w:r w:rsidRPr="003D6599">
              <w:rPr>
                <w:rStyle w:val="a8"/>
                <w:color w:val="auto"/>
                <w:sz w:val="20"/>
                <w:szCs w:val="20"/>
                <w:u w:val="none"/>
                <w:lang w:eastAsia="en-US"/>
              </w:rPr>
              <w:t>Булатова</w:t>
            </w:r>
            <w:r w:rsidRPr="003D6599">
              <w:rPr>
                <w:sz w:val="20"/>
                <w:szCs w:val="20"/>
                <w:lang w:eastAsia="en-US"/>
              </w:rPr>
              <w:t>.-</w:t>
            </w:r>
            <w:r>
              <w:rPr>
                <w:sz w:val="20"/>
                <w:szCs w:val="20"/>
                <w:lang w:eastAsia="en-US"/>
              </w:rPr>
              <w:t>М.:ЮРАЙТ,2015.- 411 с.  Гриф УМО, ЭБС Юрайт</w:t>
            </w:r>
          </w:p>
        </w:tc>
      </w:tr>
      <w:tr w:rsidR="00DA5B93" w:rsidTr="00DA5B93">
        <w:trPr>
          <w:trHeight w:val="7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 w:rsidP="00952A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 w:rsidP="00952A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 w:rsidP="00952A94">
            <w:pPr>
              <w:spacing w:line="276" w:lineRule="auto"/>
              <w:rPr>
                <w:b/>
                <w:color w:val="C00000"/>
                <w:lang w:eastAsia="en-US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>Экономика: Учебное пособие / Басовский Л.Е.. - М.:НИЦ ИНФРА-М, 2017. -375 с.</w:t>
            </w:r>
          </w:p>
        </w:tc>
      </w:tr>
      <w:tr w:rsidR="00DA5B93" w:rsidTr="00DA5B93">
        <w:trPr>
          <w:trHeight w:val="187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rStyle w:val="a8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DA5B93" w:rsidTr="00DA5B93">
        <w:trPr>
          <w:trHeight w:val="75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совский Л.Е., Басовский Е.Н. Макроэкономика: Учебник.-М.: ИНФРА-М, 2013.- 202 с.</w:t>
            </w:r>
          </w:p>
        </w:tc>
      </w:tr>
      <w:tr w:rsidR="00DA5B93" w:rsidTr="00DA5B93">
        <w:trPr>
          <w:trHeight w:val="14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tr w:rsidR="00DA5B93" w:rsidTr="00DA5B93">
        <w:trPr>
          <w:trHeight w:val="19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Макроэкономическое планирование и прогнозир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5к. заочка Б Э (БУАА)</w:t>
            </w:r>
          </w:p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5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совский Л.Е Прогнозирование и планирование в условиях рынка: Учебное пособие.-М.:ИНФРА-М, 2014, 2015.- 260 с. Гриф  УМО, ЭБС Знаниум</w:t>
            </w:r>
          </w:p>
        </w:tc>
      </w:tr>
      <w:tr w:rsidR="00DA5B93" w:rsidTr="00DA5B93">
        <w:trPr>
          <w:trHeight w:val="1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Лысенко М.В. Макроэкономическое планирование и прогнозирование. Уч. для бакалавров/Лысенко М.В.-М.:КноРус,2016. -312 с. Гриф УМО</w:t>
            </w:r>
          </w:p>
        </w:tc>
      </w:tr>
      <w:tr w:rsidR="00DA5B93" w:rsidTr="00DA5B93">
        <w:trPr>
          <w:trHeight w:val="10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нозирование и планирование в условиях рынка: Учебное пособие /Бабич Т.Н., Козьева И.А., Вертакова Ю.В., Кузьбожев Э.Н. –М.: ИНФРА-М, 2013.- 336 с. Гриф</w:t>
            </w:r>
          </w:p>
        </w:tc>
      </w:tr>
      <w:tr w:rsidR="00DA5B93" w:rsidTr="00DA5B93">
        <w:trPr>
          <w:trHeight w:val="13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t>Маркетин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4к. заочка Б Э (БУАА)</w:t>
            </w:r>
          </w:p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4к. заочка Б Э (ФК)</w:t>
            </w:r>
          </w:p>
          <w:p w:rsidR="00DA5B93" w:rsidRDefault="00DA5B93" w:rsidP="009024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няева И.М.</w:t>
            </w:r>
            <w:r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DA5B93" w:rsidTr="00DA5B93">
        <w:trPr>
          <w:trHeight w:val="4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Басовский Л.Е. Маркетинг: Курс лекций/ Л.Е. Басовский.- М.: ИНФРА-М, 2016.- 219 с.</w:t>
            </w:r>
          </w:p>
        </w:tc>
      </w:tr>
      <w:tr w:rsidR="00DA5B93" w:rsidTr="00DA5B93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DA5B93" w:rsidTr="00DA5B93">
        <w:trPr>
          <w:trHeight w:val="1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учебное пособие/ Т.В. Корякина, Н.Н. Зюзина.- Липецк: «Липецк-Плюс»,2016.- 192 с.</w:t>
            </w:r>
          </w:p>
        </w:tc>
      </w:tr>
      <w:tr w:rsidR="00DA5B93" w:rsidTr="00DA5B93">
        <w:trPr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DA5B93" w:rsidTr="00DA5B93">
        <w:trPr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Зюзина Н.Н.</w:t>
            </w:r>
            <w:r>
              <w:rPr>
                <w:color w:val="FF0000"/>
                <w:sz w:val="20"/>
                <w:lang w:eastAsia="en-US"/>
              </w:rPr>
              <w:t>, Корякина Т.В.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Основы маркетинга: Учебное пособие для бакалавров/ Зюзина Н.Н., Корякина Т.В..- Елец.: Елецкий государственный университет им. И.А. Бунина, 2015.- 57 с.</w:t>
            </w:r>
          </w:p>
        </w:tc>
      </w:tr>
      <w:tr w:rsidR="00DA5B93" w:rsidTr="00DA5B93">
        <w:trPr>
          <w:trHeight w:val="2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5B93" w:rsidRDefault="00DA5B9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DA5B93" w:rsidTr="00DA5B93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пова С.В. Брендинг: учебник и практикум/ С.В.  Карпова, И.К. Захпренко. - М.: Юрайт, 2014.- 439 с., Гриф УМО,  ЭБС Юрайт</w:t>
            </w:r>
          </w:p>
        </w:tc>
      </w:tr>
      <w:tr w:rsidR="00DA5B93" w:rsidTr="00DA5B93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Морошкин В.А. Маркетинг/ В.А. Морошкин.- М.: ФОРУМ, 2015.- 352 с.  Гриф УМО</w:t>
            </w:r>
          </w:p>
        </w:tc>
      </w:tr>
      <w:tr w:rsidR="00DA5B93" w:rsidTr="00DA5B93">
        <w:trPr>
          <w:trHeight w:val="6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Default="00DA5B93" w:rsidP="00952A94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Микроэкономика</w:t>
            </w:r>
          </w:p>
          <w:p w:rsidR="00DA5B93" w:rsidRDefault="00DA5B93" w:rsidP="00952A94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 w:rsidP="00952A94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заочка Б Э (ЭБХС)</w:t>
            </w:r>
          </w:p>
          <w:p w:rsidR="00DA5B93" w:rsidRDefault="00DA5B93" w:rsidP="00952A94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заочка Б Э (УАА)</w:t>
            </w:r>
          </w:p>
          <w:p w:rsidR="00DA5B93" w:rsidRDefault="00DA5B93" w:rsidP="00952A94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заочка Б Э (ФК)</w:t>
            </w:r>
          </w:p>
          <w:p w:rsidR="00DA5B93" w:rsidRDefault="00DA5B93" w:rsidP="00952A94">
            <w:pPr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Pr="004F07E9" w:rsidRDefault="00DA5B93" w:rsidP="00952A94">
            <w:pPr>
              <w:rPr>
                <w:color w:val="00B050"/>
                <w:u w:val="single"/>
              </w:rPr>
            </w:pPr>
            <w:r w:rsidRPr="004F07E9">
              <w:rPr>
                <w:color w:val="00B050"/>
                <w:sz w:val="22"/>
                <w:szCs w:val="22"/>
                <w:u w:val="single"/>
              </w:rPr>
              <w:t>Основная.</w:t>
            </w:r>
          </w:p>
          <w:p w:rsidR="00DA5B93" w:rsidRPr="004F07E9" w:rsidRDefault="00DA5B93" w:rsidP="00952A94"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 xml:space="preserve"> Экономика: Учебное пособие / Басовский Л.Е.. - М.:НИЦ ИНФРА-М, 2017. -375 с.</w:t>
            </w:r>
          </w:p>
        </w:tc>
      </w:tr>
      <w:tr w:rsidR="00DA5B93" w:rsidTr="00DA5B93">
        <w:trPr>
          <w:trHeight w:val="10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rStyle w:val="a8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DA5B93" w:rsidTr="00DA5B93">
        <w:trPr>
          <w:trHeight w:val="75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A5B93" w:rsidRDefault="00DA5B9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совский Л.Е., Басовский Е.Н. Микроэкономика: Учебник.-М.: ИНФРА-М, 2013.- 224 с.</w:t>
            </w:r>
          </w:p>
        </w:tc>
      </w:tr>
      <w:tr w:rsidR="00DA5B93" w:rsidTr="00DA5B93">
        <w:trPr>
          <w:trHeight w:val="88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tr w:rsidR="00DA5B93" w:rsidTr="00DA5B93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t>Мировая экономика и международные экономические отнош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к. заочка Б Э (БУАА)</w:t>
            </w:r>
          </w:p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4к. заочка Б Э (БУАА)</w:t>
            </w:r>
          </w:p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к. заочка Б Э (ФК)</w:t>
            </w:r>
          </w:p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4к. заочка Б Э (ФК)</w:t>
            </w:r>
          </w:p>
          <w:p w:rsidR="00DA5B93" w:rsidRDefault="00DA5B93">
            <w:pPr>
              <w:spacing w:line="276" w:lineRule="auto"/>
              <w:rPr>
                <w:lang w:eastAsia="en-US"/>
              </w:rPr>
            </w:pPr>
          </w:p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</w:p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экономические отношения: Учебник / Под ред. Б.М.Смитиенко. - М.: ИНФРА-М,2013.- 528 с. Гриф, ЭБС Знаниум</w:t>
            </w:r>
          </w:p>
        </w:tc>
      </w:tr>
      <w:tr w:rsidR="00DA5B93" w:rsidTr="00DA5B93">
        <w:trPr>
          <w:trHeight w:val="49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DA5B93" w:rsidTr="00DA5B93">
        <w:trPr>
          <w:trHeight w:val="65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iCs/>
                <w:color w:val="00B050"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Таймасов А.Р. Мировая экономика и международные экономические отношения.Уч.пос. для бакалавров/Таймасов А.Р., Муратова З.М., Юсупов К.Н.-М.:КноРус, 2016. – 288 с. Гриф  ФГБОУ ВПО</w:t>
            </w:r>
          </w:p>
        </w:tc>
      </w:tr>
      <w:tr w:rsidR="00DA5B93" w:rsidTr="00DA5B93">
        <w:trPr>
          <w:trHeight w:val="6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экономические отношения России: Учебник/ под ред. И.Н. Платоновой.- М.: Магистр: ИНФРА-М, 2013.-  560 с.</w:t>
            </w:r>
          </w:p>
        </w:tc>
      </w:tr>
      <w:tr w:rsidR="00DA5B93" w:rsidTr="00DA5B93">
        <w:trPr>
          <w:trHeight w:val="117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lastRenderedPageBreak/>
              <w:t>Основы частно-государственного партнерств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3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5B93" w:rsidRDefault="00DA5B93">
            <w:pPr>
              <w:spacing w:line="276" w:lineRule="auto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щевский Г.А. Государственно - частное партнерство: Учебник и практикум для бакалавриата и магистратуры/Борщевский Г.А.- М.: Юрайт,2016.- 334 с. Гриф УМО</w:t>
            </w:r>
          </w:p>
        </w:tc>
      </w:tr>
      <w:tr w:rsidR="00DA5B93" w:rsidTr="00DA5B93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 w:rsidP="001D0E63">
            <w:pPr>
              <w:spacing w:line="276" w:lineRule="auto"/>
              <w:rPr>
                <w:color w:val="00B050"/>
                <w:lang w:eastAsia="en-US"/>
              </w:rPr>
            </w:pPr>
            <w:r w:rsidRPr="001D0E63">
              <w:rPr>
                <w:color w:val="FF0000"/>
                <w:sz w:val="22"/>
                <w:szCs w:val="22"/>
                <w:lang w:eastAsia="en-US"/>
              </w:rPr>
              <w:t>Заказ</w:t>
            </w:r>
            <w:r>
              <w:rPr>
                <w:color w:val="00B050"/>
                <w:sz w:val="22"/>
                <w:szCs w:val="22"/>
                <w:lang w:eastAsia="en-US"/>
              </w:rPr>
              <w:t xml:space="preserve">Государственно - частное партнерство: Учебное пособие для бакалавриата и магистратуры./ Ткаченко И.Н. - Отв. ред.-М.: Юрайт, 2017.- 188 с. </w:t>
            </w:r>
          </w:p>
        </w:tc>
      </w:tr>
      <w:tr w:rsidR="00DA5B93" w:rsidTr="00DA5B93">
        <w:trPr>
          <w:trHeight w:val="21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сударственно-частное партнерство в научно-инновационной сфере: Монография / Под ред. Казанцев А.К. - М.:ИНФРА-М Издательский Дом, 2016. – 330с. ЭБС Знаниум</w:t>
            </w:r>
          </w:p>
        </w:tc>
      </w:tr>
      <w:tr w:rsidR="00DA5B93" w:rsidTr="00DA5B93">
        <w:trPr>
          <w:trHeight w:val="23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гиональное управление и территориальное планирование: стратегическое партнерство в системе регионального развития : учеб.пособие / Н.А. Каменских. — М. : ИНФРА-М, 2017. — 127 с. ЭБС Знаниум</w:t>
            </w:r>
          </w:p>
        </w:tc>
      </w:tr>
      <w:tr w:rsidR="00DA5B93" w:rsidTr="00DA5B93">
        <w:trPr>
          <w:trHeight w:val="91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гиональное управление и территориальное планирование: Учебник / Попов Р. А. - М.: НИЦ ИНФРА-М, 2016. - 288 с. ЭБС Знаниум</w:t>
            </w:r>
          </w:p>
        </w:tc>
      </w:tr>
      <w:tr w:rsidR="00DA5B93" w:rsidTr="00DA5B93">
        <w:trPr>
          <w:trHeight w:val="21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сударственно-частное партнерство: Механизмы реализации [Электронный ресурс] / А.А. Алпатов, А.В. Пушкин, Р.М. Джапаридзе. - М.: Альпина Паблишерз, 2014. - 196 с. ЭБС Знаниум</w:t>
            </w:r>
          </w:p>
        </w:tc>
      </w:tr>
      <w:tr w:rsidR="00DA5B93" w:rsidTr="00DA5B93">
        <w:trPr>
          <w:trHeight w:val="13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 w:rsidP="005A23B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t>Основы маркетинга (Подмодуль профил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 w:rsidP="005A23BA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3к. заочка Б Э (БУАА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няева И.М.</w:t>
            </w:r>
            <w:r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DA5B93" w:rsidTr="00DA5B93">
        <w:trPr>
          <w:trHeight w:val="50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Басовский Л.Е. Маркетинг: Курс лекций/ Л.Е. Басовский.- М.: ИНФРА-М, 2016.- 219 с.</w:t>
            </w:r>
          </w:p>
        </w:tc>
      </w:tr>
      <w:tr w:rsidR="00DA5B93" w:rsidTr="00DA5B93">
        <w:trPr>
          <w:trHeight w:val="16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DA5B93" w:rsidTr="00DA5B93">
        <w:trPr>
          <w:trHeight w:val="11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 учебное пособие / Т.В. Корякина, Н.Н. Зюзина.- Липецк: «Липецк-Плюс»,2016.- 192 с.</w:t>
            </w:r>
          </w:p>
        </w:tc>
      </w:tr>
      <w:tr w:rsidR="00DA5B93" w:rsidTr="00DA5B93">
        <w:trPr>
          <w:trHeight w:val="13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DA5B93" w:rsidTr="00DA5B93">
        <w:trPr>
          <w:trHeight w:val="13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Зюзина Н.Н.</w:t>
            </w:r>
            <w:r>
              <w:rPr>
                <w:color w:val="FF0000"/>
                <w:sz w:val="20"/>
                <w:lang w:eastAsia="en-US"/>
              </w:rPr>
              <w:t>, Корякина Т.В.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Основы маркетинга: Учебное пособие для бакалавров/ Зюзина Н.Н., Корякина Т.В..- Елец: Елецкий государственный университет им. И.А. Бунина, 2015.- 57 с.</w:t>
            </w:r>
          </w:p>
        </w:tc>
      </w:tr>
      <w:tr w:rsidR="00DA5B93" w:rsidTr="00DA5B93">
        <w:trPr>
          <w:trHeight w:val="1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5B93" w:rsidRDefault="00DA5B9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DA5B93" w:rsidTr="00DA5B93">
        <w:trPr>
          <w:trHeight w:val="25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пова С.В. Брендинг: учебник и практикум/ С.В.  Карпова, И.К. Захпренко. - М.: Юрайт, 2014.- 439 с., Гриф УМО,  ЭБС Юрайт</w:t>
            </w:r>
          </w:p>
        </w:tc>
      </w:tr>
      <w:tr w:rsidR="00DA5B93" w:rsidTr="00DA5B93">
        <w:trPr>
          <w:trHeight w:val="16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Морошкин В.А. Маркетинг/ В.А. Морошкин.- М.: ФОРУМ, 2015.- 352 с.  Гриф УМО</w:t>
            </w:r>
          </w:p>
        </w:tc>
      </w:tr>
      <w:tr w:rsidR="00DA5B93" w:rsidTr="00DA5B93">
        <w:trPr>
          <w:trHeight w:val="36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t>Основы менеджмен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к. заочка Б Э (БУАА)</w:t>
            </w:r>
          </w:p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lastRenderedPageBreak/>
              <w:t>3к. заочка Б Э (БУАА)</w:t>
            </w:r>
          </w:p>
          <w:p w:rsidR="00DA5B93" w:rsidRDefault="00DA5B93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3к. заочка Б Э (ФК)</w:t>
            </w:r>
          </w:p>
          <w:p w:rsidR="00DA5B93" w:rsidRDefault="00DA5B93" w:rsidP="005A23BA">
            <w:pPr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lastRenderedPageBreak/>
              <w:t>Основ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афт Р. Менеджмент/ Пер. с англ.- СПб.: Питер,2013,2014.- 656 с.: ил.  Гриф МО</w:t>
            </w:r>
          </w:p>
        </w:tc>
      </w:tr>
      <w:tr w:rsidR="00DA5B93" w:rsidTr="00DA5B93">
        <w:trPr>
          <w:trHeight w:val="50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ецкий А.Д. Менеджмент. Учебник/Зарецкий А.Д. , Иванова Т.Е..-М.: КНОРУС, 2016.-320 с. Гриф УМО</w:t>
            </w:r>
          </w:p>
        </w:tc>
      </w:tr>
      <w:tr w:rsidR="00DA5B93" w:rsidTr="00DA5B93">
        <w:trPr>
          <w:trHeight w:val="1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DA5B93" w:rsidTr="00DA5B93">
        <w:trPr>
          <w:trHeight w:val="1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неджмент. Учебник/ Под общ.ред. И.Н. Шапкина.- М.: Юрайт,2013.- 690 с.</w:t>
            </w:r>
          </w:p>
        </w:tc>
      </w:tr>
      <w:tr w:rsidR="00DA5B93" w:rsidTr="00DA5B93">
        <w:trPr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</w:tr>
      <w:tr w:rsidR="00DA5B93" w:rsidTr="00DA5B93">
        <w:trPr>
          <w:trHeight w:val="6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Основы функционирования малого бизнес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4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5B93" w:rsidRDefault="00DA5B93">
            <w:pPr>
              <w:tabs>
                <w:tab w:val="left" w:pos="2040"/>
              </w:tabs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лый инновационный бизнес. </w:t>
            </w:r>
            <w:r>
              <w:rPr>
                <w:bCs/>
                <w:sz w:val="20"/>
                <w:szCs w:val="20"/>
                <w:lang w:eastAsia="en-US"/>
              </w:rPr>
              <w:t>Учебник / Под ред. В.Я. Горфинкеля, Т.Г. Попадюк. - М.: Вузовский учебник: ИНФРА-М, 2013,2015.- 264 с.</w:t>
            </w:r>
          </w:p>
        </w:tc>
      </w:tr>
      <w:tr w:rsidR="00DA5B93" w:rsidTr="00DA5B93">
        <w:trPr>
          <w:trHeight w:val="4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вкевич М.М. Малый бизнес: учет и налогообложение: Учебное пособие/ М.М.  Левкевич.-М.: ИНФРА-М, 2013.- 432 с.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</w:tr>
      <w:tr w:rsidR="00DA5B93" w:rsidTr="00DA5B93">
        <w:trPr>
          <w:trHeight w:val="20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B93" w:rsidRDefault="00DA5B93" w:rsidP="00C163C9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Региональное управление и территориальное планирование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B93" w:rsidRDefault="00DA5B93" w:rsidP="00C163C9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к. заочка Б Э (Ф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исецкий Е.Л. Региональная экономика: учебное пособие/ Е.Л.  Плисецкий, И.Л. Черкасов.-  М.: КНОРУС, 2013, 2014.- 272 с.  Гриф УМО,  ЭБС </w:t>
            </w:r>
            <w:r>
              <w:rPr>
                <w:sz w:val="20"/>
                <w:szCs w:val="20"/>
                <w:lang w:val="en-US" w:eastAsia="en-US"/>
              </w:rPr>
              <w:t>Book</w:t>
            </w:r>
            <w:r w:rsidRPr="001D0E6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</w:p>
        </w:tc>
      </w:tr>
      <w:tr w:rsidR="00DA5B93" w:rsidTr="00DA5B93">
        <w:trPr>
          <w:trHeight w:val="1058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 w:rsidP="00C163C9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 w:rsidP="00C163C9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окрылова О.С. Региональная экономика и управление: Учебное пособие/ О.С. Белокрылова, Н.Н. Киселева, В.В. Хубулова.- М.: Альфа-М: ИНФРА-М, 2014.- 240 с.  Гриф УМО, ЭБС Знаниум</w:t>
            </w:r>
          </w:p>
        </w:tc>
      </w:tr>
      <w:tr w:rsidR="00DA5B93" w:rsidTr="00DA5B93">
        <w:trPr>
          <w:trHeight w:val="1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 w:rsidP="00952A94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 w:rsidP="00952A94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 w:rsidP="00952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bCs/>
                <w:color w:val="00B050"/>
                <w:sz w:val="22"/>
                <w:szCs w:val="22"/>
              </w:rPr>
              <w:t xml:space="preserve">Региональное управление и территориальное планирование: стратегическое партнерство в системе регионального развития : учеб.пособие / Н.А. Каменских. — М. : ИНФРА-М, 2017. — 127 с. ЭБС Знаниум    </w:t>
            </w:r>
          </w:p>
        </w:tc>
      </w:tr>
      <w:tr w:rsidR="00DA5B93" w:rsidTr="00DA5B93">
        <w:trPr>
          <w:trHeight w:val="9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гиональная экономика. Природно-ресурсные и экологические основы: Учебное пособие / В. Г. Глушкова, И. Н. Ильина, Д. Е. Палилов и др.; Под общ.ред. В.Г. Глушковой, Ю.А. Симагина. - М.: КноРус, 2013.- 320 с. Гриф УМО, ЭБС </w:t>
            </w:r>
            <w:r>
              <w:rPr>
                <w:sz w:val="20"/>
                <w:szCs w:val="20"/>
                <w:lang w:val="en-US" w:eastAsia="en-US"/>
              </w:rPr>
              <w:t>Book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</w:p>
        </w:tc>
      </w:tr>
      <w:tr w:rsidR="00DA5B93" w:rsidTr="00DA5B93">
        <w:trPr>
          <w:trHeight w:val="18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ая экономика. Учебник/ под ред. Г.Б. Поляка.-М.: ЮНИТИ-ДАНА, 2013.- 463 с.  Гриф</w:t>
            </w:r>
          </w:p>
        </w:tc>
      </w:tr>
      <w:tr w:rsidR="00DA5B93" w:rsidTr="00DA5B93">
        <w:trPr>
          <w:trHeight w:val="7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t>Экономика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highlight w:val="yellow"/>
                <w:lang w:eastAsia="en-US"/>
              </w:rPr>
              <w:t>2 к. заочка Б Э (ФК)</w:t>
            </w:r>
          </w:p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3к. заочка Б Э (БУАА)</w:t>
            </w:r>
          </w:p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3к. заочка Б Э (ФК)</w:t>
            </w:r>
          </w:p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 предприятия: учебник для вузов / под ред. проф.  В.Я. Горфинкеля. - М.: ЮНИТИ-ДАНА, 2013.- 663 с.  ЭБС Знаниум</w:t>
            </w:r>
          </w:p>
        </w:tc>
      </w:tr>
      <w:tr w:rsidR="00DA5B93" w:rsidTr="00DA5B93">
        <w:trPr>
          <w:trHeight w:val="5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 фирмы: Учебник/ Под ред. В.Я. Горфинкеля.- М.: Юрайт: ИД Юрайт,  2014.- 685 с.   Гриф УМО, ЭБС Юрайт</w:t>
            </w:r>
          </w:p>
        </w:tc>
      </w:tr>
      <w:tr w:rsidR="00DA5B93" w:rsidTr="00DA5B93">
        <w:trPr>
          <w:trHeight w:val="25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 фирмы (организации, предприятия): Учебник / В.Я. Горфинкель, Т.Г. Попадюк; Под ред. Б.Н. Чернышева, В.Я. Горфинкеля. - 2-e изд. - М.: Вузовский учебник: НИЦ ИНФРА-М, 2014. - 296 с. Гриф УМО, ЭБС Знаниум</w:t>
            </w:r>
          </w:p>
        </w:tc>
      </w:tr>
      <w:tr w:rsidR="00DA5B93" w:rsidTr="00DA5B93">
        <w:trPr>
          <w:trHeight w:val="6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 предприятия: Учебное пособие / О.И. Волков, В.К. Скляренко. - 2-e изд. - М.: НИЦ Инфра-М, 2013. - 264 с.  Гриф УМО,</w:t>
            </w:r>
            <w:r>
              <w:rPr>
                <w:bCs/>
                <w:sz w:val="20"/>
                <w:szCs w:val="20"/>
                <w:lang w:eastAsia="en-US"/>
              </w:rPr>
              <w:t xml:space="preserve"> ЭБС Знаниум</w:t>
            </w:r>
          </w:p>
        </w:tc>
      </w:tr>
      <w:tr w:rsidR="00DA5B93" w:rsidTr="00DA5B93">
        <w:trPr>
          <w:trHeight w:val="17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скакова  О.В.  Экономика предприятия (организации): Учебник/ О.В.  Баскакова, Л.Ф. Сейко.-М.: Дашков и К, 2013.- 372 с.</w:t>
            </w:r>
          </w:p>
        </w:tc>
      </w:tr>
      <w:tr w:rsidR="00DA5B93" w:rsidTr="00DA5B93">
        <w:trPr>
          <w:trHeight w:val="30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Экономика общественного развит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к. заочка Б Э (БУАА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хинов Г.А. Экономика общественного сектора/ Г.А. Ахинов, Е.Н. Жильцов.- М.: ИНФРА-М,2013,2014.- 345 с. Гриф УМО, ЭБС Знаниум</w:t>
            </w:r>
          </w:p>
        </w:tc>
      </w:tr>
      <w:tr w:rsidR="00DA5B93" w:rsidTr="00DA5B93">
        <w:trPr>
          <w:trHeight w:val="7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5B93" w:rsidRDefault="00DA5B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нберг Р.С. Экономика общественного сектора: Учебник/Р.С.Гринберг, А.Я.Рубинштейн, Р.М.Нуреев; Под ред Белоусовой О.М. - М.: ИЦ РИОР, НИЦ ИНФРА-М, 2016. - 440 с, Гриф УМО,ЭБС Знаниум</w:t>
            </w:r>
          </w:p>
        </w:tc>
      </w:tr>
      <w:tr w:rsidR="00DA5B93" w:rsidTr="00DA5B93">
        <w:trPr>
          <w:trHeight w:val="28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93" w:rsidRDefault="00DA5B93">
            <w:pPr>
              <w:rPr>
                <w:color w:val="0070C0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93" w:rsidRDefault="00DA5B9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омаренко Е.В. Экономика и финансы общественного сектора: Учебник / Е.В. Пономаренко. - М.: НИЦ ИНФРА-М, 2015. - 377 с. Гриф УМО,ЭБС Знаниум</w:t>
            </w:r>
          </w:p>
        </w:tc>
      </w:tr>
    </w:tbl>
    <w:p w:rsidR="001C5D5F" w:rsidRPr="008C6B4D" w:rsidRDefault="001C5D5F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sectPr w:rsidR="001C5D5F" w:rsidRPr="008C6B4D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458F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23BA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0B24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A5B93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261B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8" Type="http://schemas.openxmlformats.org/officeDocument/2006/relationships/hyperlink" Target="http://znanium.com/catalog.php?item=booksearch&amp;code=%D0%BB%D0%BE%D0%B3%D0%B8%D0%BA%D0%B0" TargetMode="External"/><Relationship Id="rId26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catalog.php?item=booksearch&amp;code=%D0%A6%D0%B5%D0%BB%D0%B5%D0%B2%D1%8B%D0%B5+%D0%B1%D1%8E%D0%B4%D0%B6%D0%B5%D1%82%D0%BD%D1%8B%D0%B5+%D0%B8+%D0%B2%D0%BD%D0%B5%D0%B1%D1%8E%D0%B4%D0%B6%D0%B5%D1%82%D0%BD%D1%8B%D0%B5+%D1%84%D0%BE%D0%BD%D0%B4%D1%8B&amp;page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0%B0%D0%BD%D1%82%D0%B8%D0%BA%D0%BE%D1%80%D1%80%D1%83%D0%BF%D1%86%D0%B8%D0%BE%D0%BD%D0%BD%D1%8B%D0%B9%20%D0%B0%D1%83%D0%B4%D0%B8%D1%82" TargetMode="External"/><Relationship Id="rId17" Type="http://schemas.openxmlformats.org/officeDocument/2006/relationships/hyperlink" Target="http://ezproxy.vzfei.ru:3057/thematic/?3&amp;id=urait.content.1AD01926-1BBC-4E2A-96F4-A74209BEFBA3&amp;type=c_pub" TargetMode="External"/><Relationship Id="rId25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zproxy.vzfei.ru:3057/thematic/?3&amp;id=urait.content.1AD01926-1BBC-4E2A-96F4-A74209BEFBA3&amp;type=c_pub" TargetMode="External"/><Relationship Id="rId20" Type="http://schemas.openxmlformats.org/officeDocument/2006/relationships/hyperlink" Target="http://znanium.com/catalog.php?item=booksearch&amp;code=%D1%84%D0%B8%D0%BD%D0%B0%D0%BD%D1%81%D0%BE%D0%B2%D1%8B%D0%B9%20%D1%80%D0%B8%D1%81%D0%BA-%D0%BC%D0%B5%D0%BD%D0%B5%D0%B4%D0%B6%D0%BC%D0%B5%D0%BD%D1%82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24" Type="http://schemas.openxmlformats.org/officeDocument/2006/relationships/hyperlink" Target="http://znanium.com/catalog.php?item=booksearch&amp;code=%D0%9A%D1%80%D0%B0%D1%82%D0%BA%D0%BE%D1%81%D1%80%D0%BE%D1%87%D0%BD%D0%B0%D1%8F%20%D1%84%D0%B8%D0%BD%D0%B0%D0%BD%D1%81%D0%BE%D0%B2%D0%B0%D1%8F%20%D0%BF%D0%BE%D0%BB%D0%B8%D1%82%D0%B8%D0%BA%D0%B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.php?item=booksearch&amp;code=%D0%AD%D0%BA%D0%BE%D0%BD%D0%BE%D0%BC%D0%B8%D1%87%D0%B5%D1%81%D0%BA%D0%B8%D0%B9+%D0%B0%D0%BD%D0%B0%D0%BB%D0%B8%D0%B7&amp;page=3" TargetMode="External"/><Relationship Id="rId23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9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4" Type="http://schemas.openxmlformats.org/officeDocument/2006/relationships/hyperlink" Target="http://znanium.com/catalog.php?item=booksearch&amp;code=%D0%AD%D0%BA%D0%BE%D0%BD%D0%BE%D0%BC%D0%B8%D1%87%D0%B5%D1%81%D0%BA%D0%B8%D0%B9+%D0%B0%D0%BD%D0%B0%D0%BB%D0%B8%D0%B7&amp;page=3" TargetMode="External"/><Relationship Id="rId22" Type="http://schemas.openxmlformats.org/officeDocument/2006/relationships/hyperlink" Target="http://znanium.com/catalog.php?item=booksearch&amp;code=%D0%91%D1%8E%D0%B4%D0%B6%D0%B5%D1%82%D0%BD%D0%BE%D0%B5%20%D0%BF%D1%80%D0%B0%D0%B2%D0%B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B4DCA-4700-4206-AB85-16016E30F61B}"/>
</file>

<file path=customXml/itemProps2.xml><?xml version="1.0" encoding="utf-8"?>
<ds:datastoreItem xmlns:ds="http://schemas.openxmlformats.org/officeDocument/2006/customXml" ds:itemID="{9D426811-E3A1-4BA3-9A05-070DA93B44F3}"/>
</file>

<file path=customXml/itemProps3.xml><?xml version="1.0" encoding="utf-8"?>
<ds:datastoreItem xmlns:ds="http://schemas.openxmlformats.org/officeDocument/2006/customXml" ds:itemID="{AA0BECFF-4BF4-466E-8B85-2B4CFAF805CF}"/>
</file>

<file path=customXml/itemProps4.xml><?xml version="1.0" encoding="utf-8"?>
<ds:datastoreItem xmlns:ds="http://schemas.openxmlformats.org/officeDocument/2006/customXml" ds:itemID="{F60A4294-2DB7-4CD3-BAC9-130C96E72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680</Words>
  <Characters>6657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2:00Z</dcterms:created>
  <dcterms:modified xsi:type="dcterms:W3CDTF">2018-02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